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7408"/>
      </w:tblGrid>
      <w:tr w:rsidR="00DE356F" w:rsidRPr="00831EEA" w14:paraId="56E62504" w14:textId="77777777" w:rsidTr="001D6DF1">
        <w:tc>
          <w:tcPr>
            <w:tcW w:w="2787" w:type="dxa"/>
            <w:shd w:val="clear" w:color="auto" w:fill="auto"/>
          </w:tcPr>
          <w:p w14:paraId="56E62502" w14:textId="77777777" w:rsidR="00DE356F" w:rsidRPr="00831EEA" w:rsidRDefault="00DE356F" w:rsidP="00F3046A">
            <w:pPr>
              <w:rPr>
                <w:rFonts w:cs="Arial"/>
                <w:sz w:val="20"/>
              </w:rPr>
            </w:pPr>
            <w:r w:rsidRPr="00831EEA">
              <w:rPr>
                <w:rFonts w:cs="Arial"/>
                <w:sz w:val="20"/>
              </w:rPr>
              <w:t>Bezeichnung der Maschine</w:t>
            </w:r>
          </w:p>
        </w:tc>
        <w:tc>
          <w:tcPr>
            <w:tcW w:w="7408" w:type="dxa"/>
            <w:shd w:val="clear" w:color="auto" w:fill="auto"/>
          </w:tcPr>
          <w:p w14:paraId="56E62503" w14:textId="77777777" w:rsidR="00DE356F" w:rsidRPr="00831EEA" w:rsidRDefault="00DE356F" w:rsidP="00F3046A">
            <w:pPr>
              <w:rPr>
                <w:rFonts w:cs="Arial"/>
                <w:sz w:val="20"/>
              </w:rPr>
            </w:pPr>
          </w:p>
        </w:tc>
      </w:tr>
      <w:tr w:rsidR="00DE356F" w:rsidRPr="00831EEA" w14:paraId="56E62507" w14:textId="77777777" w:rsidTr="001D6DF1">
        <w:tc>
          <w:tcPr>
            <w:tcW w:w="2787" w:type="dxa"/>
            <w:shd w:val="clear" w:color="auto" w:fill="auto"/>
          </w:tcPr>
          <w:p w14:paraId="56E62505" w14:textId="77777777" w:rsidR="00DE356F" w:rsidRPr="00831EEA" w:rsidRDefault="00DE356F" w:rsidP="00F3046A">
            <w:pPr>
              <w:rPr>
                <w:rFonts w:cs="Arial"/>
                <w:sz w:val="20"/>
              </w:rPr>
            </w:pPr>
            <w:r w:rsidRPr="00831EEA">
              <w:rPr>
                <w:rFonts w:cs="Arial"/>
                <w:sz w:val="20"/>
              </w:rPr>
              <w:t>Standort</w:t>
            </w:r>
          </w:p>
        </w:tc>
        <w:tc>
          <w:tcPr>
            <w:tcW w:w="7408" w:type="dxa"/>
            <w:shd w:val="clear" w:color="auto" w:fill="auto"/>
          </w:tcPr>
          <w:p w14:paraId="56E62506" w14:textId="77777777" w:rsidR="00DE356F" w:rsidRPr="00831EEA" w:rsidRDefault="00DE356F" w:rsidP="00F3046A">
            <w:pPr>
              <w:rPr>
                <w:rFonts w:cs="Arial"/>
                <w:sz w:val="20"/>
              </w:rPr>
            </w:pPr>
          </w:p>
        </w:tc>
      </w:tr>
      <w:tr w:rsidR="00DE356F" w:rsidRPr="00831EEA" w14:paraId="56E6250A" w14:textId="77777777" w:rsidTr="001D6DF1">
        <w:tc>
          <w:tcPr>
            <w:tcW w:w="2787" w:type="dxa"/>
            <w:shd w:val="clear" w:color="auto" w:fill="auto"/>
          </w:tcPr>
          <w:p w14:paraId="56E62508" w14:textId="77777777" w:rsidR="00DE356F" w:rsidRPr="00831EEA" w:rsidRDefault="00BC7588" w:rsidP="00F3046A">
            <w:pPr>
              <w:rPr>
                <w:rFonts w:cs="Arial"/>
                <w:sz w:val="20"/>
              </w:rPr>
            </w:pPr>
            <w:r w:rsidRPr="00831EEA">
              <w:rPr>
                <w:rFonts w:cs="Arial"/>
                <w:sz w:val="20"/>
              </w:rPr>
              <w:t>Hersteller, Typ</w:t>
            </w:r>
          </w:p>
        </w:tc>
        <w:tc>
          <w:tcPr>
            <w:tcW w:w="7408" w:type="dxa"/>
            <w:shd w:val="clear" w:color="auto" w:fill="auto"/>
          </w:tcPr>
          <w:p w14:paraId="56E62509" w14:textId="77777777" w:rsidR="00DE356F" w:rsidRPr="00831EEA" w:rsidRDefault="00DE356F" w:rsidP="00F3046A">
            <w:pPr>
              <w:rPr>
                <w:rFonts w:cs="Arial"/>
                <w:sz w:val="20"/>
              </w:rPr>
            </w:pPr>
          </w:p>
        </w:tc>
      </w:tr>
      <w:tr w:rsidR="00DE356F" w:rsidRPr="00831EEA" w14:paraId="56E6250D" w14:textId="77777777" w:rsidTr="001D6DF1">
        <w:tc>
          <w:tcPr>
            <w:tcW w:w="2787" w:type="dxa"/>
            <w:shd w:val="clear" w:color="auto" w:fill="auto"/>
          </w:tcPr>
          <w:p w14:paraId="56E6250B" w14:textId="77777777" w:rsidR="00DE356F" w:rsidRPr="00831EEA" w:rsidRDefault="00DE356F" w:rsidP="00F3046A">
            <w:pPr>
              <w:rPr>
                <w:rFonts w:cs="Arial"/>
                <w:sz w:val="20"/>
              </w:rPr>
            </w:pPr>
            <w:r w:rsidRPr="00831EEA">
              <w:rPr>
                <w:rFonts w:cs="Arial"/>
                <w:sz w:val="20"/>
              </w:rPr>
              <w:t>Maschinennummer</w:t>
            </w:r>
          </w:p>
        </w:tc>
        <w:tc>
          <w:tcPr>
            <w:tcW w:w="7408" w:type="dxa"/>
            <w:shd w:val="clear" w:color="auto" w:fill="auto"/>
          </w:tcPr>
          <w:p w14:paraId="56E6250C" w14:textId="77777777" w:rsidR="00DE356F" w:rsidRPr="00831EEA" w:rsidRDefault="0096201F" w:rsidP="00F3046A">
            <w:pPr>
              <w:rPr>
                <w:rFonts w:cs="Arial"/>
                <w:sz w:val="20"/>
              </w:rPr>
            </w:pPr>
            <w:bookmarkStart w:id="0" w:name="Maschinennummer"/>
            <w:r>
              <w:rPr>
                <w:rFonts w:cs="Arial"/>
                <w:sz w:val="20"/>
              </w:rPr>
              <w:t>xxx-xx-</w:t>
            </w:r>
            <w:proofErr w:type="spellStart"/>
            <w:r>
              <w:rPr>
                <w:rFonts w:cs="Arial"/>
                <w:sz w:val="20"/>
              </w:rPr>
              <w:t>xxxxx</w:t>
            </w:r>
            <w:bookmarkEnd w:id="0"/>
            <w:proofErr w:type="spellEnd"/>
          </w:p>
        </w:tc>
      </w:tr>
      <w:tr w:rsidR="00DE356F" w:rsidRPr="00831EEA" w14:paraId="56E62510" w14:textId="77777777" w:rsidTr="001D6DF1">
        <w:tc>
          <w:tcPr>
            <w:tcW w:w="2787" w:type="dxa"/>
            <w:shd w:val="clear" w:color="auto" w:fill="auto"/>
          </w:tcPr>
          <w:p w14:paraId="56E6250E" w14:textId="77777777" w:rsidR="00DE356F" w:rsidRPr="00831EEA" w:rsidRDefault="00D65EB6" w:rsidP="00F3046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ujahr</w:t>
            </w:r>
          </w:p>
        </w:tc>
        <w:tc>
          <w:tcPr>
            <w:tcW w:w="7408" w:type="dxa"/>
            <w:shd w:val="clear" w:color="auto" w:fill="auto"/>
          </w:tcPr>
          <w:p w14:paraId="56E6250F" w14:textId="77777777" w:rsidR="00DE356F" w:rsidRPr="00831EEA" w:rsidRDefault="00DE356F" w:rsidP="00F3046A">
            <w:pPr>
              <w:rPr>
                <w:rFonts w:cs="Arial"/>
                <w:sz w:val="20"/>
              </w:rPr>
            </w:pPr>
          </w:p>
        </w:tc>
      </w:tr>
      <w:tr w:rsidR="00D65EB6" w:rsidRPr="00831EEA" w14:paraId="56E62513" w14:textId="77777777" w:rsidTr="001D6DF1">
        <w:tc>
          <w:tcPr>
            <w:tcW w:w="2787" w:type="dxa"/>
            <w:shd w:val="clear" w:color="auto" w:fill="auto"/>
          </w:tcPr>
          <w:p w14:paraId="56E62511" w14:textId="77777777" w:rsidR="00D65EB6" w:rsidRDefault="00D65EB6" w:rsidP="0016531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</w:t>
            </w:r>
          </w:p>
        </w:tc>
        <w:tc>
          <w:tcPr>
            <w:tcW w:w="7408" w:type="dxa"/>
            <w:shd w:val="clear" w:color="auto" w:fill="auto"/>
          </w:tcPr>
          <w:p w14:paraId="56E62512" w14:textId="77777777" w:rsidR="00D65EB6" w:rsidRPr="00831EEA" w:rsidRDefault="00D65EB6" w:rsidP="00F3046A">
            <w:pPr>
              <w:rPr>
                <w:rFonts w:cs="Arial"/>
                <w:sz w:val="20"/>
              </w:rPr>
            </w:pPr>
          </w:p>
        </w:tc>
      </w:tr>
    </w:tbl>
    <w:p w14:paraId="56E62514" w14:textId="77777777" w:rsidR="000D5317" w:rsidRDefault="000D5317" w:rsidP="00F3046A">
      <w:pPr>
        <w:rPr>
          <w:rFonts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"/>
        <w:gridCol w:w="493"/>
        <w:gridCol w:w="817"/>
        <w:gridCol w:w="3325"/>
        <w:gridCol w:w="2702"/>
        <w:gridCol w:w="2364"/>
      </w:tblGrid>
      <w:tr w:rsidR="00EE00ED" w14:paraId="56E62518" w14:textId="77777777" w:rsidTr="00F70364">
        <w:tc>
          <w:tcPr>
            <w:tcW w:w="9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E62515" w14:textId="77777777" w:rsidR="00EE00ED" w:rsidRPr="00B02F1C" w:rsidRDefault="00EE00ED" w:rsidP="000D531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02F1C">
              <w:rPr>
                <w:rFonts w:cs="Arial"/>
                <w:b/>
                <w:sz w:val="18"/>
                <w:szCs w:val="18"/>
              </w:rPr>
              <w:t>Mangel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E62516" w14:textId="77777777" w:rsidR="00EE00ED" w:rsidRPr="00B02F1C" w:rsidRDefault="00EE00ED" w:rsidP="00F3046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9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E62517" w14:textId="77777777" w:rsidR="00EE00ED" w:rsidRDefault="009263C3" w:rsidP="00F3046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üffragen</w:t>
            </w:r>
          </w:p>
        </w:tc>
      </w:tr>
      <w:tr w:rsidR="000D5317" w14:paraId="56E6251F" w14:textId="77777777" w:rsidTr="00F70364">
        <w:tc>
          <w:tcPr>
            <w:tcW w:w="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519" w14:textId="77777777" w:rsidR="000D5317" w:rsidRPr="006B0844" w:rsidRDefault="000D5317" w:rsidP="000D531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B0844">
              <w:rPr>
                <w:rFonts w:cs="Arial"/>
                <w:b/>
                <w:sz w:val="18"/>
                <w:szCs w:val="18"/>
              </w:rPr>
              <w:t>g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56E6251A" w14:textId="77777777" w:rsidR="000D5317" w:rsidRPr="006B0844" w:rsidRDefault="000D5317" w:rsidP="000D531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B0844"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56E6251B" w14:textId="77777777" w:rsidR="000D5317" w:rsidRPr="006B0844" w:rsidRDefault="009263C3" w:rsidP="000D531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14:paraId="56E6251C" w14:textId="77777777" w:rsidR="000D5317" w:rsidRPr="006B0844" w:rsidRDefault="00EE00ED" w:rsidP="00F3046A">
            <w:pPr>
              <w:rPr>
                <w:rFonts w:cs="Arial"/>
                <w:b/>
                <w:szCs w:val="24"/>
              </w:rPr>
            </w:pPr>
            <w:r w:rsidRPr="006B0844">
              <w:rPr>
                <w:rFonts w:cs="Arial"/>
                <w:b/>
                <w:sz w:val="18"/>
                <w:szCs w:val="18"/>
              </w:rPr>
              <w:t>Kriterium: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56E6251D" w14:textId="77777777" w:rsidR="000D5317" w:rsidRPr="006B0844" w:rsidRDefault="000D5317" w:rsidP="00F3046A">
            <w:pPr>
              <w:rPr>
                <w:rFonts w:cs="Arial"/>
                <w:b/>
                <w:szCs w:val="24"/>
              </w:rPr>
            </w:pPr>
            <w:r w:rsidRPr="006B0844">
              <w:rPr>
                <w:rFonts w:cs="Arial"/>
                <w:b/>
                <w:sz w:val="18"/>
                <w:szCs w:val="18"/>
              </w:rPr>
              <w:t>Festgestellt durch: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56E6251E" w14:textId="77777777" w:rsidR="000D5317" w:rsidRPr="006B0844" w:rsidRDefault="000D5317" w:rsidP="00F3046A">
            <w:pPr>
              <w:rPr>
                <w:rFonts w:cs="Arial"/>
                <w:b/>
                <w:sz w:val="18"/>
                <w:szCs w:val="18"/>
              </w:rPr>
            </w:pPr>
            <w:r w:rsidRPr="006B0844">
              <w:rPr>
                <w:rFonts w:cs="Arial"/>
                <w:b/>
                <w:sz w:val="18"/>
                <w:szCs w:val="18"/>
              </w:rPr>
              <w:t>Maßnahme:</w:t>
            </w:r>
          </w:p>
        </w:tc>
      </w:tr>
      <w:tr w:rsidR="00392FC3" w14:paraId="56E62527" w14:textId="77777777" w:rsidTr="00392FC3">
        <w:tc>
          <w:tcPr>
            <w:tcW w:w="494" w:type="dxa"/>
            <w:tcBorders>
              <w:left w:val="nil"/>
              <w:bottom w:val="nil"/>
            </w:tcBorders>
          </w:tcPr>
          <w:p w14:paraId="56E62520" w14:textId="77777777" w:rsidR="00392FC3" w:rsidRPr="00A03DDF" w:rsidRDefault="00392FC3" w:rsidP="009A04F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14:paraId="56E62521" w14:textId="77777777" w:rsidR="00392FC3" w:rsidRPr="00A03DDF" w:rsidRDefault="00392FC3" w:rsidP="009A04F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7" w:type="dxa"/>
          </w:tcPr>
          <w:p w14:paraId="56E62522" w14:textId="77777777" w:rsidR="00392FC3" w:rsidRPr="00A03DDF" w:rsidRDefault="00392FC3" w:rsidP="009A04F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5" w:type="dxa"/>
          </w:tcPr>
          <w:p w14:paraId="56E62523" w14:textId="77777777" w:rsidR="00392FC3" w:rsidRPr="00343E90" w:rsidRDefault="00392FC3" w:rsidP="000D5317">
            <w:pPr>
              <w:rPr>
                <w:rFonts w:cs="Arial"/>
                <w:color w:val="FF0000"/>
                <w:sz w:val="18"/>
                <w:szCs w:val="18"/>
              </w:rPr>
            </w:pPr>
            <w:r w:rsidRPr="00343E90">
              <w:rPr>
                <w:rFonts w:cs="Arial"/>
                <w:color w:val="FF0000"/>
                <w:sz w:val="18"/>
                <w:szCs w:val="18"/>
              </w:rPr>
              <w:t>Kein aktueller Unfall durch einen technischen Mangel an der Maschine?</w:t>
            </w:r>
          </w:p>
        </w:tc>
        <w:tc>
          <w:tcPr>
            <w:tcW w:w="2702" w:type="dxa"/>
          </w:tcPr>
          <w:p w14:paraId="56E62524" w14:textId="77777777" w:rsidR="00392FC3" w:rsidRPr="00392FC3" w:rsidRDefault="00392FC3" w:rsidP="00F3046A">
            <w:pPr>
              <w:rPr>
                <w:rFonts w:cs="Arial"/>
                <w:sz w:val="18"/>
                <w:szCs w:val="18"/>
              </w:rPr>
            </w:pPr>
            <w:r w:rsidRPr="00392FC3">
              <w:rPr>
                <w:rFonts w:cs="Arial"/>
                <w:sz w:val="18"/>
                <w:szCs w:val="18"/>
              </w:rPr>
              <w:t>Arbeitssicherheit</w:t>
            </w:r>
          </w:p>
          <w:p w14:paraId="56E62525" w14:textId="77777777" w:rsidR="00392FC3" w:rsidRPr="00392FC3" w:rsidRDefault="00392FC3" w:rsidP="00F304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</w:tcPr>
          <w:p w14:paraId="56E62526" w14:textId="77777777" w:rsidR="00392FC3" w:rsidRPr="00392FC3" w:rsidRDefault="00392FC3" w:rsidP="00392FC3">
            <w:pPr>
              <w:rPr>
                <w:rFonts w:cs="Arial"/>
                <w:sz w:val="28"/>
                <w:szCs w:val="28"/>
              </w:rPr>
            </w:pPr>
            <w:r w:rsidRPr="00392FC3">
              <w:rPr>
                <w:rFonts w:cs="Arial"/>
                <w:color w:val="FF0000"/>
                <w:sz w:val="28"/>
                <w:szCs w:val="28"/>
              </w:rPr>
              <w:t>Bei einem Mangel in diesen Punkten muss eine Risikobeurteilung durchgeführt werden.</w:t>
            </w:r>
          </w:p>
        </w:tc>
      </w:tr>
      <w:tr w:rsidR="00392FC3" w14:paraId="56E6252F" w14:textId="77777777" w:rsidTr="00392FC3">
        <w:tc>
          <w:tcPr>
            <w:tcW w:w="494" w:type="dxa"/>
            <w:tcBorders>
              <w:top w:val="nil"/>
              <w:left w:val="nil"/>
              <w:bottom w:val="nil"/>
            </w:tcBorders>
          </w:tcPr>
          <w:p w14:paraId="56E62528" w14:textId="77777777" w:rsidR="00392FC3" w:rsidRPr="00A03DDF" w:rsidRDefault="00392FC3" w:rsidP="009A04F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56E62529" w14:textId="77777777" w:rsidR="00392FC3" w:rsidRPr="00A03DDF" w:rsidRDefault="00392FC3" w:rsidP="009A04F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6E6252A" w14:textId="77777777" w:rsidR="00392FC3" w:rsidRPr="00A03DDF" w:rsidRDefault="00392FC3" w:rsidP="009A04F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56E6252B" w14:textId="77777777" w:rsidR="00392FC3" w:rsidRPr="00343E90" w:rsidRDefault="00392FC3" w:rsidP="00F70364">
            <w:pPr>
              <w:rPr>
                <w:rFonts w:cs="Arial"/>
                <w:color w:val="FF0000"/>
                <w:szCs w:val="24"/>
              </w:rPr>
            </w:pPr>
            <w:r w:rsidRPr="00343E90">
              <w:rPr>
                <w:rFonts w:cs="Arial"/>
                <w:color w:val="FF0000"/>
                <w:sz w:val="18"/>
                <w:szCs w:val="18"/>
              </w:rPr>
              <w:t>Keine Unfälle in der Vergangenheit ohne dokumentierte technische Abstellmaßnahmen?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56E6252C" w14:textId="77777777" w:rsidR="00392FC3" w:rsidRPr="00392FC3" w:rsidRDefault="00392FC3" w:rsidP="00F3046A">
            <w:pPr>
              <w:rPr>
                <w:rFonts w:cs="Arial"/>
                <w:sz w:val="18"/>
                <w:szCs w:val="18"/>
              </w:rPr>
            </w:pPr>
            <w:r w:rsidRPr="00392FC3">
              <w:rPr>
                <w:rFonts w:cs="Arial"/>
                <w:sz w:val="18"/>
                <w:szCs w:val="18"/>
              </w:rPr>
              <w:t>Arbeitssicherheit</w:t>
            </w:r>
          </w:p>
          <w:p w14:paraId="56E6252D" w14:textId="77777777" w:rsidR="00392FC3" w:rsidRPr="00392FC3" w:rsidRDefault="00392FC3" w:rsidP="00F304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4" w:type="dxa"/>
            <w:vMerge/>
          </w:tcPr>
          <w:p w14:paraId="56E6252E" w14:textId="77777777" w:rsidR="00392FC3" w:rsidRDefault="00392FC3" w:rsidP="00F3046A">
            <w:pPr>
              <w:rPr>
                <w:rFonts w:cs="Arial"/>
                <w:szCs w:val="24"/>
              </w:rPr>
            </w:pPr>
          </w:p>
        </w:tc>
      </w:tr>
      <w:tr w:rsidR="00392FC3" w14:paraId="56E62536" w14:textId="77777777" w:rsidTr="00392FC3">
        <w:tc>
          <w:tcPr>
            <w:tcW w:w="494" w:type="dxa"/>
            <w:tcBorders>
              <w:top w:val="nil"/>
              <w:left w:val="nil"/>
              <w:bottom w:val="nil"/>
            </w:tcBorders>
          </w:tcPr>
          <w:p w14:paraId="56E62530" w14:textId="77777777" w:rsidR="00392FC3" w:rsidRPr="00A03DDF" w:rsidRDefault="00392FC3" w:rsidP="009A04F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56E62531" w14:textId="77777777" w:rsidR="00392FC3" w:rsidRPr="00A03DDF" w:rsidRDefault="00392FC3" w:rsidP="009A04F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6E62532" w14:textId="77777777" w:rsidR="00392FC3" w:rsidRPr="00A03DDF" w:rsidRDefault="00392FC3" w:rsidP="009A04F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56E62533" w14:textId="77777777" w:rsidR="00392FC3" w:rsidRPr="00343E90" w:rsidRDefault="00392FC3" w:rsidP="000D5317">
            <w:pPr>
              <w:rPr>
                <w:rFonts w:cs="Arial"/>
                <w:color w:val="FF0000"/>
                <w:szCs w:val="24"/>
              </w:rPr>
            </w:pPr>
            <w:proofErr w:type="gramStart"/>
            <w:r w:rsidRPr="00343E90">
              <w:rPr>
                <w:rFonts w:cs="Arial"/>
                <w:color w:val="FF0000"/>
                <w:sz w:val="18"/>
                <w:szCs w:val="18"/>
              </w:rPr>
              <w:t>Keine gravierende Auffälligkeiten</w:t>
            </w:r>
            <w:proofErr w:type="gramEnd"/>
            <w:r w:rsidRPr="00343E90">
              <w:rPr>
                <w:rFonts w:cs="Arial"/>
                <w:color w:val="FF0000"/>
                <w:sz w:val="18"/>
                <w:szCs w:val="18"/>
              </w:rPr>
              <w:t>, die auf ein Steuerungsversagen hinweisen? Z.B. unerwarteter Anlauf, Beinaheunfälle, Ausfall von Sicherheitseinrichtungen?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56E62534" w14:textId="77777777" w:rsidR="00392FC3" w:rsidRPr="00392FC3" w:rsidRDefault="00392FC3" w:rsidP="00F3046A">
            <w:pPr>
              <w:rPr>
                <w:rFonts w:cs="Arial"/>
                <w:sz w:val="18"/>
                <w:szCs w:val="18"/>
              </w:rPr>
            </w:pPr>
            <w:r w:rsidRPr="00392FC3">
              <w:rPr>
                <w:rFonts w:cs="Arial"/>
                <w:sz w:val="18"/>
                <w:szCs w:val="18"/>
              </w:rPr>
              <w:t>Betreiber</w:t>
            </w:r>
          </w:p>
        </w:tc>
        <w:tc>
          <w:tcPr>
            <w:tcW w:w="2364" w:type="dxa"/>
            <w:vMerge/>
            <w:tcBorders>
              <w:bottom w:val="single" w:sz="4" w:space="0" w:color="auto"/>
            </w:tcBorders>
          </w:tcPr>
          <w:p w14:paraId="56E62535" w14:textId="77777777" w:rsidR="00392FC3" w:rsidRDefault="00392FC3" w:rsidP="00F3046A">
            <w:pPr>
              <w:rPr>
                <w:rFonts w:cs="Arial"/>
                <w:szCs w:val="24"/>
              </w:rPr>
            </w:pPr>
          </w:p>
        </w:tc>
      </w:tr>
      <w:tr w:rsidR="00392FC3" w14:paraId="56E6253D" w14:textId="77777777" w:rsidTr="00392FC3">
        <w:tc>
          <w:tcPr>
            <w:tcW w:w="494" w:type="dxa"/>
          </w:tcPr>
          <w:p w14:paraId="56E62537" w14:textId="77777777" w:rsidR="00392FC3" w:rsidRPr="00A03DDF" w:rsidRDefault="00392FC3" w:rsidP="009A04F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14:paraId="56E62538" w14:textId="77777777" w:rsidR="00392FC3" w:rsidRPr="00A03DDF" w:rsidRDefault="00392FC3" w:rsidP="009A04F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7" w:type="dxa"/>
          </w:tcPr>
          <w:p w14:paraId="56E62539" w14:textId="77777777" w:rsidR="00392FC3" w:rsidRPr="00A03DDF" w:rsidRDefault="00392FC3" w:rsidP="009A04F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5" w:type="dxa"/>
          </w:tcPr>
          <w:p w14:paraId="56E6253A" w14:textId="77777777" w:rsidR="00392FC3" w:rsidRPr="006A140E" w:rsidRDefault="00392FC3" w:rsidP="00EE00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in t</w:t>
            </w:r>
            <w:r w:rsidRPr="006A140E">
              <w:rPr>
                <w:rFonts w:cs="Arial"/>
                <w:sz w:val="18"/>
                <w:szCs w:val="18"/>
              </w:rPr>
              <w:t>echnischer Nachrüstungsbedarf auf Grund einer Gefährdungsbeurteilung des Betreibers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2702" w:type="dxa"/>
          </w:tcPr>
          <w:p w14:paraId="56E6253B" w14:textId="77777777" w:rsidR="00392FC3" w:rsidRPr="00392FC3" w:rsidRDefault="00392FC3" w:rsidP="00F3046A">
            <w:pPr>
              <w:rPr>
                <w:rFonts w:cs="Arial"/>
                <w:sz w:val="18"/>
                <w:szCs w:val="18"/>
              </w:rPr>
            </w:pPr>
            <w:r w:rsidRPr="00392FC3">
              <w:rPr>
                <w:rFonts w:cs="Arial"/>
                <w:sz w:val="18"/>
                <w:szCs w:val="18"/>
              </w:rPr>
              <w:t>Betreiber</w:t>
            </w:r>
          </w:p>
        </w:tc>
        <w:tc>
          <w:tcPr>
            <w:tcW w:w="2364" w:type="dxa"/>
          </w:tcPr>
          <w:p w14:paraId="56E6253C" w14:textId="77777777" w:rsidR="00392FC3" w:rsidRDefault="00392FC3" w:rsidP="00F3046A">
            <w:pPr>
              <w:rPr>
                <w:rFonts w:cs="Arial"/>
                <w:szCs w:val="24"/>
              </w:rPr>
            </w:pPr>
          </w:p>
        </w:tc>
      </w:tr>
      <w:tr w:rsidR="00392FC3" w14:paraId="56E62544" w14:textId="77777777" w:rsidTr="00392FC3">
        <w:tc>
          <w:tcPr>
            <w:tcW w:w="494" w:type="dxa"/>
            <w:tcBorders>
              <w:bottom w:val="single" w:sz="4" w:space="0" w:color="auto"/>
            </w:tcBorders>
          </w:tcPr>
          <w:p w14:paraId="56E6253E" w14:textId="77777777" w:rsidR="00392FC3" w:rsidRPr="00A03DDF" w:rsidRDefault="00392FC3" w:rsidP="009A04F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56E6253F" w14:textId="77777777" w:rsidR="00392FC3" w:rsidRPr="00A03DDF" w:rsidRDefault="00392FC3" w:rsidP="009A04F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6E62540" w14:textId="77777777" w:rsidR="00392FC3" w:rsidRPr="00A03DDF" w:rsidRDefault="00392FC3" w:rsidP="009A04F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56E62541" w14:textId="77777777" w:rsidR="00392FC3" w:rsidRPr="006A140E" w:rsidRDefault="00392FC3" w:rsidP="000D531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rd die Betriebssicherheitsverordnung 2015 eingehalten? (siehe nachfolgende Checkliste)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56E62542" w14:textId="77777777" w:rsidR="00392FC3" w:rsidRPr="00392FC3" w:rsidRDefault="00392FC3" w:rsidP="00F3046A">
            <w:pPr>
              <w:rPr>
                <w:rFonts w:cs="Arial"/>
                <w:sz w:val="18"/>
                <w:szCs w:val="18"/>
              </w:rPr>
            </w:pPr>
            <w:r w:rsidRPr="00392FC3">
              <w:rPr>
                <w:rFonts w:cs="Arial"/>
                <w:sz w:val="18"/>
                <w:szCs w:val="18"/>
              </w:rPr>
              <w:t>Prüfer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56E62543" w14:textId="77777777" w:rsidR="00392FC3" w:rsidRDefault="00392FC3" w:rsidP="00F3046A">
            <w:pPr>
              <w:rPr>
                <w:rFonts w:cs="Arial"/>
                <w:szCs w:val="24"/>
              </w:rPr>
            </w:pPr>
          </w:p>
        </w:tc>
      </w:tr>
    </w:tbl>
    <w:p w14:paraId="56E62545" w14:textId="77777777" w:rsidR="0016531F" w:rsidRDefault="0016531F" w:rsidP="00F3046A">
      <w:pPr>
        <w:rPr>
          <w:rFonts w:cs="Arial"/>
          <w:szCs w:val="24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392"/>
        <w:gridCol w:w="4536"/>
        <w:gridCol w:w="5245"/>
      </w:tblGrid>
      <w:tr w:rsidR="0016531F" w:rsidRPr="000D5317" w14:paraId="56E62547" w14:textId="77777777" w:rsidTr="00F70364">
        <w:tc>
          <w:tcPr>
            <w:tcW w:w="10173" w:type="dxa"/>
            <w:gridSpan w:val="3"/>
            <w:shd w:val="clear" w:color="auto" w:fill="D9D9D9" w:themeFill="background1" w:themeFillShade="D9"/>
          </w:tcPr>
          <w:p w14:paraId="56E62546" w14:textId="77777777" w:rsidR="0016531F" w:rsidRPr="000D5317" w:rsidRDefault="0016531F" w:rsidP="00DB594E">
            <w:pPr>
              <w:rPr>
                <w:rFonts w:cs="Arial"/>
                <w:b/>
                <w:sz w:val="20"/>
              </w:rPr>
            </w:pPr>
            <w:r w:rsidRPr="000D5317">
              <w:rPr>
                <w:rFonts w:cs="Arial"/>
                <w:b/>
                <w:sz w:val="20"/>
              </w:rPr>
              <w:t>Ergebnis der Überprüfung</w:t>
            </w:r>
          </w:p>
        </w:tc>
      </w:tr>
      <w:tr w:rsidR="0016531F" w14:paraId="56E6254B" w14:textId="77777777" w:rsidTr="00DB594E">
        <w:tc>
          <w:tcPr>
            <w:tcW w:w="392" w:type="dxa"/>
          </w:tcPr>
          <w:p w14:paraId="56E62548" w14:textId="77777777" w:rsidR="0016531F" w:rsidRPr="00A03DDF" w:rsidRDefault="0016531F" w:rsidP="002C4EC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56E62549" w14:textId="77777777" w:rsidR="0016531F" w:rsidRPr="000D5317" w:rsidRDefault="0016531F" w:rsidP="00DB594E">
            <w:pPr>
              <w:rPr>
                <w:rFonts w:cs="Arial"/>
                <w:sz w:val="18"/>
                <w:szCs w:val="18"/>
              </w:rPr>
            </w:pPr>
            <w:r w:rsidRPr="000D5317">
              <w:rPr>
                <w:rFonts w:cs="Arial"/>
                <w:sz w:val="18"/>
                <w:szCs w:val="18"/>
              </w:rPr>
              <w:t xml:space="preserve">Keine </w:t>
            </w:r>
            <w:r>
              <w:rPr>
                <w:rFonts w:cs="Arial"/>
                <w:sz w:val="18"/>
                <w:szCs w:val="18"/>
              </w:rPr>
              <w:t>offensichtlichen</w:t>
            </w:r>
            <w:r w:rsidRPr="000D5317">
              <w:rPr>
                <w:rFonts w:cs="Arial"/>
                <w:sz w:val="18"/>
                <w:szCs w:val="18"/>
              </w:rPr>
              <w:t xml:space="preserve"> Mängel </w:t>
            </w:r>
          </w:p>
        </w:tc>
        <w:tc>
          <w:tcPr>
            <w:tcW w:w="5245" w:type="dxa"/>
          </w:tcPr>
          <w:p w14:paraId="56E6254A" w14:textId="77777777" w:rsidR="0016531F" w:rsidRPr="00831EEA" w:rsidRDefault="00392FC3" w:rsidP="009263C3">
            <w:pPr>
              <w:rPr>
                <w:rFonts w:cs="Arial"/>
                <w:sz w:val="20"/>
              </w:rPr>
            </w:pPr>
            <w:r w:rsidRPr="00C530ED">
              <w:rPr>
                <w:rFonts w:cs="Arial"/>
                <w:sz w:val="18"/>
                <w:szCs w:val="18"/>
              </w:rPr>
              <w:t xml:space="preserve">Werden alle Fragen mit </w:t>
            </w:r>
            <w:r w:rsidR="009263C3">
              <w:rPr>
                <w:rFonts w:cs="Arial"/>
                <w:b/>
                <w:sz w:val="18"/>
                <w:szCs w:val="18"/>
              </w:rPr>
              <w:t>Ja</w:t>
            </w:r>
            <w:r w:rsidRPr="00C530ED">
              <w:rPr>
                <w:rFonts w:cs="Arial"/>
                <w:sz w:val="18"/>
                <w:szCs w:val="18"/>
              </w:rPr>
              <w:t xml:space="preserve"> beantwortet, bestehen keine offensichtlichen Mängel </w:t>
            </w:r>
            <w:r>
              <w:rPr>
                <w:rFonts w:cs="Arial"/>
                <w:sz w:val="18"/>
                <w:szCs w:val="18"/>
              </w:rPr>
              <w:t>am Arbeitsmittel</w:t>
            </w:r>
            <w:r w:rsidRPr="00C530ED">
              <w:rPr>
                <w:rFonts w:cs="Arial"/>
                <w:sz w:val="18"/>
                <w:szCs w:val="18"/>
              </w:rPr>
              <w:t>.</w:t>
            </w:r>
          </w:p>
        </w:tc>
      </w:tr>
      <w:tr w:rsidR="0016531F" w14:paraId="56E6254F" w14:textId="77777777" w:rsidTr="00DB594E">
        <w:tc>
          <w:tcPr>
            <w:tcW w:w="392" w:type="dxa"/>
          </w:tcPr>
          <w:p w14:paraId="56E6254C" w14:textId="77777777" w:rsidR="0016531F" w:rsidRPr="00A03DDF" w:rsidRDefault="0016531F" w:rsidP="002C4EC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56E6254D" w14:textId="77777777" w:rsidR="0016531F" w:rsidRPr="000D5317" w:rsidRDefault="0016531F" w:rsidP="00DB594E">
            <w:pPr>
              <w:rPr>
                <w:rFonts w:cs="Arial"/>
                <w:sz w:val="18"/>
                <w:szCs w:val="18"/>
              </w:rPr>
            </w:pPr>
            <w:r w:rsidRPr="000D5317">
              <w:rPr>
                <w:rFonts w:cs="Arial"/>
                <w:sz w:val="18"/>
                <w:szCs w:val="18"/>
              </w:rPr>
              <w:t>Die Maschine hat geringfügige Mängel (=g)</w:t>
            </w:r>
          </w:p>
        </w:tc>
        <w:tc>
          <w:tcPr>
            <w:tcW w:w="5245" w:type="dxa"/>
          </w:tcPr>
          <w:p w14:paraId="56E6254E" w14:textId="77777777" w:rsidR="0016531F" w:rsidRPr="00831EEA" w:rsidRDefault="0016531F" w:rsidP="00DB594E">
            <w:pPr>
              <w:rPr>
                <w:rFonts w:cs="Arial"/>
                <w:sz w:val="20"/>
              </w:rPr>
            </w:pPr>
          </w:p>
        </w:tc>
      </w:tr>
      <w:tr w:rsidR="0016531F" w14:paraId="56E62553" w14:textId="77777777" w:rsidTr="00DB594E">
        <w:tc>
          <w:tcPr>
            <w:tcW w:w="392" w:type="dxa"/>
          </w:tcPr>
          <w:p w14:paraId="56E62550" w14:textId="77777777" w:rsidR="0016531F" w:rsidRPr="00A03DDF" w:rsidRDefault="0016531F" w:rsidP="002C4EC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56E62551" w14:textId="77777777" w:rsidR="0016531F" w:rsidRPr="000D5317" w:rsidRDefault="0016531F" w:rsidP="00DB594E">
            <w:pPr>
              <w:rPr>
                <w:rFonts w:cs="Arial"/>
                <w:sz w:val="18"/>
                <w:szCs w:val="18"/>
              </w:rPr>
            </w:pPr>
            <w:r w:rsidRPr="000D5317">
              <w:rPr>
                <w:rFonts w:cs="Arial"/>
                <w:sz w:val="18"/>
                <w:szCs w:val="18"/>
              </w:rPr>
              <w:t>Die Maschine hat schwerwiegende Mängel (=s)</w:t>
            </w:r>
          </w:p>
        </w:tc>
        <w:tc>
          <w:tcPr>
            <w:tcW w:w="5245" w:type="dxa"/>
          </w:tcPr>
          <w:p w14:paraId="56E62552" w14:textId="77777777" w:rsidR="0016531F" w:rsidRPr="000D5317" w:rsidRDefault="00343E90" w:rsidP="00DB594E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</w:rPr>
              <w:t>Mängel sind bis zum _</w:t>
            </w:r>
            <w:proofErr w:type="gramStart"/>
            <w:r>
              <w:rPr>
                <w:rFonts w:cs="Arial"/>
                <w:b/>
                <w:color w:val="FF0000"/>
                <w:sz w:val="18"/>
                <w:szCs w:val="18"/>
              </w:rPr>
              <w:t>_._</w:t>
            </w:r>
            <w:proofErr w:type="gramEnd"/>
            <w:r>
              <w:rPr>
                <w:rFonts w:cs="Arial"/>
                <w:b/>
                <w:color w:val="FF0000"/>
                <w:sz w:val="18"/>
                <w:szCs w:val="18"/>
              </w:rPr>
              <w:t>_.____ abzustellen</w:t>
            </w:r>
          </w:p>
        </w:tc>
      </w:tr>
      <w:tr w:rsidR="0016531F" w14:paraId="56E62557" w14:textId="77777777" w:rsidTr="00DB594E">
        <w:tc>
          <w:tcPr>
            <w:tcW w:w="392" w:type="dxa"/>
          </w:tcPr>
          <w:p w14:paraId="56E62554" w14:textId="77777777" w:rsidR="0016531F" w:rsidRPr="00A03DDF" w:rsidRDefault="0016531F" w:rsidP="002C4EC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56E62555" w14:textId="77777777" w:rsidR="0016531F" w:rsidRPr="000D5317" w:rsidRDefault="0016531F" w:rsidP="00DB594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schine sofort stilllegen</w:t>
            </w:r>
          </w:p>
        </w:tc>
        <w:tc>
          <w:tcPr>
            <w:tcW w:w="5245" w:type="dxa"/>
          </w:tcPr>
          <w:p w14:paraId="56E62556" w14:textId="77777777" w:rsidR="0016531F" w:rsidRPr="000D5317" w:rsidRDefault="0016531F" w:rsidP="00DB594E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</w:tbl>
    <w:p w14:paraId="56E62558" w14:textId="77777777" w:rsidR="00DB594E" w:rsidRDefault="00DB594E" w:rsidP="00F3046A">
      <w:pPr>
        <w:rPr>
          <w:rFonts w:cs="Arial"/>
          <w:szCs w:val="24"/>
        </w:rPr>
      </w:pPr>
    </w:p>
    <w:p w14:paraId="56E62559" w14:textId="77777777" w:rsidR="00392FC3" w:rsidRDefault="00392FC3" w:rsidP="00F3046A">
      <w:pPr>
        <w:rPr>
          <w:rFonts w:cs="Arial"/>
          <w:szCs w:val="24"/>
        </w:rPr>
      </w:pPr>
    </w:p>
    <w:p w14:paraId="56E6255A" w14:textId="77777777" w:rsidR="00392FC3" w:rsidRDefault="00392FC3" w:rsidP="00F3046A">
      <w:pPr>
        <w:rPr>
          <w:rFonts w:cs="Arial"/>
          <w:szCs w:val="24"/>
        </w:rPr>
      </w:pPr>
    </w:p>
    <w:p w14:paraId="56E6255B" w14:textId="77777777" w:rsidR="0036243D" w:rsidRDefault="0036243D" w:rsidP="00F3046A">
      <w:pPr>
        <w:rPr>
          <w:rFonts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750"/>
      </w:tblGrid>
      <w:tr w:rsidR="0036243D" w:rsidRPr="0036243D" w14:paraId="56E6255E" w14:textId="77777777" w:rsidTr="00DB594E">
        <w:tc>
          <w:tcPr>
            <w:tcW w:w="3369" w:type="dxa"/>
            <w:tcBorders>
              <w:bottom w:val="single" w:sz="4" w:space="0" w:color="auto"/>
            </w:tcBorders>
          </w:tcPr>
          <w:p w14:paraId="56E6255C" w14:textId="77777777" w:rsidR="0036243D" w:rsidRPr="0036243D" w:rsidRDefault="0036243D" w:rsidP="00F3046A">
            <w:pPr>
              <w:rPr>
                <w:rFonts w:cs="Arial"/>
                <w:sz w:val="20"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56E6255D" w14:textId="77777777" w:rsidR="0036243D" w:rsidRPr="0036243D" w:rsidRDefault="0036243D" w:rsidP="00F3046A">
            <w:pPr>
              <w:rPr>
                <w:rFonts w:cs="Arial"/>
                <w:sz w:val="20"/>
              </w:rPr>
            </w:pPr>
          </w:p>
        </w:tc>
      </w:tr>
      <w:tr w:rsidR="0036243D" w14:paraId="56E62561" w14:textId="77777777" w:rsidTr="00F70364">
        <w:tc>
          <w:tcPr>
            <w:tcW w:w="3369" w:type="dxa"/>
            <w:shd w:val="clear" w:color="auto" w:fill="D9D9D9" w:themeFill="background1" w:themeFillShade="D9"/>
          </w:tcPr>
          <w:p w14:paraId="56E6255F" w14:textId="77777777" w:rsidR="0036243D" w:rsidRPr="00DB594E" w:rsidRDefault="0036243D" w:rsidP="00F3046A">
            <w:pPr>
              <w:rPr>
                <w:rFonts w:cs="Arial"/>
                <w:b/>
                <w:sz w:val="20"/>
              </w:rPr>
            </w:pPr>
            <w:r w:rsidRPr="00DB594E">
              <w:rPr>
                <w:rFonts w:cs="Arial"/>
                <w:b/>
                <w:sz w:val="20"/>
              </w:rPr>
              <w:t>Betreiber</w:t>
            </w:r>
            <w:r w:rsidR="002B5340">
              <w:rPr>
                <w:rFonts w:cs="Arial"/>
                <w:b/>
                <w:sz w:val="20"/>
              </w:rPr>
              <w:t>/Unterschrift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14:paraId="56E62560" w14:textId="77777777" w:rsidR="0036243D" w:rsidRPr="00DB594E" w:rsidRDefault="0036243D" w:rsidP="00F3046A">
            <w:pPr>
              <w:rPr>
                <w:rFonts w:cs="Arial"/>
                <w:b/>
                <w:sz w:val="20"/>
              </w:rPr>
            </w:pPr>
            <w:r w:rsidRPr="00DB594E">
              <w:rPr>
                <w:rFonts w:cs="Arial"/>
                <w:b/>
                <w:sz w:val="20"/>
              </w:rPr>
              <w:t>Prüfer</w:t>
            </w:r>
            <w:r w:rsidR="002B5340">
              <w:rPr>
                <w:rFonts w:cs="Arial"/>
                <w:b/>
                <w:sz w:val="20"/>
              </w:rPr>
              <w:t>/Unterschrift</w:t>
            </w:r>
          </w:p>
        </w:tc>
      </w:tr>
    </w:tbl>
    <w:p w14:paraId="56E62562" w14:textId="77777777" w:rsidR="0036243D" w:rsidRDefault="0036243D" w:rsidP="00F3046A">
      <w:pPr>
        <w:rPr>
          <w:rFonts w:cs="Arial"/>
          <w:szCs w:val="24"/>
        </w:rPr>
        <w:sectPr w:rsidR="0036243D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/>
          <w:pgMar w:top="2268" w:right="794" w:bottom="1985" w:left="1134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8038"/>
        <w:gridCol w:w="425"/>
        <w:gridCol w:w="426"/>
        <w:gridCol w:w="425"/>
      </w:tblGrid>
      <w:tr w:rsidR="00392FC3" w:rsidRPr="00540569" w14:paraId="56E62567" w14:textId="77777777" w:rsidTr="00F70364">
        <w:trPr>
          <w:tblHeader/>
        </w:trPr>
        <w:tc>
          <w:tcPr>
            <w:tcW w:w="8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62563" w14:textId="77777777" w:rsidR="00392FC3" w:rsidRPr="00540569" w:rsidRDefault="00392FC3" w:rsidP="000A27A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Anforderungen an Arbeitsmittel nach der BetrSichV 20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62564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  <w:r w:rsidRPr="002D0F5C">
              <w:rPr>
                <w:rFonts w:cs="Arial"/>
                <w:b/>
                <w:sz w:val="20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62565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  <w:r w:rsidRPr="002D0F5C">
              <w:rPr>
                <w:rFonts w:cs="Arial"/>
                <w:b/>
                <w:sz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62566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  <w:r w:rsidRPr="002D0F5C">
              <w:rPr>
                <w:rFonts w:cs="Arial"/>
                <w:b/>
                <w:sz w:val="20"/>
              </w:rPr>
              <w:t>E</w:t>
            </w:r>
          </w:p>
        </w:tc>
      </w:tr>
      <w:tr w:rsidR="00392FC3" w:rsidRPr="00515448" w14:paraId="56E6256D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568" w14:textId="77777777" w:rsidR="00392FC3" w:rsidRPr="00540569" w:rsidRDefault="00392FC3" w:rsidP="00540569">
            <w:pPr>
              <w:rPr>
                <w:rFonts w:cs="Arial"/>
                <w:b/>
                <w:sz w:val="20"/>
              </w:rPr>
            </w:pPr>
            <w:r w:rsidRPr="00540569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569" w14:textId="77777777" w:rsidR="00392FC3" w:rsidRPr="00540569" w:rsidRDefault="00392FC3" w:rsidP="00540569">
            <w:pPr>
              <w:rPr>
                <w:rFonts w:cs="Arial"/>
                <w:b/>
                <w:sz w:val="20"/>
              </w:rPr>
            </w:pPr>
            <w:r w:rsidRPr="00540569">
              <w:rPr>
                <w:rFonts w:cs="Arial"/>
                <w:b/>
                <w:sz w:val="20"/>
              </w:rPr>
              <w:t>Formale Mindestvoraussetzunge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56A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56B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56C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15448" w14:paraId="56E62573" w14:textId="77777777" w:rsidTr="00F70364">
        <w:trPr>
          <w:cantSplit/>
        </w:trPr>
        <w:tc>
          <w:tcPr>
            <w:tcW w:w="717" w:type="dxa"/>
            <w:shd w:val="clear" w:color="auto" w:fill="FFFFFF" w:themeFill="background1"/>
          </w:tcPr>
          <w:p w14:paraId="56E6256E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56F" w14:textId="77777777" w:rsidR="00392FC3" w:rsidRPr="005D374B" w:rsidRDefault="00392FC3" w:rsidP="00ED5D5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Typenschild vorhand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570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571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572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579" w14:textId="77777777" w:rsidTr="00F70364">
        <w:tc>
          <w:tcPr>
            <w:tcW w:w="717" w:type="dxa"/>
            <w:shd w:val="clear" w:color="auto" w:fill="FFFFFF" w:themeFill="background1"/>
          </w:tcPr>
          <w:p w14:paraId="56E62574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575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Betriebsanleitung oder Betriebsanweisung vorhand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576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577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578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57F" w14:textId="77777777" w:rsidTr="00F70364">
        <w:tc>
          <w:tcPr>
            <w:tcW w:w="717" w:type="dxa"/>
            <w:shd w:val="clear" w:color="auto" w:fill="FFFFFF" w:themeFill="background1"/>
          </w:tcPr>
          <w:p w14:paraId="56E6257A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57B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AM bestimmungsgemäß eingesetz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57C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57D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57E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585" w14:textId="77777777" w:rsidTr="00F70364">
        <w:tc>
          <w:tcPr>
            <w:tcW w:w="717" w:type="dxa"/>
            <w:shd w:val="clear" w:color="auto" w:fill="FFFFFF" w:themeFill="background1"/>
          </w:tcPr>
          <w:p w14:paraId="56E62580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581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geltende Rechtsvorschriften bei erstmaliger Bereitstellung eingehalt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582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583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584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58B" w14:textId="77777777" w:rsidTr="00F70364">
        <w:tc>
          <w:tcPr>
            <w:tcW w:w="717" w:type="dxa"/>
            <w:shd w:val="clear" w:color="auto" w:fill="FFFFFF" w:themeFill="background1"/>
          </w:tcPr>
          <w:p w14:paraId="56E62586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587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Nachrüstpflichten eingehalt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588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589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58A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591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8C" w14:textId="77777777" w:rsidR="00392FC3" w:rsidRPr="005D374B" w:rsidRDefault="00392FC3" w:rsidP="003B1845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8D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Verwendung des AM für den Beschäftigten erlaubt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8E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8F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90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40569" w14:paraId="56E62597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592" w14:textId="77777777" w:rsidR="00392FC3" w:rsidRPr="00540569" w:rsidRDefault="00392FC3" w:rsidP="0054056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593" w14:textId="77777777" w:rsidR="00392FC3" w:rsidRPr="00540569" w:rsidRDefault="00392FC3" w:rsidP="00540569">
            <w:pPr>
              <w:rPr>
                <w:rFonts w:cs="Arial"/>
                <w:b/>
                <w:sz w:val="20"/>
              </w:rPr>
            </w:pPr>
            <w:r w:rsidRPr="00540569">
              <w:rPr>
                <w:rFonts w:cs="Arial"/>
                <w:b/>
                <w:sz w:val="20"/>
              </w:rPr>
              <w:t>Grundlegende Anforderungen an das Arbeitsmittel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594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595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596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15448" w14:paraId="56E6259D" w14:textId="77777777" w:rsidTr="00F70364">
        <w:tc>
          <w:tcPr>
            <w:tcW w:w="717" w:type="dxa"/>
            <w:shd w:val="clear" w:color="auto" w:fill="FFFFFF" w:themeFill="background1"/>
          </w:tcPr>
          <w:p w14:paraId="56E62598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599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 xml:space="preserve">AM gegen unbeabsichtigte Positions- und Lageveränderungen gesichert? 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59A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59B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59C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5A3" w14:textId="77777777" w:rsidTr="00F70364">
        <w:tc>
          <w:tcPr>
            <w:tcW w:w="717" w:type="dxa"/>
            <w:shd w:val="clear" w:color="auto" w:fill="FFFFFF" w:themeFill="background1"/>
          </w:tcPr>
          <w:p w14:paraId="56E6259E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59F" w14:textId="77777777" w:rsidR="00392FC3" w:rsidRPr="005D374B" w:rsidRDefault="00392FC3" w:rsidP="00ED5D5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chutzmaßnahmen gegen Kontakt zu sehr heißen oder sehr kalten Oberflächen getroff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5A0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5A1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5A2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5A9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A4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A5" w14:textId="77777777" w:rsidR="00392FC3" w:rsidRPr="005D374B" w:rsidRDefault="00392FC3" w:rsidP="00ED5D5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chutzmaßnahmen gegen Gefährdungen durch scharfe Ecken und Kanten und raue Oberflächen getroffen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A6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A7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A8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40569" w14:paraId="56E625AF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5AA" w14:textId="77777777" w:rsidR="00392FC3" w:rsidRPr="00540569" w:rsidRDefault="00392FC3" w:rsidP="00734A1E">
            <w:pPr>
              <w:rPr>
                <w:rFonts w:cs="Arial"/>
                <w:b/>
                <w:sz w:val="20"/>
              </w:rPr>
            </w:pPr>
            <w:r w:rsidRPr="00540569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5AB" w14:textId="77777777" w:rsidR="00392FC3" w:rsidRPr="00540569" w:rsidRDefault="00392FC3" w:rsidP="00ED5D5E">
            <w:pPr>
              <w:rPr>
                <w:rFonts w:cs="Arial"/>
                <w:b/>
                <w:sz w:val="20"/>
              </w:rPr>
            </w:pPr>
            <w:r w:rsidRPr="00540569">
              <w:rPr>
                <w:rFonts w:cs="Arial"/>
                <w:b/>
                <w:sz w:val="20"/>
              </w:rPr>
              <w:t>Arbeitsbereich sicher?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5AC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5AD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5AE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15448" w14:paraId="56E625B5" w14:textId="77777777" w:rsidTr="00F70364">
        <w:tc>
          <w:tcPr>
            <w:tcW w:w="717" w:type="dxa"/>
            <w:shd w:val="clear" w:color="auto" w:fill="FFFFFF" w:themeFill="background1"/>
          </w:tcPr>
          <w:p w14:paraId="56E625B0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5B1" w14:textId="77777777" w:rsidR="00392FC3" w:rsidRPr="005D374B" w:rsidRDefault="00392FC3" w:rsidP="00ED5D5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sichere Zugänge zu Arbeitsplätzen an und in Arbeitsmittel gewährleiste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5B2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5B3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5B4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5BB" w14:textId="77777777" w:rsidTr="00F70364">
        <w:tc>
          <w:tcPr>
            <w:tcW w:w="717" w:type="dxa"/>
            <w:shd w:val="clear" w:color="auto" w:fill="FFFFFF" w:themeFill="background1"/>
          </w:tcPr>
          <w:p w14:paraId="56E625B6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5B7" w14:textId="77777777" w:rsidR="00392FC3" w:rsidRPr="005D374B" w:rsidRDefault="00392FC3" w:rsidP="00ED5D5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Verfügen die Beschäftigten über ausreichenden Bewegungsfreiraum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5B8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5B9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5BA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5C1" w14:textId="77777777" w:rsidTr="00F70364">
        <w:tc>
          <w:tcPr>
            <w:tcW w:w="717" w:type="dxa"/>
            <w:shd w:val="clear" w:color="auto" w:fill="FFFFFF" w:themeFill="background1"/>
          </w:tcPr>
          <w:p w14:paraId="56E625BC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5BD" w14:textId="77777777" w:rsidR="00392FC3" w:rsidRPr="005D374B" w:rsidRDefault="00392FC3" w:rsidP="00ED5D5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an diesen Arbeitsplätzen ein gefahrloser Aufenthalt möglich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5BE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5BF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5C0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5C7" w14:textId="77777777" w:rsidTr="00F70364">
        <w:tc>
          <w:tcPr>
            <w:tcW w:w="717" w:type="dxa"/>
            <w:shd w:val="clear" w:color="auto" w:fill="FFFFFF" w:themeFill="background1"/>
          </w:tcPr>
          <w:p w14:paraId="56E625C2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3.4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5C3" w14:textId="77777777" w:rsidR="00392FC3" w:rsidRPr="005D374B" w:rsidRDefault="00392FC3" w:rsidP="00ED5D5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das Arbeitsmittel so gestaltet, dass die größtmögliche Einsehbarkeit in Gefahrbereiche, Arbeitsprozesse und wichtige Maschinenfunktionen gegeben is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5C4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5C5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5C6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5CD" w14:textId="77777777" w:rsidTr="00F70364">
        <w:tc>
          <w:tcPr>
            <w:tcW w:w="717" w:type="dxa"/>
            <w:shd w:val="clear" w:color="auto" w:fill="FFFFFF" w:themeFill="background1"/>
          </w:tcPr>
          <w:p w14:paraId="56E625C8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5C9" w14:textId="77777777" w:rsidR="00392FC3" w:rsidRPr="005D374B" w:rsidRDefault="00392FC3" w:rsidP="00ED5D5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ein Arbeitstempo und ein Arbeitsrhythmus vermieden, die zu Gefährdungen der Beschäftigten führen könn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5CA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5CB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5CC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5D3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CE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3.6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CF" w14:textId="77777777" w:rsidR="00392FC3" w:rsidRPr="005D374B" w:rsidRDefault="00392FC3" w:rsidP="00ED5D5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 xml:space="preserve">Werden Bedien- </w:t>
            </w:r>
            <w:proofErr w:type="gramStart"/>
            <w:r w:rsidRPr="005D374B">
              <w:rPr>
                <w:rFonts w:cs="Arial"/>
                <w:sz w:val="18"/>
                <w:szCs w:val="18"/>
              </w:rPr>
              <w:t>und  Überwachungstätigkeiten</w:t>
            </w:r>
            <w:proofErr w:type="gramEnd"/>
            <w:r w:rsidRPr="005D374B">
              <w:rPr>
                <w:rFonts w:cs="Arial"/>
                <w:sz w:val="18"/>
                <w:szCs w:val="18"/>
              </w:rPr>
              <w:t xml:space="preserve"> vermieden, die uneingeschränkte und dauernde Aufmerksamkeit erforder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5D0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5D1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5D2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5D9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D4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3.7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D5" w14:textId="77777777" w:rsidR="00392FC3" w:rsidRPr="005D374B" w:rsidRDefault="00392FC3" w:rsidP="00ED5D5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Schutzmaßnahmen getroffen, die den Absturz von Beschäftigten und von Arbeitsmitteln sicher verhinder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5D6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5D7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5D8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5DF" w14:textId="77777777" w:rsidTr="00F70364">
        <w:tc>
          <w:tcPr>
            <w:tcW w:w="717" w:type="dxa"/>
            <w:shd w:val="clear" w:color="auto" w:fill="FFFFFF" w:themeFill="background1"/>
          </w:tcPr>
          <w:p w14:paraId="56E625DA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3.8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5DB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Werden die Grenzwerte/Auslösewerte für Lärm, Vibrationen, EMF und Gefahrstoffe eingehalt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5DC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5DD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5DE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5E5" w14:textId="77777777" w:rsidTr="00F70364">
        <w:tc>
          <w:tcPr>
            <w:tcW w:w="717" w:type="dxa"/>
            <w:shd w:val="clear" w:color="auto" w:fill="FFFFFF" w:themeFill="background1"/>
          </w:tcPr>
          <w:p w14:paraId="56E625E0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3.9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5E1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 xml:space="preserve">Sind die Arbeitsbereiche entsprechend </w:t>
            </w:r>
            <w:proofErr w:type="gramStart"/>
            <w:r w:rsidRPr="005D374B">
              <w:rPr>
                <w:rFonts w:cs="Arial"/>
                <w:sz w:val="18"/>
                <w:szCs w:val="18"/>
              </w:rPr>
              <w:t>der durchzuführenden Tätigkeiten</w:t>
            </w:r>
            <w:proofErr w:type="gramEnd"/>
            <w:r w:rsidRPr="005D374B">
              <w:rPr>
                <w:rFonts w:cs="Arial"/>
                <w:sz w:val="18"/>
                <w:szCs w:val="18"/>
              </w:rPr>
              <w:t xml:space="preserve"> an der Maschine ausreichend beleuchte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5E2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5E3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5E4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5EB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E6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3.10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E7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der Verkehrsweg z. B. für den Ein- und Ausbau großer Werkzeuge ausreichend bemess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5E8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5E9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5EA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5F1" w14:textId="77777777" w:rsidTr="00F70364">
        <w:tc>
          <w:tcPr>
            <w:tcW w:w="717" w:type="dxa"/>
            <w:shd w:val="clear" w:color="auto" w:fill="FFFFFF" w:themeFill="background1"/>
          </w:tcPr>
          <w:p w14:paraId="56E625EC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3.11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5ED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 xml:space="preserve">Können Eingriffe, die für den Einbau oder den Austauschen von Teilen erforderlich </w:t>
            </w:r>
            <w:proofErr w:type="gramStart"/>
            <w:r w:rsidRPr="005D374B">
              <w:rPr>
                <w:rFonts w:cs="Arial"/>
                <w:sz w:val="18"/>
                <w:szCs w:val="18"/>
              </w:rPr>
              <w:t>sind</w:t>
            </w:r>
            <w:proofErr w:type="gramEnd"/>
            <w:r w:rsidRPr="005D374B">
              <w:rPr>
                <w:rFonts w:cs="Arial"/>
                <w:sz w:val="18"/>
                <w:szCs w:val="18"/>
              </w:rPr>
              <w:t xml:space="preserve"> ohne die Demontage von Schutzeinrichtungen erfolg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5EE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5EF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5F0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5F7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F2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3.12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F3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Wurden die Grundsätze der Ergonomie beachtet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F4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F5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5F6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A500DC" w14:paraId="56E625FD" w14:textId="77777777" w:rsidTr="00F70364"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6E625F8" w14:textId="77777777" w:rsidR="00392FC3" w:rsidRPr="00A500DC" w:rsidRDefault="00392FC3" w:rsidP="00734A1E">
            <w:pPr>
              <w:rPr>
                <w:rFonts w:cs="Arial"/>
                <w:b/>
                <w:sz w:val="20"/>
              </w:rPr>
            </w:pPr>
            <w:r w:rsidRPr="00A500DC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803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6E625F9" w14:textId="77777777" w:rsidR="00392FC3" w:rsidRPr="00A500DC" w:rsidRDefault="00392FC3" w:rsidP="0054056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auptbefehlseinrichtungen vorhanden?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D9D9D9" w:themeFill="background1" w:themeFillShade="D9"/>
          </w:tcPr>
          <w:p w14:paraId="56E625FA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D9D9D9" w:themeFill="background1" w:themeFillShade="D9"/>
          </w:tcPr>
          <w:p w14:paraId="56E625FB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D9D9D9" w:themeFill="background1" w:themeFillShade="D9"/>
          </w:tcPr>
          <w:p w14:paraId="56E625FC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15448" w14:paraId="56E62603" w14:textId="77777777" w:rsidTr="00F70364">
        <w:tc>
          <w:tcPr>
            <w:tcW w:w="717" w:type="dxa"/>
            <w:shd w:val="clear" w:color="auto" w:fill="FFFFFF" w:themeFill="background1"/>
          </w:tcPr>
          <w:p w14:paraId="56E625FE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5FF" w14:textId="77777777" w:rsidR="00392FC3" w:rsidRPr="005D374B" w:rsidRDefault="00392FC3" w:rsidP="00191FC4">
            <w:pPr>
              <w:rPr>
                <w:rFonts w:eastAsia="Batang"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Hauptschalter, EIN-AUS-Schalter, Notbefehlseinrichtung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00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01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02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09" w14:textId="77777777" w:rsidTr="00F70364">
        <w:tc>
          <w:tcPr>
            <w:tcW w:w="717" w:type="dxa"/>
            <w:shd w:val="clear" w:color="auto" w:fill="FFFFFF" w:themeFill="background1"/>
          </w:tcPr>
          <w:p w14:paraId="56E62604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605" w14:textId="77777777" w:rsidR="00392FC3" w:rsidRPr="005D374B" w:rsidRDefault="00392FC3" w:rsidP="003C0597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 xml:space="preserve">Ist für jede Energieart (elektrisch, hydraulisch, pneumatisch) ein, vom Standort des Bedienens </w:t>
            </w:r>
            <w:proofErr w:type="spellStart"/>
            <w:r w:rsidRPr="005D374B">
              <w:rPr>
                <w:rFonts w:cs="Arial"/>
                <w:sz w:val="18"/>
                <w:szCs w:val="18"/>
              </w:rPr>
              <w:t>betätigbarer</w:t>
            </w:r>
            <w:proofErr w:type="spellEnd"/>
            <w:r w:rsidRPr="005D374B">
              <w:rPr>
                <w:rFonts w:cs="Arial"/>
                <w:sz w:val="18"/>
                <w:szCs w:val="18"/>
              </w:rPr>
              <w:t>, abschließbarer Hauptbetätigungseinrichtung vorhanden? Dieser muss die Energiequellen dauerhaft und sicher trennen.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06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07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08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0F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0A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0B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die Steuerung so aufgebaut, dass bei Energieausfall oder bei einem Schlauchbruch keine Maschinenteile absinken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0C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0D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0E" w14:textId="77777777" w:rsidR="00392FC3" w:rsidRPr="00E1331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6E62610" w14:textId="77777777" w:rsidR="00F14607" w:rsidRDefault="00F1460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8038"/>
        <w:gridCol w:w="425"/>
        <w:gridCol w:w="426"/>
        <w:gridCol w:w="425"/>
      </w:tblGrid>
      <w:tr w:rsidR="00392FC3" w:rsidRPr="00A500DC" w14:paraId="56E62616" w14:textId="77777777" w:rsidTr="00F70364">
        <w:tc>
          <w:tcPr>
            <w:tcW w:w="717" w:type="dxa"/>
            <w:shd w:val="clear" w:color="auto" w:fill="D9D9D9" w:themeFill="background1" w:themeFillShade="D9"/>
          </w:tcPr>
          <w:p w14:paraId="56E62611" w14:textId="77777777" w:rsidR="00392FC3" w:rsidRPr="00A500DC" w:rsidRDefault="00392FC3" w:rsidP="00734A1E">
            <w:pPr>
              <w:rPr>
                <w:rFonts w:cs="Arial"/>
                <w:b/>
                <w:sz w:val="20"/>
              </w:rPr>
            </w:pPr>
            <w:r w:rsidRPr="00A500DC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8038" w:type="dxa"/>
            <w:shd w:val="clear" w:color="auto" w:fill="D9D9D9" w:themeFill="background1" w:themeFillShade="D9"/>
          </w:tcPr>
          <w:p w14:paraId="56E62612" w14:textId="77777777" w:rsidR="00392FC3" w:rsidRPr="00A500DC" w:rsidRDefault="00392FC3" w:rsidP="0054056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dienelement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613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614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615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15448" w14:paraId="56E6261C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17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18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alle sicherheitsrelevanten Bedienelemente eindeutig, dauerhaft und leicht verständlich beschrifte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19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1A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1B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22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1D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1E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die Bedienelemente außerhalb der Gefahrbereiche angebracht und leicht und schnell erreichbar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1F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20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21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A500DC" w14:paraId="56E62628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623" w14:textId="77777777" w:rsidR="00392FC3" w:rsidRPr="00A500DC" w:rsidRDefault="00392FC3" w:rsidP="00734A1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624" w14:textId="77777777" w:rsidR="00392FC3" w:rsidRPr="00A500DC" w:rsidRDefault="00392FC3" w:rsidP="0054056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gangsetzen des Arbeitsmittels</w:t>
            </w:r>
            <w:r w:rsidRPr="00A500DC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625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626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627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15448" w14:paraId="56E6262E" w14:textId="77777777" w:rsidTr="00F70364">
        <w:tc>
          <w:tcPr>
            <w:tcW w:w="717" w:type="dxa"/>
            <w:shd w:val="clear" w:color="auto" w:fill="FFFFFF" w:themeFill="background1"/>
          </w:tcPr>
          <w:p w14:paraId="56E62629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62A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die Bedienelemente so beschaffen, dass das versehentliche Auslösen von Befehlen zum Ingangsetzen gefahrbringender Bewegungen verhindert wird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2B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2C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2D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34" w14:textId="77777777" w:rsidTr="00F70364">
        <w:tc>
          <w:tcPr>
            <w:tcW w:w="717" w:type="dxa"/>
            <w:shd w:val="clear" w:color="auto" w:fill="FFFFFF" w:themeFill="background1"/>
          </w:tcPr>
          <w:p w14:paraId="56E6262F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6.2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630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 xml:space="preserve">Ist das </w:t>
            </w:r>
            <w:proofErr w:type="spellStart"/>
            <w:r w:rsidRPr="005D374B">
              <w:rPr>
                <w:rFonts w:cs="Arial"/>
                <w:sz w:val="18"/>
                <w:szCs w:val="18"/>
              </w:rPr>
              <w:t>Wiederingangsetzen</w:t>
            </w:r>
            <w:proofErr w:type="spellEnd"/>
            <w:r w:rsidRPr="005D374B">
              <w:rPr>
                <w:rFonts w:cs="Arial"/>
                <w:sz w:val="18"/>
                <w:szCs w:val="18"/>
              </w:rPr>
              <w:t xml:space="preserve"> nach Maschinenstillstand nur durch absichtliches Betätigen der hierfür vorgesehenen Bedienelemente möglich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31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32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33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3C" w14:textId="77777777" w:rsidTr="00F70364">
        <w:tc>
          <w:tcPr>
            <w:tcW w:w="717" w:type="dxa"/>
            <w:shd w:val="clear" w:color="auto" w:fill="FFFFFF" w:themeFill="background1"/>
          </w:tcPr>
          <w:p w14:paraId="56E62635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6.3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636" w14:textId="77777777" w:rsidR="00392FC3" w:rsidRPr="005D374B" w:rsidRDefault="00392FC3" w:rsidP="00A500DC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Hat der Bediener vom Hauptbedienpult aus Einblick in alle Gefahrbereiche?</w:t>
            </w:r>
          </w:p>
          <w:p w14:paraId="56E62637" w14:textId="77777777" w:rsidR="00392FC3" w:rsidRPr="005D374B" w:rsidRDefault="00392FC3" w:rsidP="00A500DC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für große Maschinen sichergestellt, dass sich beim Anfahren der Maschine keine Personen im Gefahrenbereich aufhalten?</w:t>
            </w:r>
          </w:p>
          <w:p w14:paraId="56E62638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dies nicht der Fall, muss das Ingangsetzen automatisch verhindert werden, ist auch dies nicht möglich, müssen ausreichende Möglichkeiten zur Verständigung und Warnung vor dem Ingangsetzen vorhanden sein.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39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3A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3B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42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3D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6.4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3E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Können sich Beschäftigte, soweit erforderlich, Gefährdungen durch das in Gang gesetzte Arbeitsmittel rechtzeitig entziehen (den Gefahrenbereich verlassen)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3F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40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41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48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43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6.5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44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Falls mehrere Bedienelemente zum Starten der Maschine an verschiedenen Orten vorhanden sind: Ist durch steuerungstechnische Verriegelungen sichergestellt, dass das Ingangsetzen nur von einem Bedienelement aus möglich ist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45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46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47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CD1E1D" w14:paraId="56E6264E" w14:textId="77777777" w:rsidTr="00F70364">
        <w:tc>
          <w:tcPr>
            <w:tcW w:w="717" w:type="dxa"/>
            <w:shd w:val="clear" w:color="auto" w:fill="D9D9D9" w:themeFill="background1" w:themeFillShade="D9"/>
          </w:tcPr>
          <w:p w14:paraId="56E62649" w14:textId="77777777" w:rsidR="00392FC3" w:rsidRPr="00CD1E1D" w:rsidRDefault="00392FC3" w:rsidP="00734A1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8038" w:type="dxa"/>
            <w:shd w:val="clear" w:color="auto" w:fill="D9D9D9" w:themeFill="background1" w:themeFillShade="D9"/>
          </w:tcPr>
          <w:p w14:paraId="56E6264A" w14:textId="77777777" w:rsidR="00392FC3" w:rsidRPr="00CD1E1D" w:rsidRDefault="00392FC3" w:rsidP="00CD1E1D">
            <w:pPr>
              <w:rPr>
                <w:rFonts w:cs="Arial"/>
                <w:b/>
                <w:sz w:val="20"/>
              </w:rPr>
            </w:pPr>
            <w:r w:rsidRPr="005576D4">
              <w:rPr>
                <w:rFonts w:cs="Arial"/>
                <w:b/>
                <w:sz w:val="20"/>
              </w:rPr>
              <w:t>Stillsetzen im Notfall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64B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64C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64D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15448" w14:paraId="56E62654" w14:textId="77777777" w:rsidTr="00F70364">
        <w:tc>
          <w:tcPr>
            <w:tcW w:w="717" w:type="dxa"/>
            <w:shd w:val="clear" w:color="auto" w:fill="FFFFFF" w:themeFill="background1"/>
          </w:tcPr>
          <w:p w14:paraId="56E6264F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7.1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650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das Stellteil des Not-Halts leicht und schnell erreichbar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51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52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53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5A" w14:textId="77777777" w:rsidTr="00F70364">
        <w:tc>
          <w:tcPr>
            <w:tcW w:w="717" w:type="dxa"/>
            <w:shd w:val="clear" w:color="auto" w:fill="FFFFFF" w:themeFill="background1"/>
          </w:tcPr>
          <w:p w14:paraId="56E62655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7.2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656" w14:textId="77777777" w:rsidR="00392FC3" w:rsidRPr="005D374B" w:rsidRDefault="00392FC3" w:rsidP="00296E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etzt der Not-Halt die gefahrbringenden Bewegungen der Maschine schnellstmöglich still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57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58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59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60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5B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7.3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5C" w14:textId="77777777" w:rsidR="00392FC3" w:rsidRPr="005D374B" w:rsidRDefault="00392FC3" w:rsidP="0062152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eastAsia="Batang" w:cs="Arial"/>
                <w:sz w:val="18"/>
                <w:szCs w:val="18"/>
              </w:rPr>
              <w:t>Sinken keine Maschinenteile beim Betätigen des Not-Halt-Schalters ab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5D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5E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5F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66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61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7.4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62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nach Auslösen des Not-Halts ein Neustart der Maschine nur nach Entriegelung der Not-Halt-Einrichtung möglich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63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64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65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CD1E1D" w14:paraId="56E6266C" w14:textId="77777777" w:rsidTr="00F70364">
        <w:tc>
          <w:tcPr>
            <w:tcW w:w="717" w:type="dxa"/>
            <w:tcBorders>
              <w:top w:val="nil"/>
            </w:tcBorders>
            <w:shd w:val="clear" w:color="auto" w:fill="D9D9D9" w:themeFill="background1" w:themeFillShade="D9"/>
          </w:tcPr>
          <w:p w14:paraId="56E62667" w14:textId="77777777" w:rsidR="00392FC3" w:rsidRPr="00CD1E1D" w:rsidRDefault="00392FC3" w:rsidP="00734A1E">
            <w:pPr>
              <w:rPr>
                <w:rFonts w:cs="Arial"/>
                <w:b/>
                <w:sz w:val="20"/>
              </w:rPr>
            </w:pPr>
            <w:r w:rsidRPr="00CD1E1D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8038" w:type="dxa"/>
            <w:tcBorders>
              <w:top w:val="nil"/>
            </w:tcBorders>
            <w:shd w:val="clear" w:color="auto" w:fill="D9D9D9" w:themeFill="background1" w:themeFillShade="D9"/>
          </w:tcPr>
          <w:p w14:paraId="56E62668" w14:textId="77777777" w:rsidR="00392FC3" w:rsidRPr="00CD1E1D" w:rsidRDefault="00392FC3" w:rsidP="00540569">
            <w:pPr>
              <w:rPr>
                <w:rFonts w:cs="Arial"/>
                <w:b/>
                <w:sz w:val="20"/>
              </w:rPr>
            </w:pPr>
            <w:r w:rsidRPr="00F00397">
              <w:rPr>
                <w:rFonts w:cs="Arial"/>
                <w:b/>
                <w:sz w:val="20"/>
              </w:rPr>
              <w:t>Schutzeinrichtungen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D9D9D9" w:themeFill="background1" w:themeFillShade="D9"/>
          </w:tcPr>
          <w:p w14:paraId="56E62669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D9D9D9" w:themeFill="background1" w:themeFillShade="D9"/>
          </w:tcPr>
          <w:p w14:paraId="56E6266A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D9D9D9" w:themeFill="background1" w:themeFillShade="D9"/>
          </w:tcPr>
          <w:p w14:paraId="56E6266B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15448" w14:paraId="56E62672" w14:textId="77777777" w:rsidTr="00F70364">
        <w:tc>
          <w:tcPr>
            <w:tcW w:w="717" w:type="dxa"/>
            <w:shd w:val="clear" w:color="auto" w:fill="FFFFFF" w:themeFill="background1"/>
          </w:tcPr>
          <w:p w14:paraId="56E6266D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8.1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66E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für alle gefahrbringenden Bewegungen der Maschine trennende, verriegelte trennende, verriegelt trennende mit Zuhaltung, ortsbindende oder berührungslos wirkende Schutzeinrichtungen vorhand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6F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70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71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78" w14:textId="77777777" w:rsidTr="00F70364">
        <w:tc>
          <w:tcPr>
            <w:tcW w:w="717" w:type="dxa"/>
            <w:shd w:val="clear" w:color="auto" w:fill="FFFFFF" w:themeFill="background1"/>
          </w:tcPr>
          <w:p w14:paraId="56E62673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8.2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674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Schutzeinrichtungen gegen das Herabfallen, Herausspritzen oder Herausschleudern von Gegenständen oder Medien vorhand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75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76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77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7F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79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8.3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7A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 xml:space="preserve">Sind die Schutzeinrichtungen so ausgeführt, dass sie nicht auf einfache Weise </w:t>
            </w:r>
            <w:proofErr w:type="spellStart"/>
            <w:proofErr w:type="gramStart"/>
            <w:r w:rsidRPr="005D374B">
              <w:rPr>
                <w:rFonts w:cs="Arial"/>
                <w:sz w:val="18"/>
                <w:szCs w:val="18"/>
              </w:rPr>
              <w:t>umgehbar</w:t>
            </w:r>
            <w:proofErr w:type="spellEnd"/>
            <w:r w:rsidRPr="005D374B">
              <w:rPr>
                <w:rFonts w:cs="Arial"/>
                <w:sz w:val="18"/>
                <w:szCs w:val="18"/>
              </w:rPr>
              <w:t xml:space="preserve">  oder</w:t>
            </w:r>
            <w:proofErr w:type="gramEnd"/>
            <w:r w:rsidRPr="005D374B">
              <w:rPr>
                <w:rFonts w:cs="Arial"/>
                <w:sz w:val="18"/>
                <w:szCs w:val="18"/>
              </w:rPr>
              <w:t xml:space="preserve"> unwirksam zu machen sind?</w:t>
            </w:r>
          </w:p>
          <w:p w14:paraId="56E6267B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Gibt es keine Anreize zum Umgehen der Schutzeinrichtungen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7C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7D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7E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85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80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8.4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81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Verursachen die Schutzeinrichtungen keine zusätzlichen Gefährdungen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82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83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84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6E62686" w14:textId="77777777" w:rsidR="00F14607" w:rsidRDefault="00F1460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8038"/>
        <w:gridCol w:w="425"/>
        <w:gridCol w:w="426"/>
        <w:gridCol w:w="425"/>
      </w:tblGrid>
      <w:tr w:rsidR="00392FC3" w:rsidRPr="009C0911" w14:paraId="56E6268C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687" w14:textId="77777777" w:rsidR="00392FC3" w:rsidRPr="009C0911" w:rsidRDefault="00392FC3" w:rsidP="00734A1E">
            <w:pPr>
              <w:rPr>
                <w:rFonts w:cs="Arial"/>
                <w:b/>
                <w:sz w:val="20"/>
              </w:rPr>
            </w:pPr>
            <w:r w:rsidRPr="009C0911"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688" w14:textId="77777777" w:rsidR="00392FC3" w:rsidRPr="009C0911" w:rsidRDefault="00392FC3" w:rsidP="00540569">
            <w:pPr>
              <w:rPr>
                <w:rFonts w:cs="Arial"/>
                <w:b/>
                <w:sz w:val="20"/>
              </w:rPr>
            </w:pPr>
            <w:r w:rsidRPr="00F00397">
              <w:rPr>
                <w:rFonts w:cs="Arial"/>
                <w:b/>
                <w:sz w:val="20"/>
              </w:rPr>
              <w:t>Feststehende trennende Schutzeinrichtunge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689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68A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68B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15448" w14:paraId="56E62692" w14:textId="77777777" w:rsidTr="00F70364">
        <w:tc>
          <w:tcPr>
            <w:tcW w:w="717" w:type="dxa"/>
            <w:shd w:val="clear" w:color="auto" w:fill="FFFFFF" w:themeFill="background1"/>
          </w:tcPr>
          <w:p w14:paraId="56E6268D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9.1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68E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Braucht die feststehende trennende Schutzeinrichtung nur selten entfernt zu werd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8F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90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91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98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93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94" w14:textId="77777777" w:rsidR="00392FC3" w:rsidRPr="005D374B" w:rsidRDefault="00392FC3" w:rsidP="00392FC3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die Maschinenfunktionen trotz Schutzeinrichtungen gut zu beobacht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95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96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97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9E" w14:textId="77777777" w:rsidTr="00F70364">
        <w:trPr>
          <w:cantSplit/>
        </w:trPr>
        <w:tc>
          <w:tcPr>
            <w:tcW w:w="717" w:type="dxa"/>
            <w:shd w:val="clear" w:color="auto" w:fill="FFFFFF" w:themeFill="background1"/>
          </w:tcPr>
          <w:p w14:paraId="56E62699" w14:textId="77777777" w:rsidR="00392FC3" w:rsidRPr="005D374B" w:rsidRDefault="00392FC3" w:rsidP="00B81EE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8038" w:type="dxa"/>
            <w:shd w:val="clear" w:color="auto" w:fill="FFFFFF" w:themeFill="background1"/>
            <w:noWrap/>
          </w:tcPr>
          <w:p w14:paraId="56E6269A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die trennenden Schutzeinrichtungen ausreichend dimensioniert und in ausreichendem Abstand vom Gefahrbereich angeordne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9B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9C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9D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A4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9F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9.4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A0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Lassen sich feststehende trennende Schutzeinrichtungen nur mit Werkzeug lös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A1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A2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A3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AA" w14:textId="77777777" w:rsidTr="00F70364">
        <w:tc>
          <w:tcPr>
            <w:tcW w:w="717" w:type="dxa"/>
            <w:shd w:val="clear" w:color="auto" w:fill="FFFFFF" w:themeFill="background1"/>
          </w:tcPr>
          <w:p w14:paraId="56E626A5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9.5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6A6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Bleiben die Befestigungsmittel mit der Schutzeinrichtung (Wartungstüren) verbund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A7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A8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A9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9C0911" w14:paraId="56E626B0" w14:textId="77777777" w:rsidTr="00F70364">
        <w:tc>
          <w:tcPr>
            <w:tcW w:w="717" w:type="dxa"/>
            <w:shd w:val="clear" w:color="auto" w:fill="D9D9D9" w:themeFill="background1" w:themeFillShade="D9"/>
          </w:tcPr>
          <w:p w14:paraId="56E626AB" w14:textId="77777777" w:rsidR="00392FC3" w:rsidRPr="009C0911" w:rsidRDefault="00392FC3" w:rsidP="00734A1E">
            <w:pPr>
              <w:rPr>
                <w:rFonts w:cs="Arial"/>
                <w:b/>
                <w:sz w:val="20"/>
              </w:rPr>
            </w:pPr>
            <w:r w:rsidRPr="009C0911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8038" w:type="dxa"/>
            <w:shd w:val="clear" w:color="auto" w:fill="D9D9D9" w:themeFill="background1" w:themeFillShade="D9"/>
          </w:tcPr>
          <w:p w14:paraId="56E626AC" w14:textId="77777777" w:rsidR="00392FC3" w:rsidRPr="009C0911" w:rsidRDefault="00392FC3" w:rsidP="00540569">
            <w:pPr>
              <w:rPr>
                <w:rFonts w:cs="Arial"/>
                <w:b/>
                <w:sz w:val="20"/>
              </w:rPr>
            </w:pPr>
            <w:r w:rsidRPr="00F00397">
              <w:rPr>
                <w:rFonts w:cs="Arial"/>
                <w:b/>
                <w:sz w:val="20"/>
              </w:rPr>
              <w:t>Bewegliche trennende Schutzeinrichtunge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6AD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6AE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6AF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15448" w14:paraId="56E626B6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B1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0.1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B2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Werden mit dem Öffnen der Schutzeinrichtung alle gefahrbringenden Bewegungen stillgesetz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B3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B4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B5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BC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B7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0.2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B8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Lassen sich bei geöffneter Schutzeinrichtung keine gefahrbringenden Bewegungen einleit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B9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BA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BB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C2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BD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0.3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BE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nach dem Schließen der Schutzeinrichtung ein automatischer Start verhinder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BF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C0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C1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C8" w14:textId="77777777" w:rsidTr="00F70364">
        <w:tc>
          <w:tcPr>
            <w:tcW w:w="717" w:type="dxa"/>
            <w:shd w:val="clear" w:color="auto" w:fill="FFFFFF" w:themeFill="background1"/>
          </w:tcPr>
          <w:p w14:paraId="56E626C3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0.4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6C4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die trennenden Schutzeinrichtungen ausreichend dimensioniert und in ausreichendem Abstand vom Gefahrenbereich angeordne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C5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C6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C7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CE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C9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0.5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CA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die Maschinenfunktionen trotz Schutzeinrichtungen gut zu beobacht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CB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CC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CD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D4" w14:textId="77777777" w:rsidTr="00F70364">
        <w:tc>
          <w:tcPr>
            <w:tcW w:w="717" w:type="dxa"/>
            <w:shd w:val="clear" w:color="auto" w:fill="FFFFFF" w:themeFill="background1"/>
          </w:tcPr>
          <w:p w14:paraId="56E626CF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0.6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6D0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Verhindert die Schutzeinrichtung auch bei kleinen Öffnungswegen von großen Türen den Zugriff in den Gefahrbereich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D1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D2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D3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DA" w14:textId="77777777" w:rsidTr="00F70364">
        <w:tc>
          <w:tcPr>
            <w:tcW w:w="717" w:type="dxa"/>
            <w:shd w:val="clear" w:color="auto" w:fill="FFFFFF" w:themeFill="background1"/>
          </w:tcPr>
          <w:p w14:paraId="56E626D5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0.7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6D6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sichergestellt, dass nach dem Öffnen der Schutzeinrichtung nicht in gefahrbringende Bewegungen (Nachlauf) eingegriffen werden kan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D7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D8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D9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9C0911" w14:paraId="56E626E0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6DB" w14:textId="77777777" w:rsidR="00392FC3" w:rsidRPr="009C0911" w:rsidRDefault="00392FC3" w:rsidP="00734A1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6DC" w14:textId="77777777" w:rsidR="00392FC3" w:rsidRPr="009C0911" w:rsidRDefault="00392FC3" w:rsidP="00540569">
            <w:pPr>
              <w:rPr>
                <w:rFonts w:cs="Arial"/>
                <w:b/>
                <w:sz w:val="20"/>
              </w:rPr>
            </w:pPr>
            <w:proofErr w:type="spellStart"/>
            <w:r w:rsidRPr="00F00397">
              <w:rPr>
                <w:rFonts w:cs="Arial"/>
                <w:b/>
                <w:sz w:val="20"/>
              </w:rPr>
              <w:t>Bew</w:t>
            </w:r>
            <w:proofErr w:type="spellEnd"/>
            <w:r>
              <w:rPr>
                <w:rFonts w:cs="Arial"/>
                <w:b/>
                <w:sz w:val="20"/>
              </w:rPr>
              <w:t>.</w:t>
            </w:r>
            <w:r w:rsidRPr="00F00397">
              <w:rPr>
                <w:rFonts w:cs="Arial"/>
                <w:b/>
                <w:sz w:val="20"/>
              </w:rPr>
              <w:t xml:space="preserve"> trennende Schutzeinrichtungen mit Zuhaltung</w:t>
            </w:r>
            <w:r w:rsidRPr="009C0911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6DD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6DE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6DF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15448" w14:paraId="56E626E6" w14:textId="77777777" w:rsidTr="00F70364">
        <w:tc>
          <w:tcPr>
            <w:tcW w:w="717" w:type="dxa"/>
            <w:shd w:val="clear" w:color="auto" w:fill="FFFFFF" w:themeFill="background1"/>
          </w:tcPr>
          <w:p w14:paraId="56E626E1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1.1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6E2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Wird das Sperrmittel der Zuhaltung (Bolzen) durch eine Stillstanderkennung freigegeb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E3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E4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E5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6EC" w14:textId="77777777" w:rsidTr="00F70364">
        <w:tc>
          <w:tcPr>
            <w:tcW w:w="717" w:type="dxa"/>
            <w:shd w:val="clear" w:color="auto" w:fill="FFFFFF" w:themeFill="background1"/>
          </w:tcPr>
          <w:p w14:paraId="56E626E7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1.2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6E8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Erfolgt das Entriegeln (Freigabe der Schutzeinrichtung) durch Energiezuschaltung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E9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EA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EB" w14:textId="77777777" w:rsidR="00392FC3" w:rsidRPr="00A03DDF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9C0911" w14:paraId="56E626F2" w14:textId="77777777" w:rsidTr="00F70364">
        <w:tc>
          <w:tcPr>
            <w:tcW w:w="717" w:type="dxa"/>
            <w:shd w:val="clear" w:color="auto" w:fill="D9D9D9" w:themeFill="background1" w:themeFillShade="D9"/>
          </w:tcPr>
          <w:p w14:paraId="56E626ED" w14:textId="77777777" w:rsidR="00392FC3" w:rsidRPr="009C0911" w:rsidRDefault="00392FC3" w:rsidP="00734A1E">
            <w:pPr>
              <w:rPr>
                <w:rFonts w:cs="Arial"/>
                <w:b/>
                <w:sz w:val="20"/>
              </w:rPr>
            </w:pPr>
            <w:r w:rsidRPr="009C0911">
              <w:rPr>
                <w:rFonts w:cs="Arial"/>
                <w:b/>
                <w:sz w:val="20"/>
              </w:rPr>
              <w:t>12</w:t>
            </w:r>
          </w:p>
        </w:tc>
        <w:tc>
          <w:tcPr>
            <w:tcW w:w="8038" w:type="dxa"/>
            <w:shd w:val="clear" w:color="auto" w:fill="D9D9D9" w:themeFill="background1" w:themeFillShade="D9"/>
          </w:tcPr>
          <w:p w14:paraId="56E626EE" w14:textId="77777777" w:rsidR="00392FC3" w:rsidRPr="009C0911" w:rsidRDefault="00392FC3" w:rsidP="00540569">
            <w:pPr>
              <w:rPr>
                <w:rFonts w:cs="Arial"/>
                <w:b/>
                <w:sz w:val="20"/>
              </w:rPr>
            </w:pPr>
            <w:r w:rsidRPr="00F00397">
              <w:rPr>
                <w:rFonts w:cs="Arial"/>
                <w:b/>
                <w:sz w:val="20"/>
              </w:rPr>
              <w:t>Berührungslose wirkende Schutzeinrichtun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6EF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6F0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6F1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D374B" w14:paraId="56E626F8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F3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2.1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F4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der Sicherheitsabstand zwischen dem Schutzfeld und dem Gefahrbereich ausreichend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F5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F6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F7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6FE" w14:textId="77777777" w:rsidTr="00F70364">
        <w:tc>
          <w:tcPr>
            <w:tcW w:w="717" w:type="dxa"/>
            <w:shd w:val="clear" w:color="auto" w:fill="FFFFFF" w:themeFill="background1"/>
          </w:tcPr>
          <w:p w14:paraId="56E626F9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2.2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6FA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der Sicherheitsabstand an der Maschine angegeb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6FB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6FC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6FD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04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6FF" w14:textId="77777777" w:rsidR="00392FC3" w:rsidRPr="005D374B" w:rsidRDefault="00392FC3" w:rsidP="00296E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2.3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00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Kann das Schutzfeld nicht hintertreten werd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01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02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03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0A" w14:textId="77777777" w:rsidTr="00F70364">
        <w:tc>
          <w:tcPr>
            <w:tcW w:w="717" w:type="dxa"/>
            <w:shd w:val="clear" w:color="auto" w:fill="FFFFFF" w:themeFill="background1"/>
          </w:tcPr>
          <w:p w14:paraId="56E62705" w14:textId="77777777" w:rsidR="00392FC3" w:rsidRPr="005D374B" w:rsidRDefault="00392FC3" w:rsidP="0096415C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2.4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06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der Laserscanner bei horizontaler Anordnung in maximal 300 mm Höhe angebrach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07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08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09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10" w14:textId="77777777" w:rsidTr="00F70364">
        <w:tc>
          <w:tcPr>
            <w:tcW w:w="717" w:type="dxa"/>
            <w:shd w:val="clear" w:color="auto" w:fill="FFFFFF" w:themeFill="background1"/>
          </w:tcPr>
          <w:p w14:paraId="56E6270B" w14:textId="77777777" w:rsidR="00392FC3" w:rsidRPr="005D374B" w:rsidRDefault="00392FC3" w:rsidP="0096415C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2.5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0C" w14:textId="77777777" w:rsidR="00392FC3" w:rsidRPr="005D374B" w:rsidRDefault="00392FC3" w:rsidP="00540569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das Schutzfeld eines horizontal angebrachten Laserscanners am Boden gekennzeichne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0D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0E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0F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9C0911" w14:paraId="56E62716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711" w14:textId="77777777" w:rsidR="00392FC3" w:rsidRPr="009C0911" w:rsidRDefault="00392FC3" w:rsidP="00734A1E">
            <w:pPr>
              <w:rPr>
                <w:rFonts w:cs="Arial"/>
                <w:b/>
                <w:sz w:val="20"/>
              </w:rPr>
            </w:pPr>
            <w:r w:rsidRPr="009C0911"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712" w14:textId="77777777" w:rsidR="00392FC3" w:rsidRPr="009C0911" w:rsidRDefault="00392FC3" w:rsidP="009C091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rittmatte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713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714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715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D374B" w14:paraId="56E6271C" w14:textId="77777777" w:rsidTr="00F70364">
        <w:tc>
          <w:tcPr>
            <w:tcW w:w="717" w:type="dxa"/>
            <w:shd w:val="clear" w:color="auto" w:fill="FFFFFF" w:themeFill="background1"/>
          </w:tcPr>
          <w:p w14:paraId="56E62717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3.1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18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die Trittmatte ausreichend groß bemess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19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1A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1B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22" w14:textId="77777777" w:rsidTr="00F70364">
        <w:tc>
          <w:tcPr>
            <w:tcW w:w="717" w:type="dxa"/>
            <w:shd w:val="clear" w:color="auto" w:fill="FFFFFF" w:themeFill="background1"/>
          </w:tcPr>
          <w:p w14:paraId="56E6271D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3.2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1E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 xml:space="preserve">Ist die Trittmatte schwer </w:t>
            </w:r>
            <w:proofErr w:type="spellStart"/>
            <w:r w:rsidRPr="005D374B">
              <w:rPr>
                <w:rFonts w:cs="Arial"/>
                <w:sz w:val="18"/>
                <w:szCs w:val="18"/>
              </w:rPr>
              <w:t>umgehbar</w:t>
            </w:r>
            <w:proofErr w:type="spellEnd"/>
            <w:r w:rsidRPr="005D374B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1F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20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21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28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23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3.3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24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die Trittmatte für die Bodenfläche und die Umgebungsbedingungen (z. B. Ölverträglichkeit, Druckbelastung durch. Flurförderzeuge) geeignet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25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26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27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3F0D88" w14:paraId="56E6272E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729" w14:textId="77777777" w:rsidR="00392FC3" w:rsidRPr="003F0D88" w:rsidRDefault="00392FC3" w:rsidP="00734A1E">
            <w:pPr>
              <w:rPr>
                <w:rFonts w:cs="Arial"/>
                <w:b/>
                <w:sz w:val="20"/>
              </w:rPr>
            </w:pPr>
            <w:r w:rsidRPr="003F0D88"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72A" w14:textId="77777777" w:rsidR="00392FC3" w:rsidRPr="003F0D88" w:rsidRDefault="00392FC3" w:rsidP="009C091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chaltleist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72B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72C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72D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D374B" w14:paraId="56E62734" w14:textId="77777777" w:rsidTr="00F70364">
        <w:tc>
          <w:tcPr>
            <w:tcW w:w="717" w:type="dxa"/>
            <w:shd w:val="clear" w:color="auto" w:fill="FFFFFF" w:themeFill="background1"/>
          </w:tcPr>
          <w:p w14:paraId="56E6272F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4.1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30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die Schaltleiste so wirksam, dass keine Verletzungen hervorgerufen werd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31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32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33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3A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35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4.2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36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bei kraftbetätigten trennenden Schutzeinrichtungen, die mit Schaltleisten gesichert sind, ein Anlaufen der Maschine verhindert, solange die Schaltleiste betätigt ist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37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38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39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6E6273B" w14:textId="77777777" w:rsidR="00F14607" w:rsidRDefault="00F1460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8038"/>
        <w:gridCol w:w="425"/>
        <w:gridCol w:w="426"/>
        <w:gridCol w:w="425"/>
      </w:tblGrid>
      <w:tr w:rsidR="00392FC3" w:rsidRPr="003F0D88" w14:paraId="56E62741" w14:textId="77777777" w:rsidTr="00F70364">
        <w:tc>
          <w:tcPr>
            <w:tcW w:w="717" w:type="dxa"/>
            <w:shd w:val="clear" w:color="auto" w:fill="D9D9D9" w:themeFill="background1" w:themeFillShade="D9"/>
          </w:tcPr>
          <w:p w14:paraId="56E6273C" w14:textId="77777777" w:rsidR="00392FC3" w:rsidRPr="003F0D88" w:rsidRDefault="00392FC3" w:rsidP="00734A1E">
            <w:pPr>
              <w:rPr>
                <w:rFonts w:cs="Arial"/>
                <w:b/>
                <w:sz w:val="20"/>
              </w:rPr>
            </w:pPr>
            <w:r w:rsidRPr="003F0D88">
              <w:rPr>
                <w:rFonts w:cs="Arial"/>
                <w:b/>
                <w:sz w:val="20"/>
              </w:rPr>
              <w:t>15</w:t>
            </w:r>
          </w:p>
        </w:tc>
        <w:tc>
          <w:tcPr>
            <w:tcW w:w="8038" w:type="dxa"/>
            <w:shd w:val="clear" w:color="auto" w:fill="D9D9D9" w:themeFill="background1" w:themeFillShade="D9"/>
          </w:tcPr>
          <w:p w14:paraId="56E6273D" w14:textId="77777777" w:rsidR="00392FC3" w:rsidRPr="003F0D88" w:rsidRDefault="00392FC3" w:rsidP="009C091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chaltlein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73E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73F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740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D374B" w14:paraId="56E62747" w14:textId="77777777" w:rsidTr="00F70364">
        <w:tc>
          <w:tcPr>
            <w:tcW w:w="717" w:type="dxa"/>
            <w:shd w:val="clear" w:color="auto" w:fill="FFFFFF" w:themeFill="background1"/>
          </w:tcPr>
          <w:p w14:paraId="56E62742" w14:textId="77777777" w:rsidR="00392FC3" w:rsidRPr="005D374B" w:rsidRDefault="00392FC3" w:rsidP="00296E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5.1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43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die Schaltleine vorgespannt, so dass sie auch beim Reißen des Seils wirksam wird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44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45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46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4D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48" w14:textId="77777777" w:rsidR="00392FC3" w:rsidRPr="005D374B" w:rsidRDefault="00392FC3" w:rsidP="00296E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5.2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49" w14:textId="77777777" w:rsidR="00392FC3" w:rsidRPr="005D374B" w:rsidRDefault="00392FC3" w:rsidP="00296E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Wirkt die Schaltleine so, dass die Maschine nur nach Rückstellung ihres Schaltelements und nach erneuter Betätigung eines Tasters in Gang zu setzen ist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4A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4B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4C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3F0D88" w14:paraId="56E62753" w14:textId="77777777" w:rsidTr="00F70364">
        <w:tc>
          <w:tcPr>
            <w:tcW w:w="717" w:type="dxa"/>
            <w:shd w:val="clear" w:color="auto" w:fill="D9D9D9" w:themeFill="background1" w:themeFillShade="D9"/>
          </w:tcPr>
          <w:p w14:paraId="56E6274E" w14:textId="77777777" w:rsidR="00392FC3" w:rsidRPr="003F0D88" w:rsidRDefault="00392FC3" w:rsidP="00734A1E">
            <w:pPr>
              <w:rPr>
                <w:rFonts w:cs="Arial"/>
                <w:b/>
                <w:sz w:val="20"/>
              </w:rPr>
            </w:pPr>
            <w:r w:rsidRPr="003F0D88"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8038" w:type="dxa"/>
            <w:shd w:val="clear" w:color="auto" w:fill="D9D9D9" w:themeFill="background1" w:themeFillShade="D9"/>
          </w:tcPr>
          <w:p w14:paraId="56E6274F" w14:textId="77777777" w:rsidR="00392FC3" w:rsidRPr="003F0D88" w:rsidRDefault="00392FC3" w:rsidP="009C091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weihandsteuerunge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750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751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752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15448" w14:paraId="56E62759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54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6.1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55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vom Standort der Zweihandsteuerung der Gefahrbereich vollständig einsehbar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56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57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58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75F" w14:textId="77777777" w:rsidTr="00F70364">
        <w:tc>
          <w:tcPr>
            <w:tcW w:w="717" w:type="dxa"/>
            <w:shd w:val="clear" w:color="auto" w:fill="FFFFFF" w:themeFill="background1"/>
          </w:tcPr>
          <w:p w14:paraId="56E6275A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6.2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5B" w14:textId="77777777" w:rsidR="00392FC3" w:rsidRPr="005D374B" w:rsidRDefault="00392FC3" w:rsidP="001811B5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Wird bei nicht vollständig einsehbarem Gefahrenbereich ein Eingreifen von den Seiten und von hinten verhinder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5C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5D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5E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765" w14:textId="77777777" w:rsidTr="00F70364">
        <w:tc>
          <w:tcPr>
            <w:tcW w:w="717" w:type="dxa"/>
            <w:shd w:val="clear" w:color="auto" w:fill="FFFFFF" w:themeFill="background1"/>
          </w:tcPr>
          <w:p w14:paraId="56E62760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6.3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61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Wird die Maschine bestimmungsgemäß nur von einer Person bedien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62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63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64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76B" w14:textId="77777777" w:rsidTr="00F70364">
        <w:tc>
          <w:tcPr>
            <w:tcW w:w="717" w:type="dxa"/>
            <w:shd w:val="clear" w:color="auto" w:fill="FFFFFF" w:themeFill="background1"/>
          </w:tcPr>
          <w:p w14:paraId="56E62766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6.4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67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der Sicherheitsabstand ausreichend und ist eine Angabe darüber an der Maschine vorhand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68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69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6A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771" w14:textId="77777777" w:rsidTr="00F70364">
        <w:tc>
          <w:tcPr>
            <w:tcW w:w="717" w:type="dxa"/>
            <w:shd w:val="clear" w:color="auto" w:fill="FFFFFF" w:themeFill="background1"/>
          </w:tcPr>
          <w:p w14:paraId="56E6276C" w14:textId="77777777" w:rsidR="00392FC3" w:rsidRPr="005D374B" w:rsidRDefault="00392FC3" w:rsidP="00296E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6.5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6D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sichergestellt, dass die Zweihandsteuerung nur durch zwei Hände bedient werden kan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6E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6F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70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15448" w14:paraId="56E62777" w14:textId="77777777" w:rsidTr="00F70364">
        <w:tc>
          <w:tcPr>
            <w:tcW w:w="717" w:type="dxa"/>
            <w:shd w:val="clear" w:color="auto" w:fill="FFFFFF" w:themeFill="background1"/>
          </w:tcPr>
          <w:p w14:paraId="56E62772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6.6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73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Lassen sich die gefahrbringenden Bewegungen nur auslösen, wenn die Betätigungselemente innerhalb von 0,5 s betätigt werd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74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75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76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7D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78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6.7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79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toppen die gefahrbringenden Bewegungen beim Loslassen eines Betätigungselementes der Zweihandschaltung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7A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7B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7C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83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7E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6.8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7F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 xml:space="preserve">Ist sichergestellt, dass das automatische Schließen ohne Betätigung der Zweihandschaltung erst bei einem </w:t>
            </w:r>
            <w:proofErr w:type="spellStart"/>
            <w:r w:rsidRPr="005D374B">
              <w:rPr>
                <w:rFonts w:cs="Arial"/>
                <w:sz w:val="18"/>
                <w:szCs w:val="18"/>
              </w:rPr>
              <w:t>Resthub</w:t>
            </w:r>
            <w:proofErr w:type="spellEnd"/>
            <w:r w:rsidRPr="005D374B">
              <w:rPr>
                <w:rFonts w:cs="Arial"/>
                <w:sz w:val="18"/>
                <w:szCs w:val="18"/>
              </w:rPr>
              <w:t xml:space="preserve"> von &lt; 6 mm möglich ist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80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81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82" w14:textId="77777777" w:rsidR="00392FC3" w:rsidRPr="00FC3A1B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3F0D88" w14:paraId="56E62789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784" w14:textId="77777777" w:rsidR="00392FC3" w:rsidRPr="003F0D88" w:rsidRDefault="00392FC3" w:rsidP="00734A1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7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785" w14:textId="77777777" w:rsidR="00392FC3" w:rsidRPr="003F0D88" w:rsidRDefault="00392FC3" w:rsidP="009C091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ipptaster und </w:t>
            </w:r>
            <w:proofErr w:type="spellStart"/>
            <w:r>
              <w:rPr>
                <w:rFonts w:cs="Arial"/>
                <w:b/>
                <w:sz w:val="20"/>
              </w:rPr>
              <w:t>Zustimmeinrichtungen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14:paraId="56E62786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787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788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D374B" w14:paraId="56E6278F" w14:textId="77777777" w:rsidTr="00F70364">
        <w:tc>
          <w:tcPr>
            <w:tcW w:w="717" w:type="dxa"/>
            <w:shd w:val="clear" w:color="auto" w:fill="FFFFFF" w:themeFill="background1"/>
          </w:tcPr>
          <w:p w14:paraId="56E6278A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7.1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8B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Werden Tipptaster und Zustimmungseinrichtungen nur bei geringen Risiken eingesetz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8C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8D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8E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95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90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7.2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91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vom Standort des Tipptasters oder der Zustimmungseinrichtung der Gefahrbereich vollständig einsehbar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92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93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94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9B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96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7.3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97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der Sicherheitsabstand so bemessen, dass nach dem Loslassen des Betätigungselements die gefahrbringenden Bewegungen nicht mehr erreicht werden können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98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99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9A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3F0D88" w14:paraId="56E627A1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79C" w14:textId="77777777" w:rsidR="00392FC3" w:rsidRPr="003F0D88" w:rsidRDefault="00392FC3" w:rsidP="00734A1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8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79D" w14:textId="77777777" w:rsidR="00392FC3" w:rsidRPr="003F0D88" w:rsidRDefault="00392FC3" w:rsidP="009C0911">
            <w:pPr>
              <w:rPr>
                <w:rFonts w:cs="Arial"/>
                <w:b/>
                <w:sz w:val="20"/>
              </w:rPr>
            </w:pPr>
            <w:r w:rsidRPr="00F00397">
              <w:rPr>
                <w:rFonts w:cs="Arial"/>
                <w:b/>
                <w:sz w:val="20"/>
              </w:rPr>
              <w:t>Instandhaltung</w:t>
            </w:r>
            <w:r>
              <w:rPr>
                <w:rFonts w:cs="Arial"/>
                <w:b/>
                <w:sz w:val="20"/>
              </w:rPr>
              <w:t>, Wartun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79E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79F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7A0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D374B" w14:paraId="56E627A7" w14:textId="77777777" w:rsidTr="00F70364">
        <w:tc>
          <w:tcPr>
            <w:tcW w:w="717" w:type="dxa"/>
            <w:shd w:val="clear" w:color="auto" w:fill="FFFFFF" w:themeFill="background1"/>
          </w:tcPr>
          <w:p w14:paraId="56E627A2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8.2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A3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 xml:space="preserve">Wenn Wartungs-, Instandhaltungs- und </w:t>
            </w:r>
            <w:proofErr w:type="spellStart"/>
            <w:r w:rsidRPr="005D374B">
              <w:rPr>
                <w:rFonts w:cs="Arial"/>
                <w:sz w:val="18"/>
                <w:szCs w:val="18"/>
              </w:rPr>
              <w:t>Einrichtarbeiten</w:t>
            </w:r>
            <w:proofErr w:type="spellEnd"/>
            <w:r w:rsidRPr="005D374B">
              <w:rPr>
                <w:rFonts w:cs="Arial"/>
                <w:sz w:val="18"/>
                <w:szCs w:val="18"/>
              </w:rPr>
              <w:t xml:space="preserve"> nicht bei Stillstand der Maschine möglich sind: Sind andere Schutzmaßnahmen vorgesehen z. B. Tippbetrieb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A4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A5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A6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AD" w14:textId="77777777" w:rsidTr="00F70364">
        <w:tc>
          <w:tcPr>
            <w:tcW w:w="717" w:type="dxa"/>
            <w:shd w:val="clear" w:color="auto" w:fill="FFFFFF" w:themeFill="background1"/>
          </w:tcPr>
          <w:p w14:paraId="56E627A8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8.3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A9" w14:textId="77777777" w:rsidR="00392FC3" w:rsidRPr="005D374B" w:rsidRDefault="00392FC3" w:rsidP="003F0D88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für Instandsetzungs- und Wartungsarbeiten sichere Zugänge zu allen hierfür notwendigen Stellen vorhanden.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AA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AB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AC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B3" w14:textId="77777777" w:rsidTr="00F70364">
        <w:tc>
          <w:tcPr>
            <w:tcW w:w="717" w:type="dxa"/>
            <w:shd w:val="clear" w:color="auto" w:fill="FFFFFF" w:themeFill="background1"/>
          </w:tcPr>
          <w:p w14:paraId="56E627AE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8.4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AF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ausreichende Arbeitsbühnen für die Instandhaltung vorgeseh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B0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B1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B2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B9" w14:textId="77777777" w:rsidTr="00F70364">
        <w:tc>
          <w:tcPr>
            <w:tcW w:w="717" w:type="dxa"/>
            <w:shd w:val="clear" w:color="auto" w:fill="FFFFFF" w:themeFill="background1"/>
          </w:tcPr>
          <w:p w14:paraId="56E627B4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8.5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B5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an diesen Arbeitsplätzen ein gefahrloser Aufenthalt möglich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B6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B7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B8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BF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BA" w14:textId="77777777" w:rsidR="00392FC3" w:rsidRPr="005D374B" w:rsidRDefault="00392FC3" w:rsidP="001811B5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8.6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BB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die erforderlichen Warn- und Gefahrenhinweise bezogen auf die Bediener und die Instandhaltung vorhanden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BC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BD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BE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3F0D88" w14:paraId="56E627C5" w14:textId="77777777" w:rsidTr="00F70364">
        <w:tc>
          <w:tcPr>
            <w:tcW w:w="717" w:type="dxa"/>
            <w:shd w:val="clear" w:color="auto" w:fill="D9D9D9" w:themeFill="background1" w:themeFillShade="D9"/>
          </w:tcPr>
          <w:p w14:paraId="56E627C0" w14:textId="77777777" w:rsidR="00392FC3" w:rsidRPr="003F0D88" w:rsidRDefault="00392FC3" w:rsidP="00734A1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</w:t>
            </w:r>
          </w:p>
        </w:tc>
        <w:tc>
          <w:tcPr>
            <w:tcW w:w="8038" w:type="dxa"/>
            <w:shd w:val="clear" w:color="auto" w:fill="D9D9D9" w:themeFill="background1" w:themeFillShade="D9"/>
          </w:tcPr>
          <w:p w14:paraId="56E627C1" w14:textId="77777777" w:rsidR="00392FC3" w:rsidRPr="003F0D88" w:rsidRDefault="00392FC3" w:rsidP="009C0911">
            <w:pPr>
              <w:rPr>
                <w:rFonts w:cs="Arial"/>
                <w:b/>
                <w:sz w:val="20"/>
              </w:rPr>
            </w:pPr>
            <w:r w:rsidRPr="00F00397">
              <w:rPr>
                <w:rFonts w:cs="Arial"/>
                <w:b/>
                <w:sz w:val="20"/>
              </w:rPr>
              <w:t>Verwendung in explosionsfähiger Atmosphär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7C2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7C3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7C4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D374B" w14:paraId="56E627CB" w14:textId="77777777" w:rsidTr="00F70364">
        <w:tc>
          <w:tcPr>
            <w:tcW w:w="717" w:type="dxa"/>
            <w:shd w:val="clear" w:color="auto" w:fill="FFFFFF" w:themeFill="background1"/>
          </w:tcPr>
          <w:p w14:paraId="56E627C6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9.1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C7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die für die jeweilige Zone geeigneten Geräte und Schutzsysteme i.S. der Richtlinie 2013/34/EU eingesetz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C8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C9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CA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D1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CC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19.2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CD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diese Schutzmaßnahmen vor der erstmaligen Verwendung des Arbeitsmittels im Explosionsschutzdokument nach §6 Absatz 8 der GefStoffV dokumentiert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CE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CF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D0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6E627D2" w14:textId="77777777" w:rsidR="00F14607" w:rsidRDefault="00F1460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8038"/>
        <w:gridCol w:w="425"/>
        <w:gridCol w:w="426"/>
        <w:gridCol w:w="425"/>
      </w:tblGrid>
      <w:tr w:rsidR="00392FC3" w:rsidRPr="003F0D88" w14:paraId="56E627D8" w14:textId="77777777" w:rsidTr="00F70364">
        <w:tc>
          <w:tcPr>
            <w:tcW w:w="717" w:type="dxa"/>
            <w:shd w:val="clear" w:color="auto" w:fill="D9D9D9" w:themeFill="background1" w:themeFillShade="D9"/>
          </w:tcPr>
          <w:p w14:paraId="56E627D3" w14:textId="77777777" w:rsidR="00392FC3" w:rsidRPr="003F0D88" w:rsidRDefault="00392FC3" w:rsidP="00734A1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</w:t>
            </w:r>
          </w:p>
        </w:tc>
        <w:tc>
          <w:tcPr>
            <w:tcW w:w="8038" w:type="dxa"/>
            <w:shd w:val="clear" w:color="auto" w:fill="D9D9D9" w:themeFill="background1" w:themeFillShade="D9"/>
          </w:tcPr>
          <w:p w14:paraId="56E627D4" w14:textId="77777777" w:rsidR="00392FC3" w:rsidRPr="003F0D88" w:rsidRDefault="00392FC3" w:rsidP="009C0911">
            <w:pPr>
              <w:rPr>
                <w:rFonts w:cs="Arial"/>
                <w:b/>
                <w:sz w:val="20"/>
              </w:rPr>
            </w:pPr>
            <w:r w:rsidRPr="00F00397">
              <w:rPr>
                <w:rFonts w:cs="Arial"/>
                <w:b/>
                <w:sz w:val="20"/>
              </w:rPr>
              <w:t>Elektrische Ausrüstung sicher?</w:t>
            </w:r>
            <w:r>
              <w:rPr>
                <w:rFonts w:cs="Arial"/>
                <w:b/>
                <w:sz w:val="20"/>
              </w:rPr>
              <w:t xml:space="preserve"> (Beurteilung durch Elektriker)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7D5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7D6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7D7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D374B" w14:paraId="56E627DE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D9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0.1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DA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alle Bauteile in Übereinstimmung mit dem Schaltplan gekennzeichne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DB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DC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DD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E4" w14:textId="77777777" w:rsidTr="00F70364">
        <w:tc>
          <w:tcPr>
            <w:tcW w:w="717" w:type="dxa"/>
            <w:shd w:val="clear" w:color="auto" w:fill="FFFFFF" w:themeFill="background1"/>
          </w:tcPr>
          <w:p w14:paraId="56E627DF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0.2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E0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die Bauteile innerhalb des Schaltschranks so ausgeführt, dass spannungsführende Teile nicht berührt werden können (Fingersicherheit)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E1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E2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E3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EA" w14:textId="77777777" w:rsidTr="00F70364">
        <w:tc>
          <w:tcPr>
            <w:tcW w:w="717" w:type="dxa"/>
            <w:shd w:val="clear" w:color="auto" w:fill="FFFFFF" w:themeFill="background1"/>
          </w:tcPr>
          <w:p w14:paraId="56E627E5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0.3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E6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alle leitfähigen Teile der Maschine, die im Fehlerfall gefährliche Berührspannung annehmen können, mit dem Schutzleiter verbund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E7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7E8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7E9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F0" w14:textId="77777777" w:rsidTr="00F70364">
        <w:trPr>
          <w:cantSplit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EB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0.4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EC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der Schaltschrank so ausgeführt, dass das Eindringen von Staub und Feuchtigkeit verhindert ist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ED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EE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EF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7F6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F1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0.5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F2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der Steuerstromkreis einseitig geerdet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F3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F4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7F5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83091C" w14:paraId="56E627FC" w14:textId="77777777" w:rsidTr="00F70364"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6E627F7" w14:textId="77777777" w:rsidR="00392FC3" w:rsidRPr="0083091C" w:rsidRDefault="00392FC3" w:rsidP="00734A1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1</w:t>
            </w:r>
          </w:p>
        </w:tc>
        <w:tc>
          <w:tcPr>
            <w:tcW w:w="803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6E627F8" w14:textId="77777777" w:rsidR="00392FC3" w:rsidRPr="0083091C" w:rsidRDefault="00392FC3" w:rsidP="009C0911">
            <w:pPr>
              <w:rPr>
                <w:rFonts w:cs="Arial"/>
                <w:b/>
                <w:sz w:val="20"/>
              </w:rPr>
            </w:pPr>
            <w:r w:rsidRPr="00F00397">
              <w:rPr>
                <w:rFonts w:cs="Arial"/>
                <w:b/>
                <w:sz w:val="20"/>
              </w:rPr>
              <w:t>Pneumatische Ausrüstung sicher?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D9D9D9" w:themeFill="background1" w:themeFillShade="D9"/>
          </w:tcPr>
          <w:p w14:paraId="56E627F9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D9D9D9" w:themeFill="background1" w:themeFillShade="D9"/>
          </w:tcPr>
          <w:p w14:paraId="56E627FA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D9D9D9" w:themeFill="background1" w:themeFillShade="D9"/>
          </w:tcPr>
          <w:p w14:paraId="56E627FB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D374B" w14:paraId="56E62802" w14:textId="77777777" w:rsidTr="00F70364">
        <w:tc>
          <w:tcPr>
            <w:tcW w:w="717" w:type="dxa"/>
            <w:shd w:val="clear" w:color="auto" w:fill="FFFFFF" w:themeFill="background1"/>
          </w:tcPr>
          <w:p w14:paraId="56E627FD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1.1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7FE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die Ventile gekennzeichne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7FF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800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801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808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03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1.2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04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die Bauteile gegen Drucküberschreitungen gesicher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805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806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807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80E" w14:textId="77777777" w:rsidTr="00F70364">
        <w:tc>
          <w:tcPr>
            <w:tcW w:w="717" w:type="dxa"/>
            <w:shd w:val="clear" w:color="auto" w:fill="FFFFFF" w:themeFill="background1"/>
          </w:tcPr>
          <w:p w14:paraId="56E62809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1.3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80A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Druckbegrenzungseinrichtungen gegen unzulässige Verstellung gesicher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80B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80C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80D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814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0F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1.4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10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in der Druckluftversorgung ein Filter eingebau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811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812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813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81A" w14:textId="77777777" w:rsidTr="00F70364">
        <w:tc>
          <w:tcPr>
            <w:tcW w:w="717" w:type="dxa"/>
            <w:shd w:val="clear" w:color="auto" w:fill="FFFFFF" w:themeFill="background1"/>
          </w:tcPr>
          <w:p w14:paraId="56E62815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1.5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816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Beschädigungsfreie Verlegung von Schlauchleitung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817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818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819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820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1B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1.6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1C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sichergestellt, dass bei Ausfall und Wiederkehr der Druckluft keine gefahrbringenden Bewegungen entsteh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81D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81E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81F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826" w14:textId="77777777" w:rsidTr="00F70364">
        <w:tc>
          <w:tcPr>
            <w:tcW w:w="717" w:type="dxa"/>
            <w:shd w:val="clear" w:color="auto" w:fill="FFFFFF" w:themeFill="background1"/>
          </w:tcPr>
          <w:p w14:paraId="56E62821" w14:textId="77777777" w:rsidR="00392FC3" w:rsidRPr="005D374B" w:rsidRDefault="00392FC3" w:rsidP="002B5340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1.7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822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eine Gefährdung durch das Herumschlagen des Schlauches beim Herausreißen aus der Einbindung stelle verhinder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823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824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825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82C" w14:textId="77777777" w:rsidTr="00F70364">
        <w:tc>
          <w:tcPr>
            <w:tcW w:w="717" w:type="dxa"/>
            <w:shd w:val="clear" w:color="auto" w:fill="FFFFFF" w:themeFill="background1"/>
          </w:tcPr>
          <w:p w14:paraId="56E62827" w14:textId="77777777" w:rsidR="00392FC3" w:rsidRPr="005D374B" w:rsidRDefault="00392FC3" w:rsidP="002B5340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1.8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828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Einrichtungen vorhanden, mit denen Energien beseitigt werden können, die nach dem Ausschalten des AM noch gespeichert sind? Diese Einrichtungen sind entsprechend zu kennzeichnen.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829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82A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82B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832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2D" w14:textId="77777777" w:rsidR="00392FC3" w:rsidRPr="005D374B" w:rsidRDefault="00392FC3" w:rsidP="002B5340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1.9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2E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die erforderlichen Warn- und Gefahrenhinweise bezogen auf die Bediener und die Instandhaltung vorhanden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2F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30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31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83091C" w14:paraId="56E62838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833" w14:textId="77777777" w:rsidR="00392FC3" w:rsidRPr="0083091C" w:rsidRDefault="00392FC3" w:rsidP="00734A1E">
            <w:pPr>
              <w:rPr>
                <w:rFonts w:cs="Arial"/>
                <w:b/>
                <w:sz w:val="20"/>
              </w:rPr>
            </w:pPr>
            <w:r w:rsidRPr="0083091C">
              <w:rPr>
                <w:rFonts w:cs="Arial"/>
                <w:b/>
                <w:sz w:val="20"/>
              </w:rPr>
              <w:t>22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834" w14:textId="77777777" w:rsidR="00392FC3" w:rsidRPr="0083091C" w:rsidRDefault="00392FC3" w:rsidP="009C0911">
            <w:pPr>
              <w:rPr>
                <w:rFonts w:cs="Arial"/>
                <w:b/>
                <w:sz w:val="20"/>
              </w:rPr>
            </w:pPr>
            <w:r w:rsidRPr="00F00397">
              <w:rPr>
                <w:rFonts w:cs="Arial"/>
                <w:b/>
                <w:sz w:val="20"/>
              </w:rPr>
              <w:t>Hydraulische Ausrüstun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835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E62836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E62837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92FC3" w:rsidRPr="005D374B" w14:paraId="56E6283E" w14:textId="77777777" w:rsidTr="00F70364">
        <w:tc>
          <w:tcPr>
            <w:tcW w:w="717" w:type="dxa"/>
            <w:shd w:val="clear" w:color="auto" w:fill="FFFFFF" w:themeFill="background1"/>
          </w:tcPr>
          <w:p w14:paraId="56E62839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2.1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83A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die Ventile gekennzeichne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83B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83C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83D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844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3F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2.2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40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Schlauchleitungen gekennzeichne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841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842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843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84A" w14:textId="77777777" w:rsidTr="00F70364">
        <w:tc>
          <w:tcPr>
            <w:tcW w:w="717" w:type="dxa"/>
            <w:shd w:val="clear" w:color="auto" w:fill="FFFFFF" w:themeFill="background1"/>
          </w:tcPr>
          <w:p w14:paraId="56E62845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2.3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846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die Bauteile gegen Drucküberschreitungen gesicher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847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848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849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850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4B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2.4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4C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Druckbegrenzungseinrichtungen gegen unzulässige Verstellung gesicher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84D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84E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84F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856" w14:textId="77777777" w:rsidTr="00F70364">
        <w:tc>
          <w:tcPr>
            <w:tcW w:w="717" w:type="dxa"/>
            <w:shd w:val="clear" w:color="auto" w:fill="FFFFFF" w:themeFill="background1"/>
          </w:tcPr>
          <w:p w14:paraId="56E62851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2.5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852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ein Filter mit Verschmutzungsanzeige vorhand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853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854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855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85C" w14:textId="77777777" w:rsidTr="00F70364">
        <w:tc>
          <w:tcPr>
            <w:tcW w:w="717" w:type="dxa"/>
            <w:shd w:val="clear" w:color="auto" w:fill="FFFFFF" w:themeFill="background1"/>
          </w:tcPr>
          <w:p w14:paraId="56E62857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2.6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858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Beschädigungsfreie Verlegung von Schlauchleitungen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859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85A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85B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862" w14:textId="77777777" w:rsidTr="00F70364">
        <w:tc>
          <w:tcPr>
            <w:tcW w:w="717" w:type="dxa"/>
            <w:shd w:val="clear" w:color="auto" w:fill="FFFFFF" w:themeFill="background1"/>
          </w:tcPr>
          <w:p w14:paraId="56E6285D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2.7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85E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Ist eine Gefährdung durch das Herumschlagen des Schlauches beim Herausreißen aus der Einbindung stelle verhindert?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85F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860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861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868" w14:textId="77777777" w:rsidTr="00F70364">
        <w:tc>
          <w:tcPr>
            <w:tcW w:w="717" w:type="dxa"/>
            <w:shd w:val="clear" w:color="auto" w:fill="FFFFFF" w:themeFill="background1"/>
          </w:tcPr>
          <w:p w14:paraId="56E62863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2.8</w:t>
            </w:r>
          </w:p>
        </w:tc>
        <w:tc>
          <w:tcPr>
            <w:tcW w:w="8038" w:type="dxa"/>
            <w:shd w:val="clear" w:color="auto" w:fill="FFFFFF" w:themeFill="background1"/>
          </w:tcPr>
          <w:p w14:paraId="56E62864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Einrichtungen vorhanden, mit denen Energien beseitigt werden können, die nach dem Ausschalten des AM noch gespeichert sind? Diese Einrichtungen sind entsprechend zu kennzeichnen.</w:t>
            </w:r>
          </w:p>
        </w:tc>
        <w:tc>
          <w:tcPr>
            <w:tcW w:w="425" w:type="dxa"/>
            <w:shd w:val="clear" w:color="auto" w:fill="FFFFFF" w:themeFill="background1"/>
          </w:tcPr>
          <w:p w14:paraId="56E62865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E62866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62867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5D374B" w14:paraId="56E6286E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69" w14:textId="77777777" w:rsidR="00392FC3" w:rsidRPr="005D374B" w:rsidRDefault="00392FC3" w:rsidP="00734A1E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22.9</w:t>
            </w:r>
          </w:p>
        </w:tc>
        <w:tc>
          <w:tcPr>
            <w:tcW w:w="8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6A" w14:textId="77777777" w:rsidR="00392FC3" w:rsidRPr="005D374B" w:rsidRDefault="00392FC3" w:rsidP="009C0911">
            <w:pPr>
              <w:rPr>
                <w:rFonts w:cs="Arial"/>
                <w:sz w:val="18"/>
                <w:szCs w:val="18"/>
              </w:rPr>
            </w:pPr>
            <w:r w:rsidRPr="005D374B">
              <w:rPr>
                <w:rFonts w:cs="Arial"/>
                <w:sz w:val="18"/>
                <w:szCs w:val="18"/>
              </w:rPr>
              <w:t>Sind die erforderlichen Warn- und Gefahrenhinweise bezogen auf die Instandhaltung vorhanden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6B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6C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6286D" w14:textId="77777777" w:rsidR="00392FC3" w:rsidRPr="002D0F5C" w:rsidRDefault="00392FC3" w:rsidP="002D0F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6E6286F" w14:textId="77777777" w:rsidR="001C3C42" w:rsidRDefault="001C3C42">
      <w:pPr>
        <w:sectPr w:rsidR="001C3C42" w:rsidSect="00FC4290">
          <w:headerReference w:type="default" r:id="rId36"/>
          <w:footerReference w:type="default" r:id="rId37"/>
          <w:headerReference w:type="first" r:id="rId38"/>
          <w:footerReference w:type="first" r:id="rId39"/>
          <w:pgSz w:w="11907" w:h="16840"/>
          <w:pgMar w:top="2268" w:right="794" w:bottom="1985" w:left="1134" w:header="720" w:footer="720" w:gutter="0"/>
          <w:cols w:space="720"/>
          <w:titlePg/>
          <w:docGrid w:linePitch="326"/>
        </w:sectPr>
      </w:pPr>
    </w:p>
    <w:p w14:paraId="56E62870" w14:textId="77777777" w:rsidR="004801C3" w:rsidRDefault="004801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6621"/>
        <w:gridCol w:w="2693"/>
      </w:tblGrid>
      <w:tr w:rsidR="0096201F" w:rsidRPr="00BF4FFB" w14:paraId="56E62874" w14:textId="77777777" w:rsidTr="00F70364">
        <w:tc>
          <w:tcPr>
            <w:tcW w:w="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871" w14:textId="77777777" w:rsidR="0096201F" w:rsidRPr="00BF4FFB" w:rsidRDefault="0096201F" w:rsidP="00734A1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u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872" w14:textId="77777777" w:rsidR="0096201F" w:rsidRPr="002D0F5C" w:rsidRDefault="0096201F" w:rsidP="00380B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schreibung der Mängel oder vorgeschlagenen Maßnahm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873" w14:textId="77777777" w:rsidR="0096201F" w:rsidRPr="002D0F5C" w:rsidRDefault="0096201F" w:rsidP="0096201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/>
            </w:r>
            <w:r>
              <w:rPr>
                <w:rFonts w:cs="Arial"/>
                <w:b/>
                <w:sz w:val="20"/>
              </w:rPr>
              <w:instrText xml:space="preserve"> REF  Maschinennummer </w:instrText>
            </w:r>
            <w:r w:rsidR="00F70364">
              <w:rPr>
                <w:rFonts w:cs="Arial"/>
                <w:b/>
                <w:sz w:val="20"/>
              </w:rPr>
              <w:instrText xml:space="preserve"> \* MERGEFORMAT </w:instrText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xxx-xx-</w:t>
            </w:r>
            <w:proofErr w:type="spellStart"/>
            <w:r>
              <w:rPr>
                <w:rFonts w:cs="Arial"/>
                <w:sz w:val="20"/>
              </w:rPr>
              <w:t>xxxxx</w:t>
            </w:r>
            <w:proofErr w:type="spellEnd"/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92FC3" w:rsidRPr="00FC3A1B" w14:paraId="56E62877" w14:textId="77777777" w:rsidTr="00392FC3">
        <w:tc>
          <w:tcPr>
            <w:tcW w:w="717" w:type="dxa"/>
            <w:shd w:val="clear" w:color="auto" w:fill="FFFFFF" w:themeFill="background1"/>
          </w:tcPr>
          <w:p w14:paraId="56E62875" w14:textId="77777777" w:rsidR="00392FC3" w:rsidRPr="00FC3A1B" w:rsidRDefault="00392F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76" w14:textId="77777777" w:rsidR="00392FC3" w:rsidRPr="00FC3A1B" w:rsidRDefault="00392F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FC3A1B" w14:paraId="56E6287A" w14:textId="77777777" w:rsidTr="00392FC3">
        <w:tc>
          <w:tcPr>
            <w:tcW w:w="717" w:type="dxa"/>
            <w:shd w:val="clear" w:color="auto" w:fill="FFFFFF" w:themeFill="background1"/>
          </w:tcPr>
          <w:p w14:paraId="56E62878" w14:textId="77777777" w:rsidR="00392FC3" w:rsidRPr="00FC3A1B" w:rsidRDefault="00392F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79" w14:textId="77777777" w:rsidR="00392FC3" w:rsidRPr="00FC3A1B" w:rsidRDefault="00392F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FC3A1B" w14:paraId="56E6287D" w14:textId="77777777" w:rsidTr="00392FC3">
        <w:tc>
          <w:tcPr>
            <w:tcW w:w="717" w:type="dxa"/>
            <w:shd w:val="clear" w:color="auto" w:fill="FFFFFF" w:themeFill="background1"/>
          </w:tcPr>
          <w:p w14:paraId="56E6287B" w14:textId="77777777" w:rsidR="00392FC3" w:rsidRPr="00FC3A1B" w:rsidRDefault="00392F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7C" w14:textId="77777777" w:rsidR="00392FC3" w:rsidRPr="00FC3A1B" w:rsidRDefault="00392F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FC3A1B" w14:paraId="56E62880" w14:textId="77777777" w:rsidTr="00392FC3">
        <w:tc>
          <w:tcPr>
            <w:tcW w:w="717" w:type="dxa"/>
            <w:shd w:val="clear" w:color="auto" w:fill="FFFFFF" w:themeFill="background1"/>
          </w:tcPr>
          <w:p w14:paraId="56E6287E" w14:textId="77777777" w:rsidR="00392FC3" w:rsidRPr="00FC3A1B" w:rsidRDefault="00392F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7F" w14:textId="77777777" w:rsidR="00392FC3" w:rsidRPr="00FC3A1B" w:rsidRDefault="00392F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392FC3" w:rsidRPr="00FC3A1B" w14:paraId="56E62883" w14:textId="77777777" w:rsidTr="00392FC3">
        <w:tc>
          <w:tcPr>
            <w:tcW w:w="717" w:type="dxa"/>
            <w:shd w:val="clear" w:color="auto" w:fill="FFFFFF" w:themeFill="background1"/>
          </w:tcPr>
          <w:p w14:paraId="56E62881" w14:textId="77777777" w:rsidR="00392FC3" w:rsidRPr="00FC3A1B" w:rsidRDefault="00392F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82" w14:textId="77777777" w:rsidR="00392FC3" w:rsidRPr="00FC3A1B" w:rsidRDefault="00392F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86" w14:textId="77777777" w:rsidTr="00392FC3">
        <w:tc>
          <w:tcPr>
            <w:tcW w:w="717" w:type="dxa"/>
            <w:shd w:val="clear" w:color="auto" w:fill="FFFFFF" w:themeFill="background1"/>
          </w:tcPr>
          <w:p w14:paraId="56E62884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85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89" w14:textId="77777777" w:rsidTr="00392FC3">
        <w:tc>
          <w:tcPr>
            <w:tcW w:w="717" w:type="dxa"/>
            <w:shd w:val="clear" w:color="auto" w:fill="FFFFFF" w:themeFill="background1"/>
          </w:tcPr>
          <w:p w14:paraId="56E62887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88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8C" w14:textId="77777777" w:rsidTr="00392FC3">
        <w:tc>
          <w:tcPr>
            <w:tcW w:w="717" w:type="dxa"/>
            <w:shd w:val="clear" w:color="auto" w:fill="FFFFFF" w:themeFill="background1"/>
          </w:tcPr>
          <w:p w14:paraId="56E6288A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8B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8F" w14:textId="77777777" w:rsidTr="00392FC3">
        <w:tc>
          <w:tcPr>
            <w:tcW w:w="717" w:type="dxa"/>
            <w:shd w:val="clear" w:color="auto" w:fill="FFFFFF" w:themeFill="background1"/>
          </w:tcPr>
          <w:p w14:paraId="56E6288D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8E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92" w14:textId="77777777" w:rsidTr="00392FC3">
        <w:tc>
          <w:tcPr>
            <w:tcW w:w="717" w:type="dxa"/>
            <w:shd w:val="clear" w:color="auto" w:fill="FFFFFF" w:themeFill="background1"/>
          </w:tcPr>
          <w:p w14:paraId="56E62890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91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95" w14:textId="77777777" w:rsidTr="00392FC3">
        <w:tc>
          <w:tcPr>
            <w:tcW w:w="717" w:type="dxa"/>
            <w:shd w:val="clear" w:color="auto" w:fill="FFFFFF" w:themeFill="background1"/>
          </w:tcPr>
          <w:p w14:paraId="56E62893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94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98" w14:textId="77777777" w:rsidTr="00392FC3">
        <w:tc>
          <w:tcPr>
            <w:tcW w:w="717" w:type="dxa"/>
            <w:shd w:val="clear" w:color="auto" w:fill="FFFFFF" w:themeFill="background1"/>
          </w:tcPr>
          <w:p w14:paraId="56E62896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97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9B" w14:textId="77777777" w:rsidTr="00392FC3">
        <w:tc>
          <w:tcPr>
            <w:tcW w:w="717" w:type="dxa"/>
            <w:shd w:val="clear" w:color="auto" w:fill="FFFFFF" w:themeFill="background1"/>
          </w:tcPr>
          <w:p w14:paraId="56E62899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9A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9E" w14:textId="77777777" w:rsidTr="00392FC3">
        <w:tc>
          <w:tcPr>
            <w:tcW w:w="717" w:type="dxa"/>
            <w:shd w:val="clear" w:color="auto" w:fill="FFFFFF" w:themeFill="background1"/>
          </w:tcPr>
          <w:p w14:paraId="56E6289C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9D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A1" w14:textId="77777777" w:rsidTr="00392FC3">
        <w:tc>
          <w:tcPr>
            <w:tcW w:w="717" w:type="dxa"/>
            <w:shd w:val="clear" w:color="auto" w:fill="FFFFFF" w:themeFill="background1"/>
          </w:tcPr>
          <w:p w14:paraId="56E6289F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A0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A4" w14:textId="77777777" w:rsidTr="00392FC3">
        <w:tc>
          <w:tcPr>
            <w:tcW w:w="717" w:type="dxa"/>
            <w:shd w:val="clear" w:color="auto" w:fill="FFFFFF" w:themeFill="background1"/>
          </w:tcPr>
          <w:p w14:paraId="56E628A2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A3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A7" w14:textId="77777777" w:rsidTr="00392FC3">
        <w:tc>
          <w:tcPr>
            <w:tcW w:w="717" w:type="dxa"/>
            <w:shd w:val="clear" w:color="auto" w:fill="FFFFFF" w:themeFill="background1"/>
          </w:tcPr>
          <w:p w14:paraId="56E628A5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A6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AA" w14:textId="77777777" w:rsidTr="00392FC3">
        <w:tc>
          <w:tcPr>
            <w:tcW w:w="717" w:type="dxa"/>
            <w:shd w:val="clear" w:color="auto" w:fill="FFFFFF" w:themeFill="background1"/>
          </w:tcPr>
          <w:p w14:paraId="56E628A8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A9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AD" w14:textId="77777777" w:rsidTr="00392FC3">
        <w:tc>
          <w:tcPr>
            <w:tcW w:w="717" w:type="dxa"/>
            <w:shd w:val="clear" w:color="auto" w:fill="FFFFFF" w:themeFill="background1"/>
          </w:tcPr>
          <w:p w14:paraId="56E628AB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AC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B0" w14:textId="77777777" w:rsidTr="00392FC3">
        <w:tc>
          <w:tcPr>
            <w:tcW w:w="717" w:type="dxa"/>
            <w:shd w:val="clear" w:color="auto" w:fill="FFFFFF" w:themeFill="background1"/>
          </w:tcPr>
          <w:p w14:paraId="56E628AE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AF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B3" w14:textId="77777777" w:rsidTr="00392FC3">
        <w:tc>
          <w:tcPr>
            <w:tcW w:w="717" w:type="dxa"/>
            <w:shd w:val="clear" w:color="auto" w:fill="FFFFFF" w:themeFill="background1"/>
          </w:tcPr>
          <w:p w14:paraId="56E628B1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B2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B6" w14:textId="77777777" w:rsidTr="00392FC3">
        <w:tc>
          <w:tcPr>
            <w:tcW w:w="717" w:type="dxa"/>
            <w:shd w:val="clear" w:color="auto" w:fill="FFFFFF" w:themeFill="background1"/>
          </w:tcPr>
          <w:p w14:paraId="56E628B4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B5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B9" w14:textId="77777777" w:rsidTr="00392FC3">
        <w:tc>
          <w:tcPr>
            <w:tcW w:w="717" w:type="dxa"/>
            <w:shd w:val="clear" w:color="auto" w:fill="FFFFFF" w:themeFill="background1"/>
          </w:tcPr>
          <w:p w14:paraId="56E628B7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B8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BC" w14:textId="77777777" w:rsidTr="00392FC3">
        <w:tc>
          <w:tcPr>
            <w:tcW w:w="717" w:type="dxa"/>
            <w:shd w:val="clear" w:color="auto" w:fill="FFFFFF" w:themeFill="background1"/>
          </w:tcPr>
          <w:p w14:paraId="56E628BA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BB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BF" w14:textId="77777777" w:rsidTr="00392FC3">
        <w:tc>
          <w:tcPr>
            <w:tcW w:w="717" w:type="dxa"/>
            <w:shd w:val="clear" w:color="auto" w:fill="FFFFFF" w:themeFill="background1"/>
          </w:tcPr>
          <w:p w14:paraId="56E628BD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BE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C2" w14:textId="77777777" w:rsidTr="00392FC3">
        <w:tc>
          <w:tcPr>
            <w:tcW w:w="717" w:type="dxa"/>
            <w:shd w:val="clear" w:color="auto" w:fill="FFFFFF" w:themeFill="background1"/>
          </w:tcPr>
          <w:p w14:paraId="56E628C0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C1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C5" w14:textId="77777777" w:rsidTr="00392FC3">
        <w:tc>
          <w:tcPr>
            <w:tcW w:w="717" w:type="dxa"/>
            <w:shd w:val="clear" w:color="auto" w:fill="FFFFFF" w:themeFill="background1"/>
          </w:tcPr>
          <w:p w14:paraId="56E628C3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C4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C8" w14:textId="77777777" w:rsidTr="00392FC3">
        <w:tc>
          <w:tcPr>
            <w:tcW w:w="717" w:type="dxa"/>
            <w:shd w:val="clear" w:color="auto" w:fill="FFFFFF" w:themeFill="background1"/>
          </w:tcPr>
          <w:p w14:paraId="56E628C6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C7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CB" w14:textId="77777777" w:rsidTr="00392FC3">
        <w:tc>
          <w:tcPr>
            <w:tcW w:w="717" w:type="dxa"/>
            <w:shd w:val="clear" w:color="auto" w:fill="FFFFFF" w:themeFill="background1"/>
          </w:tcPr>
          <w:p w14:paraId="56E628C9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CA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CE" w14:textId="77777777" w:rsidTr="00392FC3">
        <w:tc>
          <w:tcPr>
            <w:tcW w:w="717" w:type="dxa"/>
            <w:shd w:val="clear" w:color="auto" w:fill="FFFFFF" w:themeFill="background1"/>
          </w:tcPr>
          <w:p w14:paraId="56E628CC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CD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801C3" w:rsidRPr="00FC3A1B" w14:paraId="56E628D1" w14:textId="77777777" w:rsidTr="00392FC3">
        <w:tc>
          <w:tcPr>
            <w:tcW w:w="717" w:type="dxa"/>
            <w:shd w:val="clear" w:color="auto" w:fill="FFFFFF" w:themeFill="background1"/>
          </w:tcPr>
          <w:p w14:paraId="56E628CF" w14:textId="77777777" w:rsidR="004801C3" w:rsidRPr="00FC3A1B" w:rsidRDefault="004801C3" w:rsidP="00734A1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4" w:type="dxa"/>
            <w:gridSpan w:val="2"/>
            <w:shd w:val="clear" w:color="auto" w:fill="FFFFFF" w:themeFill="background1"/>
          </w:tcPr>
          <w:p w14:paraId="56E628D0" w14:textId="77777777" w:rsidR="004801C3" w:rsidRPr="00FC3A1B" w:rsidRDefault="004801C3" w:rsidP="00173BE9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6E628D2" w14:textId="77777777" w:rsidR="00814361" w:rsidRPr="0009040E" w:rsidRDefault="00814361" w:rsidP="007E472A">
      <w:pPr>
        <w:rPr>
          <w:rFonts w:cs="Arial"/>
          <w:sz w:val="20"/>
        </w:rPr>
      </w:pPr>
    </w:p>
    <w:sectPr w:rsidR="00814361" w:rsidRPr="0009040E" w:rsidSect="00FC4290">
      <w:footerReference w:type="first" r:id="rId40"/>
      <w:pgSz w:w="11907" w:h="16840"/>
      <w:pgMar w:top="2268" w:right="794" w:bottom="1985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28D6" w14:textId="77777777" w:rsidR="00DA0A57" w:rsidRDefault="00DA0A57">
      <w:pPr>
        <w:spacing w:before="0"/>
      </w:pPr>
      <w:r>
        <w:separator/>
      </w:r>
    </w:p>
  </w:endnote>
  <w:endnote w:type="continuationSeparator" w:id="0">
    <w:p w14:paraId="56E628D7" w14:textId="77777777" w:rsidR="00DA0A57" w:rsidRDefault="00DA0A57">
      <w:pPr>
        <w:spacing w:before="0"/>
      </w:pPr>
      <w:r>
        <w:continuationSeparator/>
      </w:r>
    </w:p>
  </w:endnote>
  <w:endnote w:type="continuationNotice" w:id="1">
    <w:p w14:paraId="56E628D8" w14:textId="77777777" w:rsidR="00DA0A57" w:rsidRDefault="00DA0A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28E7" w14:textId="77777777" w:rsidR="007F5451" w:rsidRDefault="007F54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28E8" w14:textId="77777777" w:rsidR="007F5451" w:rsidRDefault="007F54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373"/>
      <w:gridCol w:w="3373"/>
      <w:gridCol w:w="3373"/>
    </w:tblGrid>
    <w:tr w:rsidR="00096799" w:rsidRPr="00446108" w14:paraId="56E628ED" w14:textId="77777777" w:rsidTr="00DA5904">
      <w:tc>
        <w:tcPr>
          <w:tcW w:w="3373" w:type="dxa"/>
        </w:tcPr>
        <w:p w14:paraId="56E628EA" w14:textId="77777777" w:rsidR="00096799" w:rsidRPr="00446108" w:rsidRDefault="00096799" w:rsidP="00DA5904">
          <w:pPr>
            <w:pStyle w:val="Fuzeile"/>
            <w:rPr>
              <w:sz w:val="16"/>
              <w:szCs w:val="16"/>
            </w:rPr>
          </w:pPr>
          <w:r w:rsidRPr="00446108">
            <w:rPr>
              <w:sz w:val="16"/>
              <w:szCs w:val="16"/>
            </w:rPr>
            <w:t>J = Ja</w:t>
          </w:r>
        </w:p>
      </w:tc>
      <w:tc>
        <w:tcPr>
          <w:tcW w:w="3373" w:type="dxa"/>
        </w:tcPr>
        <w:p w14:paraId="56E628EB" w14:textId="77777777" w:rsidR="00096799" w:rsidRPr="00446108" w:rsidRDefault="00096799" w:rsidP="00DA5904">
          <w:pPr>
            <w:pStyle w:val="Fuzeile"/>
            <w:rPr>
              <w:sz w:val="16"/>
              <w:szCs w:val="16"/>
            </w:rPr>
          </w:pPr>
          <w:r w:rsidRPr="00446108">
            <w:rPr>
              <w:sz w:val="16"/>
              <w:szCs w:val="16"/>
            </w:rPr>
            <w:t>N= Nein</w:t>
          </w:r>
        </w:p>
      </w:tc>
      <w:tc>
        <w:tcPr>
          <w:tcW w:w="3373" w:type="dxa"/>
        </w:tcPr>
        <w:p w14:paraId="56E628EC" w14:textId="77777777" w:rsidR="00096799" w:rsidRPr="00446108" w:rsidRDefault="00096799" w:rsidP="00DA5904">
          <w:pPr>
            <w:pStyle w:val="Fuzeile"/>
            <w:rPr>
              <w:sz w:val="16"/>
              <w:szCs w:val="16"/>
            </w:rPr>
          </w:pPr>
          <w:r w:rsidRPr="00446108">
            <w:rPr>
              <w:sz w:val="16"/>
              <w:szCs w:val="16"/>
            </w:rPr>
            <w:t xml:space="preserve">E= </w:t>
          </w:r>
          <w:proofErr w:type="gramStart"/>
          <w:r w:rsidRPr="00446108">
            <w:rPr>
              <w:sz w:val="16"/>
              <w:szCs w:val="16"/>
            </w:rPr>
            <w:t>Entfällt</w:t>
          </w:r>
          <w:proofErr w:type="gramEnd"/>
        </w:p>
      </w:tc>
    </w:tr>
  </w:tbl>
  <w:p w14:paraId="56E628EE" w14:textId="77777777" w:rsidR="00096799" w:rsidRDefault="0009679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shd w:val="clear" w:color="auto" w:fill="EEECE1" w:themeFill="background2"/>
      <w:tblLook w:val="04A0" w:firstRow="1" w:lastRow="0" w:firstColumn="1" w:lastColumn="0" w:noHBand="0" w:noVBand="1"/>
    </w:tblPr>
    <w:tblGrid>
      <w:gridCol w:w="1361"/>
      <w:gridCol w:w="1361"/>
      <w:gridCol w:w="1361"/>
      <w:gridCol w:w="5948"/>
    </w:tblGrid>
    <w:tr w:rsidR="00096799" w:rsidRPr="00446108" w14:paraId="56E62900" w14:textId="77777777" w:rsidTr="00F70364">
      <w:tc>
        <w:tcPr>
          <w:tcW w:w="1361" w:type="dxa"/>
          <w:shd w:val="clear" w:color="auto" w:fill="FFFFFF" w:themeFill="background1"/>
        </w:tcPr>
        <w:p w14:paraId="56E628FC" w14:textId="77777777" w:rsidR="00096799" w:rsidRPr="00446108" w:rsidRDefault="00096799" w:rsidP="00096799">
          <w:pPr>
            <w:pStyle w:val="Fuzeile"/>
            <w:rPr>
              <w:sz w:val="16"/>
              <w:szCs w:val="16"/>
            </w:rPr>
          </w:pPr>
          <w:r w:rsidRPr="00446108">
            <w:rPr>
              <w:sz w:val="16"/>
              <w:szCs w:val="16"/>
            </w:rPr>
            <w:t>J = Ja</w:t>
          </w:r>
        </w:p>
      </w:tc>
      <w:tc>
        <w:tcPr>
          <w:tcW w:w="1361" w:type="dxa"/>
          <w:shd w:val="clear" w:color="auto" w:fill="FFFFFF" w:themeFill="background1"/>
        </w:tcPr>
        <w:p w14:paraId="56E628FD" w14:textId="77777777" w:rsidR="00096799" w:rsidRPr="00446108" w:rsidRDefault="00096799" w:rsidP="00096799">
          <w:pPr>
            <w:pStyle w:val="Fuzeile"/>
            <w:rPr>
              <w:sz w:val="16"/>
              <w:szCs w:val="16"/>
            </w:rPr>
          </w:pPr>
          <w:r w:rsidRPr="00446108">
            <w:rPr>
              <w:sz w:val="16"/>
              <w:szCs w:val="16"/>
            </w:rPr>
            <w:t>N= Nein</w:t>
          </w:r>
        </w:p>
      </w:tc>
      <w:tc>
        <w:tcPr>
          <w:tcW w:w="1361" w:type="dxa"/>
          <w:shd w:val="clear" w:color="auto" w:fill="FFFFFF" w:themeFill="background1"/>
        </w:tcPr>
        <w:p w14:paraId="56E628FE" w14:textId="77777777" w:rsidR="00096799" w:rsidRPr="00446108" w:rsidRDefault="00096799" w:rsidP="00096799">
          <w:pPr>
            <w:pStyle w:val="Fuzeile"/>
            <w:rPr>
              <w:sz w:val="16"/>
              <w:szCs w:val="16"/>
            </w:rPr>
          </w:pPr>
          <w:r w:rsidRPr="00446108">
            <w:rPr>
              <w:sz w:val="16"/>
              <w:szCs w:val="16"/>
            </w:rPr>
            <w:t xml:space="preserve">E= </w:t>
          </w:r>
          <w:proofErr w:type="gramStart"/>
          <w:r w:rsidRPr="00446108">
            <w:rPr>
              <w:sz w:val="16"/>
              <w:szCs w:val="16"/>
            </w:rPr>
            <w:t>Entfällt</w:t>
          </w:r>
          <w:proofErr w:type="gramEnd"/>
        </w:p>
      </w:tc>
      <w:tc>
        <w:tcPr>
          <w:tcW w:w="5948" w:type="dxa"/>
          <w:shd w:val="clear" w:color="auto" w:fill="FFFFFF" w:themeFill="background1"/>
        </w:tcPr>
        <w:p w14:paraId="56E628FF" w14:textId="77777777" w:rsidR="00096799" w:rsidRPr="00446108" w:rsidRDefault="00096799" w:rsidP="00096799">
          <w:pPr>
            <w:pStyle w:val="Fuzeile"/>
            <w:rPr>
              <w:sz w:val="16"/>
              <w:szCs w:val="16"/>
            </w:rPr>
          </w:pPr>
        </w:p>
      </w:tc>
    </w:tr>
  </w:tbl>
  <w:p w14:paraId="56E62901" w14:textId="77777777" w:rsidR="00096799" w:rsidRDefault="0009679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shd w:val="clear" w:color="auto" w:fill="EEECE1" w:themeFill="background2"/>
      <w:tblLook w:val="04A0" w:firstRow="1" w:lastRow="0" w:firstColumn="1" w:lastColumn="0" w:noHBand="0" w:noVBand="1"/>
    </w:tblPr>
    <w:tblGrid>
      <w:gridCol w:w="1361"/>
      <w:gridCol w:w="1361"/>
      <w:gridCol w:w="1361"/>
      <w:gridCol w:w="5948"/>
    </w:tblGrid>
    <w:tr w:rsidR="00096799" w:rsidRPr="00446108" w14:paraId="56E62913" w14:textId="77777777" w:rsidTr="00F70364">
      <w:tc>
        <w:tcPr>
          <w:tcW w:w="1361" w:type="dxa"/>
          <w:shd w:val="clear" w:color="auto" w:fill="FFFFFF" w:themeFill="background1"/>
        </w:tcPr>
        <w:p w14:paraId="56E6290F" w14:textId="77777777" w:rsidR="00096799" w:rsidRPr="00446108" w:rsidRDefault="00096799" w:rsidP="00DA5904">
          <w:pPr>
            <w:pStyle w:val="Fuzeile"/>
            <w:rPr>
              <w:sz w:val="16"/>
              <w:szCs w:val="16"/>
            </w:rPr>
          </w:pPr>
          <w:r w:rsidRPr="00446108">
            <w:rPr>
              <w:sz w:val="16"/>
              <w:szCs w:val="16"/>
            </w:rPr>
            <w:t>J = Ja</w:t>
          </w:r>
        </w:p>
      </w:tc>
      <w:tc>
        <w:tcPr>
          <w:tcW w:w="1361" w:type="dxa"/>
          <w:shd w:val="clear" w:color="auto" w:fill="FFFFFF" w:themeFill="background1"/>
        </w:tcPr>
        <w:p w14:paraId="56E62910" w14:textId="77777777" w:rsidR="00096799" w:rsidRPr="00446108" w:rsidRDefault="00096799" w:rsidP="00DA5904">
          <w:pPr>
            <w:pStyle w:val="Fuzeile"/>
            <w:rPr>
              <w:sz w:val="16"/>
              <w:szCs w:val="16"/>
            </w:rPr>
          </w:pPr>
          <w:r w:rsidRPr="00446108">
            <w:rPr>
              <w:sz w:val="16"/>
              <w:szCs w:val="16"/>
            </w:rPr>
            <w:t>N= Nein</w:t>
          </w:r>
        </w:p>
      </w:tc>
      <w:tc>
        <w:tcPr>
          <w:tcW w:w="1361" w:type="dxa"/>
          <w:shd w:val="clear" w:color="auto" w:fill="FFFFFF" w:themeFill="background1"/>
        </w:tcPr>
        <w:p w14:paraId="56E62911" w14:textId="77777777" w:rsidR="00096799" w:rsidRPr="00446108" w:rsidRDefault="00096799" w:rsidP="00DA5904">
          <w:pPr>
            <w:pStyle w:val="Fuzeile"/>
            <w:rPr>
              <w:sz w:val="16"/>
              <w:szCs w:val="16"/>
            </w:rPr>
          </w:pPr>
          <w:r w:rsidRPr="00446108">
            <w:rPr>
              <w:sz w:val="16"/>
              <w:szCs w:val="16"/>
            </w:rPr>
            <w:t xml:space="preserve">E= </w:t>
          </w:r>
          <w:proofErr w:type="gramStart"/>
          <w:r w:rsidRPr="00446108">
            <w:rPr>
              <w:sz w:val="16"/>
              <w:szCs w:val="16"/>
            </w:rPr>
            <w:t>Entfällt</w:t>
          </w:r>
          <w:proofErr w:type="gramEnd"/>
        </w:p>
      </w:tc>
      <w:tc>
        <w:tcPr>
          <w:tcW w:w="5948" w:type="dxa"/>
          <w:shd w:val="clear" w:color="auto" w:fill="FFFFFF" w:themeFill="background1"/>
        </w:tcPr>
        <w:p w14:paraId="56E62912" w14:textId="77777777" w:rsidR="00096799" w:rsidRPr="00446108" w:rsidRDefault="00096799" w:rsidP="00DA5904">
          <w:pPr>
            <w:pStyle w:val="Fuzeile"/>
            <w:rPr>
              <w:sz w:val="16"/>
              <w:szCs w:val="16"/>
            </w:rPr>
          </w:pPr>
        </w:p>
      </w:tc>
    </w:tr>
  </w:tbl>
  <w:p w14:paraId="56E62914" w14:textId="77777777" w:rsidR="00096799" w:rsidRDefault="00096799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5059"/>
      <w:gridCol w:w="5060"/>
    </w:tblGrid>
    <w:tr w:rsidR="00096799" w14:paraId="56E62917" w14:textId="77777777" w:rsidTr="00FF4DE9">
      <w:tc>
        <w:tcPr>
          <w:tcW w:w="5059" w:type="dxa"/>
        </w:tcPr>
        <w:p w14:paraId="56E62915" w14:textId="77777777" w:rsidR="00096799" w:rsidRDefault="00096799">
          <w:pPr>
            <w:pStyle w:val="Fuzeile"/>
          </w:pPr>
        </w:p>
      </w:tc>
      <w:tc>
        <w:tcPr>
          <w:tcW w:w="5060" w:type="dxa"/>
        </w:tcPr>
        <w:p w14:paraId="56E62916" w14:textId="77777777" w:rsidR="00096799" w:rsidRDefault="00096799">
          <w:pPr>
            <w:pStyle w:val="Fuzeile"/>
          </w:pPr>
        </w:p>
      </w:tc>
    </w:tr>
  </w:tbl>
  <w:p w14:paraId="56E62918" w14:textId="77777777" w:rsidR="00096799" w:rsidRDefault="000967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28D3" w14:textId="77777777" w:rsidR="00DA0A57" w:rsidRDefault="00DA0A57">
      <w:pPr>
        <w:spacing w:before="0"/>
      </w:pPr>
      <w:r>
        <w:separator/>
      </w:r>
    </w:p>
  </w:footnote>
  <w:footnote w:type="continuationSeparator" w:id="0">
    <w:p w14:paraId="56E628D4" w14:textId="77777777" w:rsidR="00DA0A57" w:rsidRDefault="00DA0A57">
      <w:pPr>
        <w:spacing w:before="0"/>
      </w:pPr>
      <w:r>
        <w:continuationSeparator/>
      </w:r>
    </w:p>
  </w:footnote>
  <w:footnote w:type="continuationNotice" w:id="1">
    <w:p w14:paraId="56E628D5" w14:textId="77777777" w:rsidR="00DA0A57" w:rsidRDefault="00DA0A5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28D9" w14:textId="77777777" w:rsidR="007F5451" w:rsidRDefault="007F54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Borders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59"/>
      <w:gridCol w:w="1133"/>
      <w:gridCol w:w="4395"/>
      <w:gridCol w:w="426"/>
      <w:gridCol w:w="2289"/>
    </w:tblGrid>
    <w:tr w:rsidR="00096799" w14:paraId="56E628DF" w14:textId="77777777" w:rsidTr="000A27A0">
      <w:trPr>
        <w:cantSplit/>
      </w:trPr>
      <w:tc>
        <w:tcPr>
          <w:tcW w:w="1659" w:type="dxa"/>
          <w:vMerge w:val="restart"/>
        </w:tcPr>
        <w:p w14:paraId="56E628DA" w14:textId="77777777" w:rsidR="00096799" w:rsidRDefault="00096799" w:rsidP="00146796">
          <w:pPr>
            <w:pStyle w:val="Kopfzeile"/>
            <w:tabs>
              <w:tab w:val="clear" w:pos="4536"/>
              <w:tab w:val="clear" w:pos="9072"/>
            </w:tabs>
            <w:spacing w:after="120"/>
            <w:rPr>
              <w:noProof/>
            </w:rPr>
          </w:pPr>
        </w:p>
      </w:tc>
      <w:tc>
        <w:tcPr>
          <w:tcW w:w="1133" w:type="dxa"/>
          <w:tcBorders>
            <w:right w:val="nil"/>
          </w:tcBorders>
        </w:tcPr>
        <w:p w14:paraId="56E628DB" w14:textId="77777777" w:rsidR="00096799" w:rsidRDefault="00096799">
          <w:pPr>
            <w:pStyle w:val="Kopfzeile"/>
            <w:tabs>
              <w:tab w:val="clear" w:pos="4536"/>
              <w:tab w:val="clear" w:pos="9072"/>
            </w:tabs>
            <w:spacing w:before="240" w:after="120"/>
            <w:jc w:val="center"/>
            <w:rPr>
              <w:rFonts w:ascii="Frutiger 45 Light" w:hAnsi="Frutiger 45 Light"/>
              <w:b/>
              <w:noProof/>
            </w:rPr>
          </w:pPr>
        </w:p>
      </w:tc>
      <w:tc>
        <w:tcPr>
          <w:tcW w:w="4395" w:type="dxa"/>
          <w:vMerge w:val="restart"/>
          <w:tcBorders>
            <w:left w:val="nil"/>
            <w:right w:val="nil"/>
          </w:tcBorders>
        </w:tcPr>
        <w:p w14:paraId="56E628DC" w14:textId="77777777" w:rsidR="00096799" w:rsidRPr="0083091C" w:rsidRDefault="00096799" w:rsidP="000A27A0">
          <w:pPr>
            <w:pStyle w:val="Kopfzeile"/>
            <w:tabs>
              <w:tab w:val="clear" w:pos="4536"/>
              <w:tab w:val="clear" w:pos="9072"/>
            </w:tabs>
            <w:spacing w:before="240" w:after="120"/>
            <w:jc w:val="center"/>
            <w:rPr>
              <w:rFonts w:ascii="Frutiger 45 Light" w:hAnsi="Frutiger 45 Light"/>
              <w:b/>
              <w:noProof/>
              <w:sz w:val="28"/>
              <w:szCs w:val="28"/>
            </w:rPr>
          </w:pPr>
          <w:r w:rsidRPr="0083091C">
            <w:rPr>
              <w:rFonts w:cs="Arial"/>
              <w:b/>
              <w:sz w:val="28"/>
              <w:szCs w:val="28"/>
            </w:rPr>
            <w:t xml:space="preserve">Anforderungen an Arbeitsmittel </w:t>
          </w:r>
          <w:r>
            <w:rPr>
              <w:rFonts w:cs="Arial"/>
              <w:b/>
              <w:sz w:val="28"/>
              <w:szCs w:val="28"/>
            </w:rPr>
            <w:t>nach</w:t>
          </w:r>
          <w:r w:rsidRPr="0083091C">
            <w:rPr>
              <w:rFonts w:cs="Arial"/>
              <w:b/>
              <w:sz w:val="28"/>
              <w:szCs w:val="28"/>
            </w:rPr>
            <w:t xml:space="preserve"> der B</w:t>
          </w:r>
          <w:r>
            <w:rPr>
              <w:rFonts w:cs="Arial"/>
              <w:b/>
              <w:sz w:val="28"/>
              <w:szCs w:val="28"/>
            </w:rPr>
            <w:t>etr</w:t>
          </w:r>
          <w:r w:rsidRPr="0083091C">
            <w:rPr>
              <w:rFonts w:cs="Arial"/>
              <w:b/>
              <w:sz w:val="28"/>
              <w:szCs w:val="28"/>
            </w:rPr>
            <w:t>S</w:t>
          </w:r>
          <w:r>
            <w:rPr>
              <w:rFonts w:cs="Arial"/>
              <w:b/>
              <w:sz w:val="28"/>
              <w:szCs w:val="28"/>
            </w:rPr>
            <w:t>ich</w:t>
          </w:r>
          <w:r w:rsidRPr="0083091C">
            <w:rPr>
              <w:rFonts w:cs="Arial"/>
              <w:b/>
              <w:sz w:val="28"/>
              <w:szCs w:val="28"/>
            </w:rPr>
            <w:t>V 2015</w:t>
          </w:r>
        </w:p>
      </w:tc>
      <w:tc>
        <w:tcPr>
          <w:tcW w:w="426" w:type="dxa"/>
          <w:tcBorders>
            <w:left w:val="nil"/>
          </w:tcBorders>
        </w:tcPr>
        <w:p w14:paraId="56E628DD" w14:textId="77777777" w:rsidR="00096799" w:rsidRDefault="00096799">
          <w:pPr>
            <w:pStyle w:val="Kopfzeile"/>
            <w:tabs>
              <w:tab w:val="clear" w:pos="4536"/>
              <w:tab w:val="clear" w:pos="9072"/>
            </w:tabs>
            <w:spacing w:before="240" w:after="120"/>
            <w:jc w:val="center"/>
            <w:rPr>
              <w:rFonts w:ascii="Frutiger 45 Light" w:hAnsi="Frutiger 45 Light"/>
              <w:b/>
              <w:noProof/>
            </w:rPr>
          </w:pPr>
        </w:p>
      </w:tc>
      <w:tc>
        <w:tcPr>
          <w:tcW w:w="2289" w:type="dxa"/>
          <w:tcBorders>
            <w:bottom w:val="nil"/>
          </w:tcBorders>
        </w:tcPr>
        <w:p w14:paraId="56E628DE" w14:textId="77777777" w:rsidR="00096799" w:rsidRDefault="00096799">
          <w:pPr>
            <w:pStyle w:val="Kopfzeile"/>
            <w:tabs>
              <w:tab w:val="clear" w:pos="4536"/>
              <w:tab w:val="clear" w:pos="9072"/>
            </w:tabs>
            <w:spacing w:before="240"/>
            <w:jc w:val="center"/>
            <w:rPr>
              <w:rFonts w:ascii="Frutiger 45 Light" w:hAnsi="Frutiger 45 Light"/>
              <w:noProof/>
            </w:rPr>
          </w:pPr>
          <w:r>
            <w:rPr>
              <w:rFonts w:ascii="Frutiger 45 Light" w:hAnsi="Frutiger 45 Light"/>
              <w:noProof/>
            </w:rPr>
            <w:t xml:space="preserve">Blatt </w:t>
          </w:r>
          <w:r>
            <w:rPr>
              <w:rStyle w:val="Seitenzahl"/>
              <w:rFonts w:ascii="Frutiger 45 Light" w:hAnsi="Frutiger 45 Light"/>
            </w:rPr>
            <w:fldChar w:fldCharType="begin"/>
          </w:r>
          <w:r>
            <w:rPr>
              <w:rStyle w:val="Seitenzahl"/>
              <w:rFonts w:ascii="Frutiger 45 Light" w:hAnsi="Frutiger 45 Light"/>
            </w:rPr>
            <w:instrText xml:space="preserve"> PAGE </w:instrText>
          </w:r>
          <w:r>
            <w:rPr>
              <w:rStyle w:val="Seitenzahl"/>
              <w:rFonts w:ascii="Frutiger 45 Light" w:hAnsi="Frutiger 45 Light"/>
            </w:rPr>
            <w:fldChar w:fldCharType="separate"/>
          </w:r>
          <w:r w:rsidR="007F5451">
            <w:rPr>
              <w:rStyle w:val="Seitenzahl"/>
              <w:rFonts w:ascii="Frutiger 45 Light" w:hAnsi="Frutiger 45 Light"/>
              <w:noProof/>
            </w:rPr>
            <w:t>1</w:t>
          </w:r>
          <w:r>
            <w:rPr>
              <w:rStyle w:val="Seitenzahl"/>
              <w:rFonts w:ascii="Frutiger 45 Light" w:hAnsi="Frutiger 45 Light"/>
            </w:rPr>
            <w:fldChar w:fldCharType="end"/>
          </w:r>
          <w:r>
            <w:rPr>
              <w:rStyle w:val="Seitenzahl"/>
              <w:rFonts w:ascii="Frutiger 45 Light" w:hAnsi="Frutiger 45 Light"/>
            </w:rPr>
            <w:t xml:space="preserve"> von </w:t>
          </w:r>
          <w:r>
            <w:rPr>
              <w:rStyle w:val="Seitenzahl"/>
              <w:rFonts w:ascii="Frutiger 45 Light" w:hAnsi="Frutiger 45 Light"/>
            </w:rPr>
            <w:fldChar w:fldCharType="begin"/>
          </w:r>
          <w:r>
            <w:rPr>
              <w:rStyle w:val="Seitenzahl"/>
              <w:rFonts w:ascii="Frutiger 45 Light" w:hAnsi="Frutiger 45 Light"/>
            </w:rPr>
            <w:instrText xml:space="preserve"> NUMPAGES  \* MERGEFORMAT </w:instrText>
          </w:r>
          <w:r>
            <w:rPr>
              <w:rStyle w:val="Seitenzahl"/>
              <w:rFonts w:ascii="Frutiger 45 Light" w:hAnsi="Frutiger 45 Light"/>
            </w:rPr>
            <w:fldChar w:fldCharType="separate"/>
          </w:r>
          <w:r w:rsidR="007F5451" w:rsidRPr="007F5451">
            <w:rPr>
              <w:rStyle w:val="Seitenzahl"/>
              <w:noProof/>
            </w:rPr>
            <w:t>7</w:t>
          </w:r>
          <w:r>
            <w:rPr>
              <w:rStyle w:val="Seitenzahl"/>
              <w:rFonts w:ascii="Frutiger 45 Light" w:hAnsi="Frutiger 45 Light"/>
            </w:rPr>
            <w:fldChar w:fldCharType="end"/>
          </w:r>
        </w:p>
      </w:tc>
    </w:tr>
    <w:tr w:rsidR="00096799" w14:paraId="56E628E5" w14:textId="77777777" w:rsidTr="000A27A0">
      <w:trPr>
        <w:cantSplit/>
      </w:trPr>
      <w:tc>
        <w:tcPr>
          <w:tcW w:w="1659" w:type="dxa"/>
          <w:vMerge/>
        </w:tcPr>
        <w:p w14:paraId="56E628E0" w14:textId="77777777" w:rsidR="00096799" w:rsidRDefault="00096799">
          <w:pPr>
            <w:pStyle w:val="Kopfzeile"/>
            <w:tabs>
              <w:tab w:val="clear" w:pos="4536"/>
              <w:tab w:val="clear" w:pos="9072"/>
            </w:tabs>
            <w:rPr>
              <w:noProof/>
            </w:rPr>
          </w:pPr>
        </w:p>
      </w:tc>
      <w:tc>
        <w:tcPr>
          <w:tcW w:w="1133" w:type="dxa"/>
          <w:tcBorders>
            <w:bottom w:val="single" w:sz="6" w:space="0" w:color="auto"/>
            <w:right w:val="nil"/>
          </w:tcBorders>
        </w:tcPr>
        <w:p w14:paraId="56E628E1" w14:textId="77777777" w:rsidR="00096799" w:rsidRDefault="00096799">
          <w:pPr>
            <w:pStyle w:val="Kopfzeile"/>
            <w:tabs>
              <w:tab w:val="clear" w:pos="4536"/>
              <w:tab w:val="clear" w:pos="9072"/>
            </w:tabs>
            <w:spacing w:after="120"/>
            <w:jc w:val="center"/>
            <w:rPr>
              <w:rFonts w:ascii="Frutiger 45 Light" w:hAnsi="Frutiger 45 Light"/>
              <w:b/>
              <w:noProof/>
            </w:rPr>
          </w:pPr>
        </w:p>
      </w:tc>
      <w:tc>
        <w:tcPr>
          <w:tcW w:w="4395" w:type="dxa"/>
          <w:vMerge/>
          <w:tcBorders>
            <w:left w:val="nil"/>
            <w:bottom w:val="single" w:sz="6" w:space="0" w:color="auto"/>
            <w:right w:val="nil"/>
          </w:tcBorders>
        </w:tcPr>
        <w:p w14:paraId="56E628E2" w14:textId="77777777" w:rsidR="00096799" w:rsidRDefault="00096799" w:rsidP="00944594">
          <w:pPr>
            <w:pStyle w:val="Kopfzeile"/>
            <w:tabs>
              <w:tab w:val="clear" w:pos="4536"/>
              <w:tab w:val="clear" w:pos="9072"/>
            </w:tabs>
            <w:spacing w:after="120"/>
            <w:rPr>
              <w:rFonts w:ascii="Frutiger 45 Light" w:hAnsi="Frutiger 45 Light"/>
              <w:b/>
              <w:noProof/>
              <w:sz w:val="28"/>
            </w:rPr>
          </w:pPr>
        </w:p>
      </w:tc>
      <w:tc>
        <w:tcPr>
          <w:tcW w:w="426" w:type="dxa"/>
          <w:tcBorders>
            <w:left w:val="nil"/>
            <w:bottom w:val="single" w:sz="6" w:space="0" w:color="auto"/>
          </w:tcBorders>
        </w:tcPr>
        <w:p w14:paraId="56E628E3" w14:textId="77777777" w:rsidR="00096799" w:rsidRDefault="00096799">
          <w:pPr>
            <w:pStyle w:val="Kopfzeile"/>
            <w:tabs>
              <w:tab w:val="clear" w:pos="4536"/>
              <w:tab w:val="clear" w:pos="9072"/>
            </w:tabs>
            <w:spacing w:after="120"/>
            <w:jc w:val="center"/>
            <w:rPr>
              <w:rFonts w:ascii="Frutiger 45 Light" w:hAnsi="Frutiger 45 Light"/>
              <w:b/>
              <w:noProof/>
            </w:rPr>
          </w:pPr>
        </w:p>
      </w:tc>
      <w:tc>
        <w:tcPr>
          <w:tcW w:w="2289" w:type="dxa"/>
          <w:tcBorders>
            <w:top w:val="nil"/>
          </w:tcBorders>
        </w:tcPr>
        <w:p w14:paraId="56E628E4" w14:textId="13530855" w:rsidR="00096799" w:rsidRPr="00191C0A" w:rsidRDefault="00096799" w:rsidP="003C059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Frutiger 45 Light" w:hAnsi="Frutiger 45 Light"/>
              <w:b/>
              <w:noProof/>
              <w:sz w:val="22"/>
              <w:szCs w:val="22"/>
            </w:rPr>
          </w:pPr>
          <w:r>
            <w:rPr>
              <w:rFonts w:ascii="Frutiger 45 Light" w:hAnsi="Frutiger 45 Light"/>
              <w:b/>
              <w:noProof/>
              <w:sz w:val="22"/>
              <w:szCs w:val="22"/>
            </w:rPr>
            <w:fldChar w:fldCharType="begin"/>
          </w:r>
          <w:r>
            <w:rPr>
              <w:rFonts w:ascii="Frutiger 45 Light" w:hAnsi="Frutiger 45 Light"/>
              <w:b/>
              <w:noProof/>
              <w:sz w:val="22"/>
              <w:szCs w:val="22"/>
            </w:rPr>
            <w:instrText xml:space="preserve"> TIME \@ "dd.MM.yyyy" </w:instrText>
          </w:r>
          <w:r>
            <w:rPr>
              <w:rFonts w:ascii="Frutiger 45 Light" w:hAnsi="Frutiger 45 Light"/>
              <w:b/>
              <w:noProof/>
              <w:sz w:val="22"/>
              <w:szCs w:val="22"/>
            </w:rPr>
            <w:fldChar w:fldCharType="separate"/>
          </w:r>
          <w:r w:rsidR="006C1240">
            <w:rPr>
              <w:rFonts w:ascii="Frutiger 45 Light" w:hAnsi="Frutiger 45 Light"/>
              <w:b/>
              <w:noProof/>
              <w:sz w:val="22"/>
              <w:szCs w:val="22"/>
            </w:rPr>
            <w:t>15.11.2021</w:t>
          </w:r>
          <w:r>
            <w:rPr>
              <w:rFonts w:ascii="Frutiger 45 Light" w:hAnsi="Frutiger 45 Light"/>
              <w:b/>
              <w:noProof/>
              <w:sz w:val="22"/>
              <w:szCs w:val="22"/>
            </w:rPr>
            <w:fldChar w:fldCharType="end"/>
          </w:r>
        </w:p>
      </w:tc>
    </w:tr>
  </w:tbl>
  <w:p w14:paraId="56E628E6" w14:textId="5B123062" w:rsidR="00096799" w:rsidRDefault="00096799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28E9" w14:textId="77777777" w:rsidR="007F5451" w:rsidRDefault="007F545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Borders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59"/>
      <w:gridCol w:w="1133"/>
      <w:gridCol w:w="4395"/>
      <w:gridCol w:w="426"/>
      <w:gridCol w:w="2289"/>
    </w:tblGrid>
    <w:tr w:rsidR="00096799" w14:paraId="56E628F4" w14:textId="77777777" w:rsidTr="000A27A0">
      <w:trPr>
        <w:cantSplit/>
      </w:trPr>
      <w:tc>
        <w:tcPr>
          <w:tcW w:w="1659" w:type="dxa"/>
          <w:vMerge w:val="restart"/>
        </w:tcPr>
        <w:p w14:paraId="56E628EF" w14:textId="77777777" w:rsidR="00096799" w:rsidRDefault="00096799" w:rsidP="00146796">
          <w:pPr>
            <w:pStyle w:val="Kopfzeile"/>
            <w:tabs>
              <w:tab w:val="clear" w:pos="4536"/>
              <w:tab w:val="clear" w:pos="9072"/>
            </w:tabs>
            <w:spacing w:after="120"/>
            <w:rPr>
              <w:noProof/>
            </w:rPr>
          </w:pPr>
        </w:p>
      </w:tc>
      <w:tc>
        <w:tcPr>
          <w:tcW w:w="1133" w:type="dxa"/>
          <w:tcBorders>
            <w:right w:val="nil"/>
          </w:tcBorders>
        </w:tcPr>
        <w:p w14:paraId="56E628F0" w14:textId="77777777" w:rsidR="00096799" w:rsidRDefault="00096799">
          <w:pPr>
            <w:pStyle w:val="Kopfzeile"/>
            <w:tabs>
              <w:tab w:val="clear" w:pos="4536"/>
              <w:tab w:val="clear" w:pos="9072"/>
            </w:tabs>
            <w:spacing w:before="240" w:after="120"/>
            <w:jc w:val="center"/>
            <w:rPr>
              <w:rFonts w:ascii="Frutiger 45 Light" w:hAnsi="Frutiger 45 Light"/>
              <w:b/>
              <w:noProof/>
            </w:rPr>
          </w:pPr>
        </w:p>
      </w:tc>
      <w:tc>
        <w:tcPr>
          <w:tcW w:w="4395" w:type="dxa"/>
          <w:vMerge w:val="restart"/>
          <w:tcBorders>
            <w:left w:val="nil"/>
            <w:right w:val="nil"/>
          </w:tcBorders>
        </w:tcPr>
        <w:p w14:paraId="56E628F1" w14:textId="77777777" w:rsidR="00096799" w:rsidRPr="0083091C" w:rsidRDefault="00096799" w:rsidP="000A27A0">
          <w:pPr>
            <w:pStyle w:val="Kopfzeile"/>
            <w:tabs>
              <w:tab w:val="clear" w:pos="4536"/>
              <w:tab w:val="clear" w:pos="9072"/>
            </w:tabs>
            <w:spacing w:before="240" w:after="120"/>
            <w:jc w:val="center"/>
            <w:rPr>
              <w:rFonts w:ascii="Frutiger 45 Light" w:hAnsi="Frutiger 45 Light"/>
              <w:b/>
              <w:noProof/>
              <w:sz w:val="28"/>
              <w:szCs w:val="28"/>
            </w:rPr>
          </w:pPr>
          <w:r w:rsidRPr="0083091C">
            <w:rPr>
              <w:rFonts w:cs="Arial"/>
              <w:b/>
              <w:sz w:val="28"/>
              <w:szCs w:val="28"/>
            </w:rPr>
            <w:t xml:space="preserve">Anforderungen an Arbeitsmittel </w:t>
          </w:r>
          <w:r>
            <w:rPr>
              <w:rFonts w:cs="Arial"/>
              <w:b/>
              <w:sz w:val="28"/>
              <w:szCs w:val="28"/>
            </w:rPr>
            <w:t>nach</w:t>
          </w:r>
          <w:r w:rsidRPr="0083091C">
            <w:rPr>
              <w:rFonts w:cs="Arial"/>
              <w:b/>
              <w:sz w:val="28"/>
              <w:szCs w:val="28"/>
            </w:rPr>
            <w:t xml:space="preserve"> der B</w:t>
          </w:r>
          <w:r>
            <w:rPr>
              <w:rFonts w:cs="Arial"/>
              <w:b/>
              <w:sz w:val="28"/>
              <w:szCs w:val="28"/>
            </w:rPr>
            <w:t>etr</w:t>
          </w:r>
          <w:r w:rsidRPr="0083091C">
            <w:rPr>
              <w:rFonts w:cs="Arial"/>
              <w:b/>
              <w:sz w:val="28"/>
              <w:szCs w:val="28"/>
            </w:rPr>
            <w:t>S</w:t>
          </w:r>
          <w:r>
            <w:rPr>
              <w:rFonts w:cs="Arial"/>
              <w:b/>
              <w:sz w:val="28"/>
              <w:szCs w:val="28"/>
            </w:rPr>
            <w:t>ich</w:t>
          </w:r>
          <w:r w:rsidRPr="0083091C">
            <w:rPr>
              <w:rFonts w:cs="Arial"/>
              <w:b/>
              <w:sz w:val="28"/>
              <w:szCs w:val="28"/>
            </w:rPr>
            <w:t>V 2015</w:t>
          </w:r>
        </w:p>
      </w:tc>
      <w:tc>
        <w:tcPr>
          <w:tcW w:w="426" w:type="dxa"/>
          <w:tcBorders>
            <w:left w:val="nil"/>
          </w:tcBorders>
        </w:tcPr>
        <w:p w14:paraId="56E628F2" w14:textId="77777777" w:rsidR="00096799" w:rsidRDefault="00096799">
          <w:pPr>
            <w:pStyle w:val="Kopfzeile"/>
            <w:tabs>
              <w:tab w:val="clear" w:pos="4536"/>
              <w:tab w:val="clear" w:pos="9072"/>
            </w:tabs>
            <w:spacing w:before="240" w:after="120"/>
            <w:jc w:val="center"/>
            <w:rPr>
              <w:rFonts w:ascii="Frutiger 45 Light" w:hAnsi="Frutiger 45 Light"/>
              <w:b/>
              <w:noProof/>
            </w:rPr>
          </w:pPr>
        </w:p>
      </w:tc>
      <w:tc>
        <w:tcPr>
          <w:tcW w:w="2289" w:type="dxa"/>
          <w:tcBorders>
            <w:bottom w:val="nil"/>
          </w:tcBorders>
        </w:tcPr>
        <w:p w14:paraId="56E628F3" w14:textId="77777777" w:rsidR="00096799" w:rsidRDefault="00096799">
          <w:pPr>
            <w:pStyle w:val="Kopfzeile"/>
            <w:tabs>
              <w:tab w:val="clear" w:pos="4536"/>
              <w:tab w:val="clear" w:pos="9072"/>
            </w:tabs>
            <w:spacing w:before="240"/>
            <w:jc w:val="center"/>
            <w:rPr>
              <w:rFonts w:ascii="Frutiger 45 Light" w:hAnsi="Frutiger 45 Light"/>
              <w:noProof/>
            </w:rPr>
          </w:pPr>
          <w:r>
            <w:rPr>
              <w:rFonts w:ascii="Frutiger 45 Light" w:hAnsi="Frutiger 45 Light"/>
              <w:noProof/>
            </w:rPr>
            <w:t xml:space="preserve">Blatt </w:t>
          </w:r>
          <w:r>
            <w:rPr>
              <w:rStyle w:val="Seitenzahl"/>
              <w:rFonts w:ascii="Frutiger 45 Light" w:hAnsi="Frutiger 45 Light"/>
            </w:rPr>
            <w:fldChar w:fldCharType="begin"/>
          </w:r>
          <w:r>
            <w:rPr>
              <w:rStyle w:val="Seitenzahl"/>
              <w:rFonts w:ascii="Frutiger 45 Light" w:hAnsi="Frutiger 45 Light"/>
            </w:rPr>
            <w:instrText xml:space="preserve"> PAGE </w:instrText>
          </w:r>
          <w:r>
            <w:rPr>
              <w:rStyle w:val="Seitenzahl"/>
              <w:rFonts w:ascii="Frutiger 45 Light" w:hAnsi="Frutiger 45 Light"/>
            </w:rPr>
            <w:fldChar w:fldCharType="separate"/>
          </w:r>
          <w:r w:rsidR="007F5451">
            <w:rPr>
              <w:rStyle w:val="Seitenzahl"/>
              <w:rFonts w:ascii="Frutiger 45 Light" w:hAnsi="Frutiger 45 Light"/>
              <w:noProof/>
            </w:rPr>
            <w:t>6</w:t>
          </w:r>
          <w:r>
            <w:rPr>
              <w:rStyle w:val="Seitenzahl"/>
              <w:rFonts w:ascii="Frutiger 45 Light" w:hAnsi="Frutiger 45 Light"/>
            </w:rPr>
            <w:fldChar w:fldCharType="end"/>
          </w:r>
          <w:r>
            <w:rPr>
              <w:rStyle w:val="Seitenzahl"/>
              <w:rFonts w:ascii="Frutiger 45 Light" w:hAnsi="Frutiger 45 Light"/>
            </w:rPr>
            <w:t xml:space="preserve"> von </w:t>
          </w:r>
          <w:r>
            <w:rPr>
              <w:rStyle w:val="Seitenzahl"/>
              <w:rFonts w:ascii="Frutiger 45 Light" w:hAnsi="Frutiger 45 Light"/>
            </w:rPr>
            <w:fldChar w:fldCharType="begin"/>
          </w:r>
          <w:r>
            <w:rPr>
              <w:rStyle w:val="Seitenzahl"/>
              <w:rFonts w:ascii="Frutiger 45 Light" w:hAnsi="Frutiger 45 Light"/>
            </w:rPr>
            <w:instrText xml:space="preserve"> NUMPAGES  \* MERGEFORMAT </w:instrText>
          </w:r>
          <w:r>
            <w:rPr>
              <w:rStyle w:val="Seitenzahl"/>
              <w:rFonts w:ascii="Frutiger 45 Light" w:hAnsi="Frutiger 45 Light"/>
            </w:rPr>
            <w:fldChar w:fldCharType="separate"/>
          </w:r>
          <w:r w:rsidR="007F5451" w:rsidRPr="007F5451">
            <w:rPr>
              <w:rStyle w:val="Seitenzahl"/>
              <w:noProof/>
            </w:rPr>
            <w:t>7</w:t>
          </w:r>
          <w:r>
            <w:rPr>
              <w:rStyle w:val="Seitenzahl"/>
              <w:rFonts w:ascii="Frutiger 45 Light" w:hAnsi="Frutiger 45 Light"/>
            </w:rPr>
            <w:fldChar w:fldCharType="end"/>
          </w:r>
        </w:p>
      </w:tc>
    </w:tr>
    <w:tr w:rsidR="00096799" w14:paraId="56E628FA" w14:textId="77777777" w:rsidTr="000A27A0">
      <w:trPr>
        <w:cantSplit/>
      </w:trPr>
      <w:tc>
        <w:tcPr>
          <w:tcW w:w="1659" w:type="dxa"/>
          <w:vMerge/>
        </w:tcPr>
        <w:p w14:paraId="56E628F5" w14:textId="77777777" w:rsidR="00096799" w:rsidRDefault="00096799">
          <w:pPr>
            <w:pStyle w:val="Kopfzeile"/>
            <w:tabs>
              <w:tab w:val="clear" w:pos="4536"/>
              <w:tab w:val="clear" w:pos="9072"/>
            </w:tabs>
            <w:rPr>
              <w:noProof/>
            </w:rPr>
          </w:pPr>
        </w:p>
      </w:tc>
      <w:tc>
        <w:tcPr>
          <w:tcW w:w="1133" w:type="dxa"/>
          <w:tcBorders>
            <w:bottom w:val="single" w:sz="6" w:space="0" w:color="auto"/>
            <w:right w:val="nil"/>
          </w:tcBorders>
        </w:tcPr>
        <w:p w14:paraId="56E628F6" w14:textId="77777777" w:rsidR="00096799" w:rsidRDefault="00096799">
          <w:pPr>
            <w:pStyle w:val="Kopfzeile"/>
            <w:tabs>
              <w:tab w:val="clear" w:pos="4536"/>
              <w:tab w:val="clear" w:pos="9072"/>
            </w:tabs>
            <w:spacing w:after="120"/>
            <w:jc w:val="center"/>
            <w:rPr>
              <w:rFonts w:ascii="Frutiger 45 Light" w:hAnsi="Frutiger 45 Light"/>
              <w:b/>
              <w:noProof/>
            </w:rPr>
          </w:pPr>
        </w:p>
      </w:tc>
      <w:tc>
        <w:tcPr>
          <w:tcW w:w="4395" w:type="dxa"/>
          <w:vMerge/>
          <w:tcBorders>
            <w:left w:val="nil"/>
            <w:bottom w:val="single" w:sz="6" w:space="0" w:color="auto"/>
            <w:right w:val="nil"/>
          </w:tcBorders>
        </w:tcPr>
        <w:p w14:paraId="56E628F7" w14:textId="77777777" w:rsidR="00096799" w:rsidRDefault="00096799" w:rsidP="00944594">
          <w:pPr>
            <w:pStyle w:val="Kopfzeile"/>
            <w:tabs>
              <w:tab w:val="clear" w:pos="4536"/>
              <w:tab w:val="clear" w:pos="9072"/>
            </w:tabs>
            <w:spacing w:after="120"/>
            <w:rPr>
              <w:rFonts w:ascii="Frutiger 45 Light" w:hAnsi="Frutiger 45 Light"/>
              <w:b/>
              <w:noProof/>
              <w:sz w:val="28"/>
            </w:rPr>
          </w:pPr>
        </w:p>
      </w:tc>
      <w:tc>
        <w:tcPr>
          <w:tcW w:w="426" w:type="dxa"/>
          <w:tcBorders>
            <w:left w:val="nil"/>
            <w:bottom w:val="single" w:sz="6" w:space="0" w:color="auto"/>
          </w:tcBorders>
        </w:tcPr>
        <w:p w14:paraId="56E628F8" w14:textId="77777777" w:rsidR="00096799" w:rsidRDefault="00096799">
          <w:pPr>
            <w:pStyle w:val="Kopfzeile"/>
            <w:tabs>
              <w:tab w:val="clear" w:pos="4536"/>
              <w:tab w:val="clear" w:pos="9072"/>
            </w:tabs>
            <w:spacing w:after="120"/>
            <w:jc w:val="center"/>
            <w:rPr>
              <w:rFonts w:ascii="Frutiger 45 Light" w:hAnsi="Frutiger 45 Light"/>
              <w:b/>
              <w:noProof/>
            </w:rPr>
          </w:pPr>
        </w:p>
      </w:tc>
      <w:tc>
        <w:tcPr>
          <w:tcW w:w="2289" w:type="dxa"/>
          <w:tcBorders>
            <w:top w:val="nil"/>
          </w:tcBorders>
        </w:tcPr>
        <w:p w14:paraId="56E628F9" w14:textId="11C56F52" w:rsidR="00096799" w:rsidRPr="00191C0A" w:rsidRDefault="00096799" w:rsidP="003C059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Frutiger 45 Light" w:hAnsi="Frutiger 45 Light"/>
              <w:b/>
              <w:noProof/>
              <w:sz w:val="22"/>
              <w:szCs w:val="22"/>
            </w:rPr>
          </w:pPr>
          <w:r>
            <w:rPr>
              <w:rFonts w:ascii="Frutiger 45 Light" w:hAnsi="Frutiger 45 Light"/>
              <w:b/>
              <w:noProof/>
              <w:sz w:val="22"/>
              <w:szCs w:val="22"/>
            </w:rPr>
            <w:fldChar w:fldCharType="begin"/>
          </w:r>
          <w:r>
            <w:rPr>
              <w:rFonts w:ascii="Frutiger 45 Light" w:hAnsi="Frutiger 45 Light"/>
              <w:b/>
              <w:noProof/>
              <w:sz w:val="22"/>
              <w:szCs w:val="22"/>
            </w:rPr>
            <w:instrText xml:space="preserve"> TIME \@ "dd.MM.yyyy" </w:instrText>
          </w:r>
          <w:r>
            <w:rPr>
              <w:rFonts w:ascii="Frutiger 45 Light" w:hAnsi="Frutiger 45 Light"/>
              <w:b/>
              <w:noProof/>
              <w:sz w:val="22"/>
              <w:szCs w:val="22"/>
            </w:rPr>
            <w:fldChar w:fldCharType="separate"/>
          </w:r>
          <w:r w:rsidR="006C1240">
            <w:rPr>
              <w:rFonts w:ascii="Frutiger 45 Light" w:hAnsi="Frutiger 45 Light"/>
              <w:b/>
              <w:noProof/>
              <w:sz w:val="22"/>
              <w:szCs w:val="22"/>
            </w:rPr>
            <w:t>15.11.2021</w:t>
          </w:r>
          <w:r>
            <w:rPr>
              <w:rFonts w:ascii="Frutiger 45 Light" w:hAnsi="Frutiger 45 Light"/>
              <w:b/>
              <w:noProof/>
              <w:sz w:val="22"/>
              <w:szCs w:val="22"/>
            </w:rPr>
            <w:fldChar w:fldCharType="end"/>
          </w:r>
        </w:p>
      </w:tc>
    </w:tr>
  </w:tbl>
  <w:p w14:paraId="56E628FB" w14:textId="77777777" w:rsidR="00096799" w:rsidRDefault="007F5451">
    <w:pPr>
      <w:pStyle w:val="Kopfzeile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6E6291B" wp14:editId="56E6291C">
              <wp:simplePos x="0" y="0"/>
              <wp:positionH relativeFrom="leftMargin">
                <wp:posOffset>381000</wp:posOffset>
              </wp:positionH>
              <wp:positionV relativeFrom="topMargin">
                <wp:posOffset>381000</wp:posOffset>
              </wp:positionV>
              <wp:extent cx="558165" cy="295910"/>
              <wp:effectExtent l="0" t="0" r="0" b="0"/>
              <wp:wrapNone/>
              <wp:docPr id="7" name="novaPathWDBox_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E62922" w14:textId="77777777" w:rsidR="007F5451" w:rsidRPr="007F5451" w:rsidRDefault="007F5451" w:rsidP="007F5451">
                          <w:pPr>
                            <w:rPr>
                              <w:rFonts w:cs="Arial"/>
                              <w:b/>
                              <w:color w:val="666666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666666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6291B" id="_x0000_t202" coordsize="21600,21600" o:spt="202" path="m,l,21600r21600,l21600,xe">
              <v:stroke joinstyle="miter"/>
              <v:path gradientshapeok="t" o:connecttype="rect"/>
            </v:shapetype>
            <v:shape id="novaPathWDBox_2_0" o:spid="_x0000_s1026" type="#_x0000_t202" style="position:absolute;margin-left:30pt;margin-top:30pt;width:43.95pt;height:23.3pt;z-index:25166438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" o:allowincell="f" filled="f" stroked="f" strokeweight=".5pt">
              <v:textbox style="mso-fit-shape-to-text:t">
                <w:txbxContent>
                  <w:p w14:paraId="56E62922" w14:textId="77777777" w:rsidR="007F5451" w:rsidRPr="007F5451" w:rsidRDefault="007F5451" w:rsidP="007F5451">
                    <w:pPr>
                      <w:rPr>
                        <w:rFonts w:cs="Arial"/>
                        <w:b/>
                        <w:color w:val="666666"/>
                        <w:sz w:val="16"/>
                      </w:rPr>
                    </w:pPr>
                    <w:r>
                      <w:rPr>
                        <w:rFonts w:cs="Arial"/>
                        <w:b/>
                        <w:color w:val="666666"/>
                        <w:sz w:val="16"/>
                      </w:rPr>
                      <w:t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Borders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59"/>
      <w:gridCol w:w="1133"/>
      <w:gridCol w:w="4395"/>
      <w:gridCol w:w="426"/>
      <w:gridCol w:w="2289"/>
    </w:tblGrid>
    <w:tr w:rsidR="00096799" w14:paraId="56E62907" w14:textId="77777777" w:rsidTr="00DB594E">
      <w:trPr>
        <w:cantSplit/>
      </w:trPr>
      <w:tc>
        <w:tcPr>
          <w:tcW w:w="1659" w:type="dxa"/>
          <w:vMerge w:val="restart"/>
        </w:tcPr>
        <w:p w14:paraId="56E62902" w14:textId="77777777" w:rsidR="00096799" w:rsidRDefault="007F5451" w:rsidP="00DB594E">
          <w:pPr>
            <w:pStyle w:val="Kopfzeile"/>
            <w:tabs>
              <w:tab w:val="clear" w:pos="4536"/>
              <w:tab w:val="clear" w:pos="9072"/>
            </w:tabs>
            <w:spacing w:after="120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6E6291D" wp14:editId="56E6291E">
                    <wp:simplePos x="0" y="0"/>
                    <wp:positionH relativeFrom="leftMargin">
                      <wp:posOffset>381000</wp:posOffset>
                    </wp:positionH>
                    <wp:positionV relativeFrom="topMargin">
                      <wp:posOffset>381000</wp:posOffset>
                    </wp:positionV>
                    <wp:extent cx="558165" cy="295910"/>
                    <wp:effectExtent l="0" t="0" r="0" b="0"/>
                    <wp:wrapNone/>
                    <wp:docPr id="8" name="novaPathWDBox_2_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8165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62923" w14:textId="77777777" w:rsidR="007F5451" w:rsidRPr="007F5451" w:rsidRDefault="007F5451" w:rsidP="007F5451">
                                <w:pPr>
                                  <w:rPr>
                                    <w:rFonts w:cs="Arial"/>
                                    <w:b/>
                                    <w:color w:val="666666"/>
                                    <w:sz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666666"/>
                                    <w:sz w:val="16"/>
                                  </w:rPr>
                                  <w:t>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E6291D" id="_x0000_t202" coordsize="21600,21600" o:spt="202" path="m,l,21600r21600,l21600,xe">
                    <v:stroke joinstyle="miter"/>
                    <v:path gradientshapeok="t" o:connecttype="rect"/>
                  </v:shapetype>
                  <v:shape id="novaPathWDBox_2_1" o:spid="_x0000_s1027" type="#_x0000_t202" style="position:absolute;margin-left:30pt;margin-top:30pt;width:43.95pt;height:23.3pt;z-index:25166131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" o:allowincell="f" filled="f" stroked="f" strokeweight=".5pt">
                    <v:textbox style="mso-fit-shape-to-text:t">
                      <w:txbxContent>
                        <w:p w14:paraId="56E62923" w14:textId="77777777" w:rsidR="007F5451" w:rsidRPr="007F5451" w:rsidRDefault="007F5451" w:rsidP="007F5451">
                          <w:pPr>
                            <w:rPr>
                              <w:rFonts w:cs="Arial"/>
                              <w:b/>
                              <w:color w:val="666666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666666"/>
                              <w:sz w:val="16"/>
                            </w:rPr>
                            <w:t>Internal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1133" w:type="dxa"/>
          <w:tcBorders>
            <w:right w:val="nil"/>
          </w:tcBorders>
        </w:tcPr>
        <w:p w14:paraId="56E62903" w14:textId="77777777" w:rsidR="00096799" w:rsidRDefault="00096799" w:rsidP="00DB594E">
          <w:pPr>
            <w:pStyle w:val="Kopfzeile"/>
            <w:tabs>
              <w:tab w:val="clear" w:pos="4536"/>
              <w:tab w:val="clear" w:pos="9072"/>
            </w:tabs>
            <w:spacing w:before="240" w:after="120"/>
            <w:jc w:val="center"/>
            <w:rPr>
              <w:rFonts w:ascii="Frutiger 45 Light" w:hAnsi="Frutiger 45 Light"/>
              <w:b/>
              <w:noProof/>
            </w:rPr>
          </w:pPr>
        </w:p>
      </w:tc>
      <w:tc>
        <w:tcPr>
          <w:tcW w:w="4395" w:type="dxa"/>
          <w:vMerge w:val="restart"/>
          <w:tcBorders>
            <w:left w:val="nil"/>
            <w:right w:val="nil"/>
          </w:tcBorders>
        </w:tcPr>
        <w:p w14:paraId="56E62904" w14:textId="77777777" w:rsidR="00096799" w:rsidRPr="0083091C" w:rsidRDefault="00096799" w:rsidP="00DB594E">
          <w:pPr>
            <w:pStyle w:val="Kopfzeile"/>
            <w:tabs>
              <w:tab w:val="clear" w:pos="4536"/>
              <w:tab w:val="clear" w:pos="9072"/>
            </w:tabs>
            <w:spacing w:before="240" w:after="120"/>
            <w:jc w:val="center"/>
            <w:rPr>
              <w:rFonts w:ascii="Frutiger 45 Light" w:hAnsi="Frutiger 45 Light"/>
              <w:b/>
              <w:noProof/>
              <w:sz w:val="28"/>
              <w:szCs w:val="28"/>
            </w:rPr>
          </w:pPr>
          <w:r w:rsidRPr="0083091C">
            <w:rPr>
              <w:rFonts w:cs="Arial"/>
              <w:b/>
              <w:sz w:val="28"/>
              <w:szCs w:val="28"/>
            </w:rPr>
            <w:t xml:space="preserve">Anforderungen an Arbeitsmittel </w:t>
          </w:r>
          <w:r>
            <w:rPr>
              <w:rFonts w:cs="Arial"/>
              <w:b/>
              <w:sz w:val="28"/>
              <w:szCs w:val="28"/>
            </w:rPr>
            <w:t>nach</w:t>
          </w:r>
          <w:r w:rsidRPr="0083091C">
            <w:rPr>
              <w:rFonts w:cs="Arial"/>
              <w:b/>
              <w:sz w:val="28"/>
              <w:szCs w:val="28"/>
            </w:rPr>
            <w:t xml:space="preserve"> der B</w:t>
          </w:r>
          <w:r>
            <w:rPr>
              <w:rFonts w:cs="Arial"/>
              <w:b/>
              <w:sz w:val="28"/>
              <w:szCs w:val="28"/>
            </w:rPr>
            <w:t>etr</w:t>
          </w:r>
          <w:r w:rsidRPr="0083091C">
            <w:rPr>
              <w:rFonts w:cs="Arial"/>
              <w:b/>
              <w:sz w:val="28"/>
              <w:szCs w:val="28"/>
            </w:rPr>
            <w:t>S</w:t>
          </w:r>
          <w:r>
            <w:rPr>
              <w:rFonts w:cs="Arial"/>
              <w:b/>
              <w:sz w:val="28"/>
              <w:szCs w:val="28"/>
            </w:rPr>
            <w:t>ich</w:t>
          </w:r>
          <w:r w:rsidRPr="0083091C">
            <w:rPr>
              <w:rFonts w:cs="Arial"/>
              <w:b/>
              <w:sz w:val="28"/>
              <w:szCs w:val="28"/>
            </w:rPr>
            <w:t>V 2015</w:t>
          </w:r>
        </w:p>
      </w:tc>
      <w:tc>
        <w:tcPr>
          <w:tcW w:w="426" w:type="dxa"/>
          <w:tcBorders>
            <w:left w:val="nil"/>
          </w:tcBorders>
        </w:tcPr>
        <w:p w14:paraId="56E62905" w14:textId="77777777" w:rsidR="00096799" w:rsidRDefault="00096799" w:rsidP="00DB594E">
          <w:pPr>
            <w:pStyle w:val="Kopfzeile"/>
            <w:tabs>
              <w:tab w:val="clear" w:pos="4536"/>
              <w:tab w:val="clear" w:pos="9072"/>
            </w:tabs>
            <w:spacing w:before="240" w:after="120"/>
            <w:jc w:val="center"/>
            <w:rPr>
              <w:rFonts w:ascii="Frutiger 45 Light" w:hAnsi="Frutiger 45 Light"/>
              <w:b/>
              <w:noProof/>
            </w:rPr>
          </w:pPr>
        </w:p>
      </w:tc>
      <w:tc>
        <w:tcPr>
          <w:tcW w:w="2289" w:type="dxa"/>
          <w:tcBorders>
            <w:bottom w:val="nil"/>
          </w:tcBorders>
        </w:tcPr>
        <w:p w14:paraId="56E62906" w14:textId="77777777" w:rsidR="00096799" w:rsidRDefault="00096799" w:rsidP="00DB594E">
          <w:pPr>
            <w:pStyle w:val="Kopfzeile"/>
            <w:tabs>
              <w:tab w:val="clear" w:pos="4536"/>
              <w:tab w:val="clear" w:pos="9072"/>
            </w:tabs>
            <w:spacing w:before="240"/>
            <w:jc w:val="center"/>
            <w:rPr>
              <w:rFonts w:ascii="Frutiger 45 Light" w:hAnsi="Frutiger 45 Light"/>
              <w:noProof/>
            </w:rPr>
          </w:pPr>
          <w:r>
            <w:rPr>
              <w:rFonts w:ascii="Frutiger 45 Light" w:hAnsi="Frutiger 45 Light"/>
              <w:noProof/>
            </w:rPr>
            <w:t xml:space="preserve">Blatt </w:t>
          </w:r>
          <w:r>
            <w:rPr>
              <w:rStyle w:val="Seitenzahl"/>
              <w:rFonts w:ascii="Frutiger 45 Light" w:hAnsi="Frutiger 45 Light"/>
            </w:rPr>
            <w:fldChar w:fldCharType="begin"/>
          </w:r>
          <w:r>
            <w:rPr>
              <w:rStyle w:val="Seitenzahl"/>
              <w:rFonts w:ascii="Frutiger 45 Light" w:hAnsi="Frutiger 45 Light"/>
            </w:rPr>
            <w:instrText xml:space="preserve"> PAGE </w:instrText>
          </w:r>
          <w:r>
            <w:rPr>
              <w:rStyle w:val="Seitenzahl"/>
              <w:rFonts w:ascii="Frutiger 45 Light" w:hAnsi="Frutiger 45 Light"/>
            </w:rPr>
            <w:fldChar w:fldCharType="separate"/>
          </w:r>
          <w:r w:rsidR="007F5451">
            <w:rPr>
              <w:rStyle w:val="Seitenzahl"/>
              <w:rFonts w:ascii="Frutiger 45 Light" w:hAnsi="Frutiger 45 Light"/>
              <w:noProof/>
            </w:rPr>
            <w:t>2</w:t>
          </w:r>
          <w:r>
            <w:rPr>
              <w:rStyle w:val="Seitenzahl"/>
              <w:rFonts w:ascii="Frutiger 45 Light" w:hAnsi="Frutiger 45 Light"/>
            </w:rPr>
            <w:fldChar w:fldCharType="end"/>
          </w:r>
          <w:r>
            <w:rPr>
              <w:rStyle w:val="Seitenzahl"/>
              <w:rFonts w:ascii="Frutiger 45 Light" w:hAnsi="Frutiger 45 Light"/>
            </w:rPr>
            <w:t xml:space="preserve"> von </w:t>
          </w:r>
          <w:r>
            <w:rPr>
              <w:rStyle w:val="Seitenzahl"/>
              <w:rFonts w:ascii="Frutiger 45 Light" w:hAnsi="Frutiger 45 Light"/>
            </w:rPr>
            <w:fldChar w:fldCharType="begin"/>
          </w:r>
          <w:r>
            <w:rPr>
              <w:rStyle w:val="Seitenzahl"/>
              <w:rFonts w:ascii="Frutiger 45 Light" w:hAnsi="Frutiger 45 Light"/>
            </w:rPr>
            <w:instrText xml:space="preserve"> NUMPAGES  \* MERGEFORMAT </w:instrText>
          </w:r>
          <w:r>
            <w:rPr>
              <w:rStyle w:val="Seitenzahl"/>
              <w:rFonts w:ascii="Frutiger 45 Light" w:hAnsi="Frutiger 45 Light"/>
            </w:rPr>
            <w:fldChar w:fldCharType="separate"/>
          </w:r>
          <w:r w:rsidR="007F5451" w:rsidRPr="007F5451">
            <w:rPr>
              <w:rStyle w:val="Seitenzahl"/>
              <w:noProof/>
            </w:rPr>
            <w:t>7</w:t>
          </w:r>
          <w:r>
            <w:rPr>
              <w:rStyle w:val="Seitenzahl"/>
              <w:rFonts w:ascii="Frutiger 45 Light" w:hAnsi="Frutiger 45 Light"/>
            </w:rPr>
            <w:fldChar w:fldCharType="end"/>
          </w:r>
        </w:p>
      </w:tc>
    </w:tr>
    <w:tr w:rsidR="00096799" w14:paraId="56E6290D" w14:textId="77777777" w:rsidTr="00DB594E">
      <w:trPr>
        <w:cantSplit/>
      </w:trPr>
      <w:tc>
        <w:tcPr>
          <w:tcW w:w="1659" w:type="dxa"/>
          <w:vMerge/>
        </w:tcPr>
        <w:p w14:paraId="56E62908" w14:textId="77777777" w:rsidR="00096799" w:rsidRDefault="00096799" w:rsidP="00DB594E">
          <w:pPr>
            <w:pStyle w:val="Kopfzeile"/>
            <w:tabs>
              <w:tab w:val="clear" w:pos="4536"/>
              <w:tab w:val="clear" w:pos="9072"/>
            </w:tabs>
            <w:rPr>
              <w:noProof/>
            </w:rPr>
          </w:pPr>
        </w:p>
      </w:tc>
      <w:tc>
        <w:tcPr>
          <w:tcW w:w="1133" w:type="dxa"/>
          <w:tcBorders>
            <w:bottom w:val="single" w:sz="6" w:space="0" w:color="auto"/>
            <w:right w:val="nil"/>
          </w:tcBorders>
        </w:tcPr>
        <w:p w14:paraId="56E62909" w14:textId="77777777" w:rsidR="00096799" w:rsidRDefault="00096799" w:rsidP="00DB594E">
          <w:pPr>
            <w:pStyle w:val="Kopfzeile"/>
            <w:tabs>
              <w:tab w:val="clear" w:pos="4536"/>
              <w:tab w:val="clear" w:pos="9072"/>
            </w:tabs>
            <w:spacing w:after="120"/>
            <w:jc w:val="center"/>
            <w:rPr>
              <w:rFonts w:ascii="Frutiger 45 Light" w:hAnsi="Frutiger 45 Light"/>
              <w:b/>
              <w:noProof/>
            </w:rPr>
          </w:pPr>
        </w:p>
      </w:tc>
      <w:tc>
        <w:tcPr>
          <w:tcW w:w="4395" w:type="dxa"/>
          <w:vMerge/>
          <w:tcBorders>
            <w:left w:val="nil"/>
            <w:bottom w:val="single" w:sz="6" w:space="0" w:color="auto"/>
            <w:right w:val="nil"/>
          </w:tcBorders>
        </w:tcPr>
        <w:p w14:paraId="56E6290A" w14:textId="77777777" w:rsidR="00096799" w:rsidRDefault="00096799" w:rsidP="00DB594E">
          <w:pPr>
            <w:pStyle w:val="Kopfzeile"/>
            <w:tabs>
              <w:tab w:val="clear" w:pos="4536"/>
              <w:tab w:val="clear" w:pos="9072"/>
            </w:tabs>
            <w:spacing w:after="120"/>
            <w:rPr>
              <w:rFonts w:ascii="Frutiger 45 Light" w:hAnsi="Frutiger 45 Light"/>
              <w:b/>
              <w:noProof/>
              <w:sz w:val="28"/>
            </w:rPr>
          </w:pPr>
        </w:p>
      </w:tc>
      <w:tc>
        <w:tcPr>
          <w:tcW w:w="426" w:type="dxa"/>
          <w:tcBorders>
            <w:left w:val="nil"/>
            <w:bottom w:val="single" w:sz="6" w:space="0" w:color="auto"/>
          </w:tcBorders>
        </w:tcPr>
        <w:p w14:paraId="56E6290B" w14:textId="77777777" w:rsidR="00096799" w:rsidRDefault="00096799" w:rsidP="00DB594E">
          <w:pPr>
            <w:pStyle w:val="Kopfzeile"/>
            <w:tabs>
              <w:tab w:val="clear" w:pos="4536"/>
              <w:tab w:val="clear" w:pos="9072"/>
            </w:tabs>
            <w:spacing w:after="120"/>
            <w:jc w:val="center"/>
            <w:rPr>
              <w:rFonts w:ascii="Frutiger 45 Light" w:hAnsi="Frutiger 45 Light"/>
              <w:b/>
              <w:noProof/>
            </w:rPr>
          </w:pPr>
        </w:p>
      </w:tc>
      <w:tc>
        <w:tcPr>
          <w:tcW w:w="2289" w:type="dxa"/>
          <w:tcBorders>
            <w:top w:val="nil"/>
          </w:tcBorders>
        </w:tcPr>
        <w:p w14:paraId="56E6290C" w14:textId="1BD084A4" w:rsidR="00096799" w:rsidRPr="00191C0A" w:rsidRDefault="00096799" w:rsidP="00DB594E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Frutiger 45 Light" w:hAnsi="Frutiger 45 Light"/>
              <w:b/>
              <w:noProof/>
              <w:sz w:val="22"/>
              <w:szCs w:val="22"/>
            </w:rPr>
          </w:pPr>
          <w:r>
            <w:rPr>
              <w:rFonts w:ascii="Frutiger 45 Light" w:hAnsi="Frutiger 45 Light"/>
              <w:b/>
              <w:noProof/>
              <w:sz w:val="22"/>
              <w:szCs w:val="22"/>
            </w:rPr>
            <w:fldChar w:fldCharType="begin"/>
          </w:r>
          <w:r>
            <w:rPr>
              <w:rFonts w:ascii="Frutiger 45 Light" w:hAnsi="Frutiger 45 Light"/>
              <w:b/>
              <w:noProof/>
              <w:sz w:val="22"/>
              <w:szCs w:val="22"/>
            </w:rPr>
            <w:instrText xml:space="preserve"> TIME \@ "dd.MM.yyyy" </w:instrText>
          </w:r>
          <w:r>
            <w:rPr>
              <w:rFonts w:ascii="Frutiger 45 Light" w:hAnsi="Frutiger 45 Light"/>
              <w:b/>
              <w:noProof/>
              <w:sz w:val="22"/>
              <w:szCs w:val="22"/>
            </w:rPr>
            <w:fldChar w:fldCharType="separate"/>
          </w:r>
          <w:r w:rsidR="006C1240">
            <w:rPr>
              <w:rFonts w:ascii="Frutiger 45 Light" w:hAnsi="Frutiger 45 Light"/>
              <w:b/>
              <w:noProof/>
              <w:sz w:val="22"/>
              <w:szCs w:val="22"/>
            </w:rPr>
            <w:t>15.11.2021</w:t>
          </w:r>
          <w:r>
            <w:rPr>
              <w:rFonts w:ascii="Frutiger 45 Light" w:hAnsi="Frutiger 45 Light"/>
              <w:b/>
              <w:noProof/>
              <w:sz w:val="22"/>
              <w:szCs w:val="22"/>
            </w:rPr>
            <w:fldChar w:fldCharType="end"/>
          </w:r>
        </w:p>
      </w:tc>
    </w:tr>
  </w:tbl>
  <w:p w14:paraId="56E6290E" w14:textId="77777777" w:rsidR="00096799" w:rsidRDefault="007F545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6E6291F" wp14:editId="56E62920">
              <wp:simplePos x="0" y="0"/>
              <wp:positionH relativeFrom="leftMargin">
                <wp:posOffset>381000</wp:posOffset>
              </wp:positionH>
              <wp:positionV relativeFrom="topMargin">
                <wp:posOffset>381000</wp:posOffset>
              </wp:positionV>
              <wp:extent cx="558165" cy="295910"/>
              <wp:effectExtent l="0" t="0" r="0" b="0"/>
              <wp:wrapNone/>
              <wp:docPr id="9" name="novaPathWDBox_3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E62924" w14:textId="77777777" w:rsidR="007F5451" w:rsidRPr="007F5451" w:rsidRDefault="007F5451" w:rsidP="007F5451">
                          <w:pPr>
                            <w:rPr>
                              <w:rFonts w:cs="Arial"/>
                              <w:b/>
                              <w:color w:val="666666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666666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E6291F" id="novaPathWDBox_3_0" o:spid="_x0000_s1028" type="#_x0000_t202" style="position:absolute;margin-left:30pt;margin-top:30pt;width:43.95pt;height:23.3pt;z-index:25166643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" o:allowincell="f" filled="f" stroked="f" strokeweight=".5pt">
              <v:textbox style="mso-fit-shape-to-text:t">
                <w:txbxContent>
                  <w:p w14:paraId="56E62924" w14:textId="77777777" w:rsidR="007F5451" w:rsidRPr="007F5451" w:rsidRDefault="007F5451" w:rsidP="007F5451">
                    <w:pPr>
                      <w:rPr>
                        <w:rFonts w:cs="Arial"/>
                        <w:b/>
                        <w:color w:val="666666"/>
                        <w:sz w:val="16"/>
                      </w:rPr>
                    </w:pPr>
                    <w:r>
                      <w:rPr>
                        <w:rFonts w:cs="Arial"/>
                        <w:b/>
                        <w:color w:val="666666"/>
                        <w:sz w:val="16"/>
                      </w:rPr>
                      <w:t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6CE2B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19A0412"/>
    <w:multiLevelType w:val="hybridMultilevel"/>
    <w:tmpl w:val="CD4676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367C6"/>
    <w:multiLevelType w:val="hybridMultilevel"/>
    <w:tmpl w:val="55366106"/>
    <w:lvl w:ilvl="0" w:tplc="575CF6EC">
      <w:start w:val="1"/>
      <w:numFmt w:val="bullet"/>
      <w:lvlText w:val="-"/>
      <w:lvlJc w:val="left"/>
      <w:pPr>
        <w:tabs>
          <w:tab w:val="num" w:pos="2047"/>
        </w:tabs>
        <w:ind w:left="204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87"/>
        </w:tabs>
        <w:ind w:left="34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07"/>
        </w:tabs>
        <w:ind w:left="42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27"/>
        </w:tabs>
        <w:ind w:left="49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47"/>
        </w:tabs>
        <w:ind w:left="56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67"/>
        </w:tabs>
        <w:ind w:left="63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87"/>
        </w:tabs>
        <w:ind w:left="70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07"/>
        </w:tabs>
        <w:ind w:left="7807" w:hanging="360"/>
      </w:pPr>
      <w:rPr>
        <w:rFonts w:ascii="Wingdings" w:hAnsi="Wingdings" w:hint="default"/>
      </w:rPr>
    </w:lvl>
  </w:abstractNum>
  <w:abstractNum w:abstractNumId="3" w15:restartNumberingAfterBreak="0">
    <w:nsid w:val="17D86D14"/>
    <w:multiLevelType w:val="hybridMultilevel"/>
    <w:tmpl w:val="FAD092FC"/>
    <w:lvl w:ilvl="0" w:tplc="2D128F4C">
      <w:numFmt w:val="bullet"/>
      <w:lvlText w:val="-"/>
      <w:lvlJc w:val="left"/>
      <w:pPr>
        <w:tabs>
          <w:tab w:val="num" w:pos="2047"/>
        </w:tabs>
        <w:ind w:left="204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87"/>
        </w:tabs>
        <w:ind w:left="34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07"/>
        </w:tabs>
        <w:ind w:left="42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27"/>
        </w:tabs>
        <w:ind w:left="49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47"/>
        </w:tabs>
        <w:ind w:left="56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67"/>
        </w:tabs>
        <w:ind w:left="63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87"/>
        </w:tabs>
        <w:ind w:left="70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07"/>
        </w:tabs>
        <w:ind w:left="7807" w:hanging="360"/>
      </w:pPr>
      <w:rPr>
        <w:rFonts w:ascii="Wingdings" w:hAnsi="Wingdings" w:hint="default"/>
      </w:rPr>
    </w:lvl>
  </w:abstractNum>
  <w:abstractNum w:abstractNumId="4" w15:restartNumberingAfterBreak="0">
    <w:nsid w:val="18CB659D"/>
    <w:multiLevelType w:val="hybridMultilevel"/>
    <w:tmpl w:val="13AAE81E"/>
    <w:lvl w:ilvl="0" w:tplc="5A46AE7A">
      <w:start w:val="1"/>
      <w:numFmt w:val="bullet"/>
      <w:lvlText w:val="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6E38A7"/>
    <w:multiLevelType w:val="hybridMultilevel"/>
    <w:tmpl w:val="964A2C6C"/>
    <w:lvl w:ilvl="0" w:tplc="95963A64">
      <w:numFmt w:val="bullet"/>
      <w:lvlText w:val="-"/>
      <w:lvlJc w:val="left"/>
      <w:pPr>
        <w:tabs>
          <w:tab w:val="num" w:pos="2047"/>
        </w:tabs>
        <w:ind w:left="204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87"/>
        </w:tabs>
        <w:ind w:left="34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07"/>
        </w:tabs>
        <w:ind w:left="42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27"/>
        </w:tabs>
        <w:ind w:left="49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47"/>
        </w:tabs>
        <w:ind w:left="56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67"/>
        </w:tabs>
        <w:ind w:left="63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87"/>
        </w:tabs>
        <w:ind w:left="70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07"/>
        </w:tabs>
        <w:ind w:left="7807" w:hanging="360"/>
      </w:pPr>
      <w:rPr>
        <w:rFonts w:ascii="Wingdings" w:hAnsi="Wingdings" w:hint="default"/>
      </w:rPr>
    </w:lvl>
  </w:abstractNum>
  <w:abstractNum w:abstractNumId="6" w15:restartNumberingAfterBreak="0">
    <w:nsid w:val="28573C58"/>
    <w:multiLevelType w:val="hybridMultilevel"/>
    <w:tmpl w:val="617403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309B"/>
    <w:multiLevelType w:val="hybridMultilevel"/>
    <w:tmpl w:val="B790A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83B53"/>
    <w:multiLevelType w:val="hybridMultilevel"/>
    <w:tmpl w:val="A40258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E7434"/>
    <w:multiLevelType w:val="hybridMultilevel"/>
    <w:tmpl w:val="13AAE81E"/>
    <w:lvl w:ilvl="0" w:tplc="0407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366F3D"/>
    <w:multiLevelType w:val="hybridMultilevel"/>
    <w:tmpl w:val="92880B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22500"/>
    <w:multiLevelType w:val="hybridMultilevel"/>
    <w:tmpl w:val="37480E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D6E56"/>
    <w:multiLevelType w:val="hybridMultilevel"/>
    <w:tmpl w:val="588A0A0A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3DD502C"/>
    <w:multiLevelType w:val="hybridMultilevel"/>
    <w:tmpl w:val="F184D898"/>
    <w:lvl w:ilvl="0" w:tplc="5A46AE7A">
      <w:start w:val="1"/>
      <w:numFmt w:val="bullet"/>
      <w:lvlText w:val="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71A52"/>
    <w:multiLevelType w:val="hybridMultilevel"/>
    <w:tmpl w:val="E5384A34"/>
    <w:lvl w:ilvl="0" w:tplc="04070001">
      <w:start w:val="1"/>
      <w:numFmt w:val="bullet"/>
      <w:lvlText w:val="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27"/>
        </w:tabs>
        <w:ind w:left="31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47"/>
        </w:tabs>
        <w:ind w:left="38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67"/>
        </w:tabs>
        <w:ind w:left="45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07"/>
        </w:tabs>
        <w:ind w:left="60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27"/>
        </w:tabs>
        <w:ind w:left="67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47"/>
        </w:tabs>
        <w:ind w:left="74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67"/>
        </w:tabs>
        <w:ind w:left="8167" w:hanging="360"/>
      </w:pPr>
      <w:rPr>
        <w:rFonts w:ascii="Wingdings" w:hAnsi="Wingdings" w:hint="default"/>
      </w:rPr>
    </w:lvl>
  </w:abstractNum>
  <w:abstractNum w:abstractNumId="15" w15:restartNumberingAfterBreak="0">
    <w:nsid w:val="4B751CF7"/>
    <w:multiLevelType w:val="hybridMultilevel"/>
    <w:tmpl w:val="A2DA1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41D4"/>
    <w:multiLevelType w:val="hybridMultilevel"/>
    <w:tmpl w:val="31D087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5A4EE5"/>
    <w:multiLevelType w:val="multilevel"/>
    <w:tmpl w:val="23CA6EA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365B62"/>
    <w:multiLevelType w:val="hybridMultilevel"/>
    <w:tmpl w:val="B8D2ED46"/>
    <w:lvl w:ilvl="0" w:tplc="5A46AE7A">
      <w:start w:val="1"/>
      <w:numFmt w:val="bullet"/>
      <w:lvlText w:val="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z w:val="24"/>
      </w:rPr>
    </w:lvl>
    <w:lvl w:ilvl="1" w:tplc="155A5AE2">
      <w:start w:val="2000"/>
      <w:numFmt w:val="bullet"/>
      <w:lvlText w:val="-"/>
      <w:lvlJc w:val="left"/>
      <w:pPr>
        <w:tabs>
          <w:tab w:val="num" w:pos="2636"/>
        </w:tabs>
        <w:ind w:left="2636" w:hanging="705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F04B50"/>
    <w:multiLevelType w:val="hybridMultilevel"/>
    <w:tmpl w:val="DDE8C5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44377"/>
    <w:multiLevelType w:val="hybridMultilevel"/>
    <w:tmpl w:val="F6364004"/>
    <w:lvl w:ilvl="0" w:tplc="0407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ABB0125"/>
    <w:multiLevelType w:val="hybridMultilevel"/>
    <w:tmpl w:val="0DD05D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EC5F3E"/>
    <w:multiLevelType w:val="hybridMultilevel"/>
    <w:tmpl w:val="7F380B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880E78">
      <w:numFmt w:val="bullet"/>
      <w:lvlText w:val=""/>
      <w:lvlJc w:val="left"/>
      <w:pPr>
        <w:ind w:left="1080" w:hanging="360"/>
      </w:pPr>
      <w:rPr>
        <w:rFonts w:ascii="Wingdings" w:eastAsia="Batang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84CAE"/>
    <w:multiLevelType w:val="hybridMultilevel"/>
    <w:tmpl w:val="392CB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F002FF"/>
    <w:multiLevelType w:val="hybridMultilevel"/>
    <w:tmpl w:val="2190E90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6574C"/>
    <w:multiLevelType w:val="hybridMultilevel"/>
    <w:tmpl w:val="7460FF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544D8"/>
    <w:multiLevelType w:val="hybridMultilevel"/>
    <w:tmpl w:val="A89E4E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912C21"/>
    <w:multiLevelType w:val="multilevel"/>
    <w:tmpl w:val="059444EE"/>
    <w:lvl w:ilvl="0">
      <w:start w:val="1"/>
      <w:numFmt w:val="bullet"/>
      <w:lvlText w:val="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14C38"/>
    <w:multiLevelType w:val="hybridMultilevel"/>
    <w:tmpl w:val="98C086D2"/>
    <w:lvl w:ilvl="0" w:tplc="5A46AE7A">
      <w:start w:val="1"/>
      <w:numFmt w:val="bullet"/>
      <w:lvlText w:val="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9E47545"/>
    <w:multiLevelType w:val="hybridMultilevel"/>
    <w:tmpl w:val="2F9CF2BA"/>
    <w:lvl w:ilvl="0" w:tplc="0407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0" w15:restartNumberingAfterBreak="0">
    <w:nsid w:val="7A0E49BC"/>
    <w:multiLevelType w:val="hybridMultilevel"/>
    <w:tmpl w:val="E53005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F539CA"/>
    <w:multiLevelType w:val="hybridMultilevel"/>
    <w:tmpl w:val="4DBCA5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24"/>
  </w:num>
  <w:num w:numId="5">
    <w:abstractNumId w:val="14"/>
  </w:num>
  <w:num w:numId="6">
    <w:abstractNumId w:val="3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17"/>
  </w:num>
  <w:num w:numId="10">
    <w:abstractNumId w:val="28"/>
  </w:num>
  <w:num w:numId="11">
    <w:abstractNumId w:val="18"/>
  </w:num>
  <w:num w:numId="12">
    <w:abstractNumId w:val="13"/>
  </w:num>
  <w:num w:numId="13">
    <w:abstractNumId w:val="27"/>
  </w:num>
  <w:num w:numId="14">
    <w:abstractNumId w:val="4"/>
  </w:num>
  <w:num w:numId="15">
    <w:abstractNumId w:val="9"/>
  </w:num>
  <w:num w:numId="16">
    <w:abstractNumId w:val="12"/>
  </w:num>
  <w:num w:numId="17">
    <w:abstractNumId w:val="6"/>
  </w:num>
  <w:num w:numId="18">
    <w:abstractNumId w:val="19"/>
  </w:num>
  <w:num w:numId="19">
    <w:abstractNumId w:val="8"/>
  </w:num>
  <w:num w:numId="20">
    <w:abstractNumId w:val="10"/>
  </w:num>
  <w:num w:numId="21">
    <w:abstractNumId w:val="1"/>
  </w:num>
  <w:num w:numId="22">
    <w:abstractNumId w:val="15"/>
  </w:num>
  <w:num w:numId="23">
    <w:abstractNumId w:val="22"/>
  </w:num>
  <w:num w:numId="24">
    <w:abstractNumId w:val="16"/>
  </w:num>
  <w:num w:numId="25">
    <w:abstractNumId w:val="30"/>
  </w:num>
  <w:num w:numId="26">
    <w:abstractNumId w:val="26"/>
  </w:num>
  <w:num w:numId="27">
    <w:abstractNumId w:val="29"/>
  </w:num>
  <w:num w:numId="28">
    <w:abstractNumId w:val="23"/>
  </w:num>
  <w:num w:numId="29">
    <w:abstractNumId w:val="21"/>
  </w:num>
  <w:num w:numId="30">
    <w:abstractNumId w:val="11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 fillcolor="blue" stroke="f">
      <v:fill color="blu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2B11"/>
    <w:rsid w:val="00004FE7"/>
    <w:rsid w:val="0002150E"/>
    <w:rsid w:val="00057EE7"/>
    <w:rsid w:val="00062DA9"/>
    <w:rsid w:val="00081F6F"/>
    <w:rsid w:val="0009040E"/>
    <w:rsid w:val="00092A06"/>
    <w:rsid w:val="00096799"/>
    <w:rsid w:val="000A27A0"/>
    <w:rsid w:val="000A4C3D"/>
    <w:rsid w:val="000B3400"/>
    <w:rsid w:val="000B4DAF"/>
    <w:rsid w:val="000C3E44"/>
    <w:rsid w:val="000C6BDE"/>
    <w:rsid w:val="000D5317"/>
    <w:rsid w:val="000E3A06"/>
    <w:rsid w:val="000F12FE"/>
    <w:rsid w:val="00103EC1"/>
    <w:rsid w:val="00105625"/>
    <w:rsid w:val="0012107C"/>
    <w:rsid w:val="00127D19"/>
    <w:rsid w:val="00135EE2"/>
    <w:rsid w:val="001365A8"/>
    <w:rsid w:val="00145140"/>
    <w:rsid w:val="00146796"/>
    <w:rsid w:val="00152316"/>
    <w:rsid w:val="001570DB"/>
    <w:rsid w:val="00157C46"/>
    <w:rsid w:val="001612CF"/>
    <w:rsid w:val="0016531F"/>
    <w:rsid w:val="00173BE9"/>
    <w:rsid w:val="001811B5"/>
    <w:rsid w:val="00191C0A"/>
    <w:rsid w:val="00191FC4"/>
    <w:rsid w:val="0019338B"/>
    <w:rsid w:val="001A2D2D"/>
    <w:rsid w:val="001A4EC8"/>
    <w:rsid w:val="001A7840"/>
    <w:rsid w:val="001B397D"/>
    <w:rsid w:val="001C1AAC"/>
    <w:rsid w:val="001C3C42"/>
    <w:rsid w:val="001C5E30"/>
    <w:rsid w:val="001D0038"/>
    <w:rsid w:val="001D004C"/>
    <w:rsid w:val="001D6DF1"/>
    <w:rsid w:val="001E7BBF"/>
    <w:rsid w:val="001F0FCF"/>
    <w:rsid w:val="001F3E8D"/>
    <w:rsid w:val="001F4F17"/>
    <w:rsid w:val="00200EE2"/>
    <w:rsid w:val="002023ED"/>
    <w:rsid w:val="0022773C"/>
    <w:rsid w:val="00230783"/>
    <w:rsid w:val="00241BD8"/>
    <w:rsid w:val="002457BD"/>
    <w:rsid w:val="00247597"/>
    <w:rsid w:val="00261660"/>
    <w:rsid w:val="0026394F"/>
    <w:rsid w:val="002766D3"/>
    <w:rsid w:val="00296E11"/>
    <w:rsid w:val="00297AD9"/>
    <w:rsid w:val="002A6555"/>
    <w:rsid w:val="002B5340"/>
    <w:rsid w:val="002C4EC3"/>
    <w:rsid w:val="002C5840"/>
    <w:rsid w:val="002D0F5C"/>
    <w:rsid w:val="002D6FD1"/>
    <w:rsid w:val="002E1C7F"/>
    <w:rsid w:val="002E3D2C"/>
    <w:rsid w:val="002F7247"/>
    <w:rsid w:val="003114AD"/>
    <w:rsid w:val="00327040"/>
    <w:rsid w:val="00337EF0"/>
    <w:rsid w:val="00343E90"/>
    <w:rsid w:val="0036243D"/>
    <w:rsid w:val="00380BA8"/>
    <w:rsid w:val="00381C54"/>
    <w:rsid w:val="00387069"/>
    <w:rsid w:val="003927CB"/>
    <w:rsid w:val="00392FC3"/>
    <w:rsid w:val="003B1845"/>
    <w:rsid w:val="003B372C"/>
    <w:rsid w:val="003C0584"/>
    <w:rsid w:val="003C0597"/>
    <w:rsid w:val="003C6B5D"/>
    <w:rsid w:val="003F0D88"/>
    <w:rsid w:val="003F3384"/>
    <w:rsid w:val="003F7B7A"/>
    <w:rsid w:val="00435937"/>
    <w:rsid w:val="00441397"/>
    <w:rsid w:val="00441E77"/>
    <w:rsid w:val="00446108"/>
    <w:rsid w:val="00452B11"/>
    <w:rsid w:val="00466735"/>
    <w:rsid w:val="004801C3"/>
    <w:rsid w:val="00494404"/>
    <w:rsid w:val="00494816"/>
    <w:rsid w:val="004A217E"/>
    <w:rsid w:val="004A5DEC"/>
    <w:rsid w:val="004B2E32"/>
    <w:rsid w:val="004C76F9"/>
    <w:rsid w:val="004D1132"/>
    <w:rsid w:val="004D7CC2"/>
    <w:rsid w:val="004E697D"/>
    <w:rsid w:val="0051368B"/>
    <w:rsid w:val="00515448"/>
    <w:rsid w:val="005234E8"/>
    <w:rsid w:val="00540569"/>
    <w:rsid w:val="00553DC8"/>
    <w:rsid w:val="00561AA1"/>
    <w:rsid w:val="005672BF"/>
    <w:rsid w:val="00571CB9"/>
    <w:rsid w:val="005D374B"/>
    <w:rsid w:val="005D7039"/>
    <w:rsid w:val="005D769C"/>
    <w:rsid w:val="00604137"/>
    <w:rsid w:val="0061356C"/>
    <w:rsid w:val="00621529"/>
    <w:rsid w:val="00637502"/>
    <w:rsid w:val="006438EE"/>
    <w:rsid w:val="00654828"/>
    <w:rsid w:val="00675FE0"/>
    <w:rsid w:val="0068745D"/>
    <w:rsid w:val="006921B7"/>
    <w:rsid w:val="00692722"/>
    <w:rsid w:val="006A140E"/>
    <w:rsid w:val="006A6E76"/>
    <w:rsid w:val="006B0844"/>
    <w:rsid w:val="006C0F92"/>
    <w:rsid w:val="006C1240"/>
    <w:rsid w:val="006C5B0C"/>
    <w:rsid w:val="006F12A6"/>
    <w:rsid w:val="006F3C69"/>
    <w:rsid w:val="006F6E9F"/>
    <w:rsid w:val="007028BE"/>
    <w:rsid w:val="00706BA4"/>
    <w:rsid w:val="007107E3"/>
    <w:rsid w:val="00714153"/>
    <w:rsid w:val="00717D3E"/>
    <w:rsid w:val="00730527"/>
    <w:rsid w:val="007341F6"/>
    <w:rsid w:val="00734A1E"/>
    <w:rsid w:val="007363A3"/>
    <w:rsid w:val="007436E1"/>
    <w:rsid w:val="007463C7"/>
    <w:rsid w:val="00752761"/>
    <w:rsid w:val="00776255"/>
    <w:rsid w:val="00781A9A"/>
    <w:rsid w:val="007911BD"/>
    <w:rsid w:val="007947AB"/>
    <w:rsid w:val="00797178"/>
    <w:rsid w:val="007D053D"/>
    <w:rsid w:val="007E472A"/>
    <w:rsid w:val="007F5451"/>
    <w:rsid w:val="00805B0F"/>
    <w:rsid w:val="00814361"/>
    <w:rsid w:val="0083091C"/>
    <w:rsid w:val="00831EEA"/>
    <w:rsid w:val="008765A6"/>
    <w:rsid w:val="00877E00"/>
    <w:rsid w:val="0088419F"/>
    <w:rsid w:val="00895901"/>
    <w:rsid w:val="008B149D"/>
    <w:rsid w:val="008B6404"/>
    <w:rsid w:val="008D06AC"/>
    <w:rsid w:val="008D1ECE"/>
    <w:rsid w:val="008D33F1"/>
    <w:rsid w:val="008F4480"/>
    <w:rsid w:val="008F7C3C"/>
    <w:rsid w:val="0090188C"/>
    <w:rsid w:val="00912075"/>
    <w:rsid w:val="009263C3"/>
    <w:rsid w:val="009320DD"/>
    <w:rsid w:val="00932E71"/>
    <w:rsid w:val="00941839"/>
    <w:rsid w:val="00944594"/>
    <w:rsid w:val="009457ED"/>
    <w:rsid w:val="00946B13"/>
    <w:rsid w:val="00956B36"/>
    <w:rsid w:val="0096201F"/>
    <w:rsid w:val="0096415C"/>
    <w:rsid w:val="0097163A"/>
    <w:rsid w:val="009743F4"/>
    <w:rsid w:val="00977E85"/>
    <w:rsid w:val="009855FA"/>
    <w:rsid w:val="009A04FA"/>
    <w:rsid w:val="009B01B6"/>
    <w:rsid w:val="009B3441"/>
    <w:rsid w:val="009B3ED4"/>
    <w:rsid w:val="009B5EEF"/>
    <w:rsid w:val="009C0911"/>
    <w:rsid w:val="009C3E78"/>
    <w:rsid w:val="009E3D4F"/>
    <w:rsid w:val="00A007F3"/>
    <w:rsid w:val="00A03DDF"/>
    <w:rsid w:val="00A32579"/>
    <w:rsid w:val="00A35989"/>
    <w:rsid w:val="00A41960"/>
    <w:rsid w:val="00A500DC"/>
    <w:rsid w:val="00A623B2"/>
    <w:rsid w:val="00A81487"/>
    <w:rsid w:val="00A818F6"/>
    <w:rsid w:val="00A8653B"/>
    <w:rsid w:val="00A96354"/>
    <w:rsid w:val="00AB6D27"/>
    <w:rsid w:val="00AE64D5"/>
    <w:rsid w:val="00AF017F"/>
    <w:rsid w:val="00B02F1C"/>
    <w:rsid w:val="00B10B65"/>
    <w:rsid w:val="00B17AD4"/>
    <w:rsid w:val="00B20C23"/>
    <w:rsid w:val="00B21D7F"/>
    <w:rsid w:val="00B231FC"/>
    <w:rsid w:val="00B35E8A"/>
    <w:rsid w:val="00B511CF"/>
    <w:rsid w:val="00B818BB"/>
    <w:rsid w:val="00B81EE1"/>
    <w:rsid w:val="00B85A3A"/>
    <w:rsid w:val="00B96DC7"/>
    <w:rsid w:val="00BA74F3"/>
    <w:rsid w:val="00BC395B"/>
    <w:rsid w:val="00BC51B0"/>
    <w:rsid w:val="00BC7588"/>
    <w:rsid w:val="00BD7665"/>
    <w:rsid w:val="00BE7EEE"/>
    <w:rsid w:val="00BF4FFB"/>
    <w:rsid w:val="00C11495"/>
    <w:rsid w:val="00C26EC1"/>
    <w:rsid w:val="00C31315"/>
    <w:rsid w:val="00C34016"/>
    <w:rsid w:val="00C530ED"/>
    <w:rsid w:val="00C57EE8"/>
    <w:rsid w:val="00C649FF"/>
    <w:rsid w:val="00C66AFF"/>
    <w:rsid w:val="00C7078E"/>
    <w:rsid w:val="00C84A2F"/>
    <w:rsid w:val="00CB1BB1"/>
    <w:rsid w:val="00CB3CF6"/>
    <w:rsid w:val="00CC148F"/>
    <w:rsid w:val="00CC19E3"/>
    <w:rsid w:val="00CD1E1D"/>
    <w:rsid w:val="00CD24E4"/>
    <w:rsid w:val="00CE62C7"/>
    <w:rsid w:val="00CF2E65"/>
    <w:rsid w:val="00D154C2"/>
    <w:rsid w:val="00D227CB"/>
    <w:rsid w:val="00D30980"/>
    <w:rsid w:val="00D4203C"/>
    <w:rsid w:val="00D55544"/>
    <w:rsid w:val="00D57470"/>
    <w:rsid w:val="00D62165"/>
    <w:rsid w:val="00D65EB6"/>
    <w:rsid w:val="00D662D3"/>
    <w:rsid w:val="00D72227"/>
    <w:rsid w:val="00D95DE7"/>
    <w:rsid w:val="00DA0765"/>
    <w:rsid w:val="00DA0A57"/>
    <w:rsid w:val="00DA5904"/>
    <w:rsid w:val="00DA7717"/>
    <w:rsid w:val="00DB594E"/>
    <w:rsid w:val="00DC1620"/>
    <w:rsid w:val="00DC2191"/>
    <w:rsid w:val="00DC2652"/>
    <w:rsid w:val="00DE356F"/>
    <w:rsid w:val="00DF17E9"/>
    <w:rsid w:val="00E01B12"/>
    <w:rsid w:val="00E04409"/>
    <w:rsid w:val="00E11CDD"/>
    <w:rsid w:val="00E1331C"/>
    <w:rsid w:val="00E24C04"/>
    <w:rsid w:val="00E33C69"/>
    <w:rsid w:val="00E35C15"/>
    <w:rsid w:val="00E4521C"/>
    <w:rsid w:val="00EA7DF3"/>
    <w:rsid w:val="00EB32B4"/>
    <w:rsid w:val="00ED5D5E"/>
    <w:rsid w:val="00EE00ED"/>
    <w:rsid w:val="00EF5087"/>
    <w:rsid w:val="00EF79B6"/>
    <w:rsid w:val="00F117A5"/>
    <w:rsid w:val="00F14607"/>
    <w:rsid w:val="00F21AA4"/>
    <w:rsid w:val="00F22C53"/>
    <w:rsid w:val="00F26487"/>
    <w:rsid w:val="00F3046A"/>
    <w:rsid w:val="00F6239F"/>
    <w:rsid w:val="00F638BF"/>
    <w:rsid w:val="00F70364"/>
    <w:rsid w:val="00F828B3"/>
    <w:rsid w:val="00F95D85"/>
    <w:rsid w:val="00FB1DBA"/>
    <w:rsid w:val="00FC3A1B"/>
    <w:rsid w:val="00FC4290"/>
    <w:rsid w:val="00FC51B7"/>
    <w:rsid w:val="00FE53AE"/>
    <w:rsid w:val="00FE5D07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blue" stroke="f">
      <v:fill color="blue"/>
      <v:stroke on="f"/>
    </o:shapedefaults>
    <o:shapelayout v:ext="edit">
      <o:idmap v:ext="edit" data="1"/>
    </o:shapelayout>
  </w:shapeDefaults>
  <w:decimalSymbol w:val=","/>
  <w:listSeparator w:val=";"/>
  <w14:docId w14:val="56E62502"/>
  <w15:docId w15:val="{8A16462F-0B93-4427-854E-A1E83715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einzug"/>
    <w:qFormat/>
    <w:pPr>
      <w:keepNext/>
      <w:widowControl w:val="0"/>
      <w:numPr>
        <w:numId w:val="9"/>
      </w:numPr>
      <w:tabs>
        <w:tab w:val="clear" w:pos="851"/>
      </w:tabs>
      <w:suppressAutoHyphens/>
      <w:spacing w:after="120"/>
      <w:outlineLvl w:val="0"/>
    </w:pPr>
    <w:rPr>
      <w:rFonts w:ascii="Frutiger 45 Light" w:hAnsi="Frutiger 45 Light"/>
      <w:b/>
      <w:sz w:val="28"/>
    </w:rPr>
  </w:style>
  <w:style w:type="paragraph" w:styleId="berschrift2">
    <w:name w:val="heading 2"/>
    <w:basedOn w:val="berschrift1"/>
    <w:next w:val="Standardeinzug"/>
    <w:qFormat/>
    <w:pPr>
      <w:numPr>
        <w:ilvl w:val="1"/>
      </w:numPr>
      <w:tabs>
        <w:tab w:val="clear" w:pos="576"/>
      </w:tabs>
      <w:spacing w:after="0"/>
      <w:ind w:left="851" w:hanging="851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4"/>
    </w:rPr>
  </w:style>
  <w:style w:type="paragraph" w:styleId="Textkrper2">
    <w:name w:val="Body Text 2"/>
    <w:basedOn w:val="Standard"/>
    <w:pPr>
      <w:widowControl w:val="0"/>
      <w:tabs>
        <w:tab w:val="left" w:pos="1276"/>
      </w:tabs>
      <w:suppressAutoHyphens/>
      <w:spacing w:after="120"/>
    </w:pPr>
    <w:rPr>
      <w:rFonts w:ascii="Times New Roman" w:hAnsi="Times New Roman"/>
    </w:rPr>
  </w:style>
  <w:style w:type="paragraph" w:styleId="Textkrper">
    <w:name w:val="Body Text"/>
    <w:basedOn w:val="Standard"/>
    <w:pPr>
      <w:spacing w:after="120"/>
      <w:ind w:left="142" w:right="142"/>
    </w:pPr>
  </w:style>
  <w:style w:type="paragraph" w:styleId="Textkrper-Zeileneinzug">
    <w:name w:val="Body Text Indent"/>
    <w:basedOn w:val="Standard"/>
    <w:pPr>
      <w:widowControl w:val="0"/>
      <w:tabs>
        <w:tab w:val="left" w:pos="1276"/>
      </w:tabs>
      <w:suppressAutoHyphens/>
      <w:ind w:left="709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Standardeinzug">
    <w:name w:val="Normal Indent"/>
    <w:basedOn w:val="Standard"/>
    <w:pPr>
      <w:ind w:left="851"/>
    </w:pPr>
    <w:rPr>
      <w:rFonts w:ascii="Frutiger 45 Light" w:hAnsi="Frutiger 45 Light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466735"/>
    <w:pPr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standardeinzugblock">
    <w:name w:val="formatvorlagestandardeinzugblock"/>
    <w:basedOn w:val="Standard"/>
    <w:rsid w:val="00C340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DC162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46796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555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ettings" Target="settings.xml"/><Relationship Id="rId39" Type="http://schemas.openxmlformats.org/officeDocument/2006/relationships/footer" Target="footer5.xml"/><Relationship Id="rId21" Type="http://schemas.openxmlformats.org/officeDocument/2006/relationships/customXml" Target="../customXml/item21.xml"/><Relationship Id="rId34" Type="http://schemas.openxmlformats.org/officeDocument/2006/relationships/header" Target="header3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endnotes" Target="endnotes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numbering" Target="numbering.xml"/><Relationship Id="rId32" Type="http://schemas.openxmlformats.org/officeDocument/2006/relationships/footer" Target="footer1.xml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footnotes" Target="footnotes.xml"/><Relationship Id="rId36" Type="http://schemas.openxmlformats.org/officeDocument/2006/relationships/header" Target="header4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webSettings" Target="webSettings.xm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tyles" Target="styles.xml"/><Relationship Id="rId33" Type="http://schemas.openxmlformats.org/officeDocument/2006/relationships/footer" Target="footer2.xml"/><Relationship Id="rId3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x5fP7fSWtl37NIroXmYBQsS1cecqKZfGozr8W9iy>bj//4UdkFO89WgSYlzSCHA==</nXeGKudETKPeaCNGFh5ix5fP7fSWtl37NIroXmYBQsS1cecqKZfGozr8W9iy>
</file>

<file path=customXml/item10.xml><?xml version="1.0" encoding="utf-8"?>
<nXeGKudETKPeaCNGFh5i0BGlH9ci87cLWvMx3DlPzuAPh2gY9s703zKUS7uW>qEXWjhZJ2dXbDJGiGMxLGhvdHc1ihoWYgrJ05t9yBXeKs6CC+/TclhaZ/yBV3v/5Ny0EwvMmbbWdJO7AmXtSerJujWR5J06VtlsXtFnU8ucIaKIYPvzueXTtzuHUV1iSm+B1Ggdzd8sfc+7wU2DhdLvwspcVyLyIJxWcyR2rgzQbk+016XX64QHlMHJNUXGf2N/C9hWkVr+Gnx4PT3t0Hg==</nXeGKudETKPeaCNGFh5i0BGlH9ci87cLWvMx3DlPzuAPh2gY9s703zKUS7uW>
</file>

<file path=customXml/item11.xml><?xml version="1.0" encoding="utf-8"?>
<NovaPath_docAuthor>Burger, Manfred / Bach, Helmut</NovaPath_docAuthor>
</file>

<file path=customXml/item12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3.xml><?xml version="1.0" encoding="utf-8"?>
<nXeGKudETKPeaCNGFh5ix5fP7fSWtl37NIroXmZN38TajkfZeW3Vf6bvmNn8>R2f9j5fPSke4mtmpuJkhX1aEKin7rR6/P7FYR+eVDyo2gbHaBZd51Nqz+joLAArK</nXeGKudETKPeaCNGFh5ix5fP7fSWtl37NIroXmZN38TajkfZeW3Vf6bvmNn8>
</file>

<file path=customXml/item14.xml><?xml version="1.0" encoding="utf-8"?>
<nXeGKudETKPeaCNGFh5iTSI5UodjD94nh7U7VklxY>iE1oNr0XBWYaCM3NXJB8/5t5PxPxH7i31TaF96iFgsVGOF+O4gthH/cbpqjvSieYBmHr/BsdSzzpZcG4PTXJ8g==</nXeGKudETKPeaCNGFh5iTSI5UodjD94nh7U7VklxY>
</file>

<file path=customXml/item15.xml><?xml version="1.0" encoding="utf-8"?>
<NovaPath_docPath>E:\Vortrag\MBT\Gebrauchtmaschinen\Praesentation\Final\2018\September\Dokumente</NovaPath_docPath>
</file>

<file path=customXml/item16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7.xml><?xml version="1.0" encoding="utf-8"?>
<NovaPath_docClass>Internal</NovaPath_docClass>
</file>

<file path=customXml/item18.xml><?xml version="1.0" encoding="utf-8"?>
<NovaPath_tenantID>8BC9BD9B-31E2-4E97-ABE0-B03814292429</NovaPath_tenantID>
</file>

<file path=customXml/item19.xml><?xml version="1.0" encoding="utf-8"?>
<nXeGKudETKPeaCNGFh5ix5fP7fSWtl37NIroXmZyHIynb9qBde2n67FOJFV2>hvo8jIGPriLPjiu1rqJXzKhI6gLOZ8+dIHsepsQ0SPQ=</nXeGKudETKPeaCNGFh5ix5fP7fSWtl37NIroXmZyHIynb9qBde2n67FOJFV2>
</file>

<file path=customXml/item2.xml><?xml version="1.0" encoding="utf-8"?>
<NovaPath_docOwner>fs1161</NovaPath_docOwner>
</file>

<file path=customXml/item20.xml><?xml version="1.0" encoding="utf-8"?>
<NovaPath_docClassDate>09/06/2018 16:45:47</NovaPath_docClassDate>
</file>

<file path=customXml/item21.xml><?xml version="1.0" encoding="utf-8"?>
<NovaPath_docID>7CLV0GX22GQUSVVW217N4C6T4H</NovaPath_docID>
</file>

<file path=customXml/item22.xml><?xml version="1.0" encoding="utf-8"?>
<nXeGKudETKPeaCNGFh5i2aVdoOsLYjULCdH7T707tDyRRmguot4fEcJ2iD6f9>KVgUO5LMFi28TZBznG77YQ==</nXeGKudETKPeaCNGFh5i2aVdoOsLYjULCdH7T707tDyRRmguot4fEcJ2iD6f9>
</file>

<file path=customXml/item23.xml><?xml version="1.0" encoding="utf-8"?>
<nXeGKudETKPeaCNGFh5i8sltj09I1nJ8AlBUytNZ1Ehih9jnZMZtoeNI9UMZ5>w0PIIyGfD5VLc1zoJj+TuoFY4ueCTbMjhBax3Xd7TB8=</nXeGKudETKPeaCNGFh5i8sltj09I1nJ8AlBUytNZ1Ehih9jnZMZtoeNI9UMZ5>
</file>

<file path=customXml/item3.xml><?xml version="1.0" encoding="utf-8"?>
<nXeGKudETKPeaCNGFh5i7cKyawAjgyQn9gyiebCxx1jD9eHXSWW9Lib2F1j9>qEXWjhZJ2dXbDJGiGMxLGhvdHc1ihoWYgrJ05t9yBXeKs6CC+/TclhaZ/yBV3v/5Ny0EwvMmbbWdJO7AmXtSerJujWR5J06VtlsXtFnU8ucIaKIYPvzueXTtzuHUV1iSm+B1Ggdzd8sfc+7wU2DhdLvwspcVyLyIJxWcyR2rgzQbk+016XX64QHlMHJNUXGfdjsbuDe+PqMS0N7XYNVteTKNFw8j+pI+GCJpvLFv1I+hQVkl6TF9iMlkW130pjYW+CyAWdv6FFQ2RUiYwntVnpN9VHGkzK4QAx1WMpIQVkY=</nXeGKudETKPeaCNGFh5i7cKyawAjgyQn9gyiebCxx1jD9eHXSWW9Lib2F1j9>
</file>

<file path=customXml/item4.xml><?xml version="1.0" encoding="utf-8"?>
<NovaPath_baseApplication>Microsoft Word</NovaPath_baseApplication>
</file>

<file path=customXml/item5.xml><?xml version="1.0" encoding="utf-8"?>
<NovaPath_docName>E:\Vortrag\MBT\Gebrauchtmaschinen\Praesentation\Final\2018\September\Dokumente\CheckBetrSichV2015-V3.docx</NovaPath_docName>
</file>

<file path=customXml/item6.xml><?xml version="1.0" encoding="utf-8"?>
<NovaPath_versionInfo>3.4.10.11016</NovaPath_versionInfo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nXeGKudETKPeaCNGFh5iyLk1gcWWJqTgFQk8wGFUmjFC0m6hdwbr2zDsrBNVqK>DVQG0o2VDKAh6rMvonUnNM6pu+co1BB7rgF9yKMeSwaFcfWK4T0vX/iTS4Ve3td9rBVuqoL4AxdQYagJFCG4SQ==</nXeGKudETKPeaCNGFh5iyLk1gcWWJqTgFQk8wGFUmjFC0m6hdwbr2zDsrBNVqK>
</file>

<file path=customXml/item9.xml><?xml version="1.0" encoding="utf-8"?>
<NovaPath_docClassID>1030</NovaPath_docClassID>
</file>

<file path=customXml/itemProps1.xml><?xml version="1.0" encoding="utf-8"?>
<ds:datastoreItem xmlns:ds="http://schemas.openxmlformats.org/officeDocument/2006/customXml" ds:itemID="{F2DE0877-DEA7-4693-84C7-283B3A4C5819}">
  <ds:schemaRefs/>
</ds:datastoreItem>
</file>

<file path=customXml/itemProps10.xml><?xml version="1.0" encoding="utf-8"?>
<ds:datastoreItem xmlns:ds="http://schemas.openxmlformats.org/officeDocument/2006/customXml" ds:itemID="{D3BEBB8A-2B13-4552-9977-60DBAD1E06C1}">
  <ds:schemaRefs/>
</ds:datastoreItem>
</file>

<file path=customXml/itemProps11.xml><?xml version="1.0" encoding="utf-8"?>
<ds:datastoreItem xmlns:ds="http://schemas.openxmlformats.org/officeDocument/2006/customXml" ds:itemID="{BFCA171B-2E4B-431E-A863-A784C1897D72}">
  <ds:schemaRefs/>
</ds:datastoreItem>
</file>

<file path=customXml/itemProps12.xml><?xml version="1.0" encoding="utf-8"?>
<ds:datastoreItem xmlns:ds="http://schemas.openxmlformats.org/officeDocument/2006/customXml" ds:itemID="{020382D1-6D7D-4A11-AEEC-07CA36156816}">
  <ds:schemaRefs/>
</ds:datastoreItem>
</file>

<file path=customXml/itemProps13.xml><?xml version="1.0" encoding="utf-8"?>
<ds:datastoreItem xmlns:ds="http://schemas.openxmlformats.org/officeDocument/2006/customXml" ds:itemID="{1455A648-D5FB-4423-AF95-18C4913DA6E6}">
  <ds:schemaRefs/>
</ds:datastoreItem>
</file>

<file path=customXml/itemProps14.xml><?xml version="1.0" encoding="utf-8"?>
<ds:datastoreItem xmlns:ds="http://schemas.openxmlformats.org/officeDocument/2006/customXml" ds:itemID="{D438797F-2333-4BA5-B799-FFB565DE9DB2}">
  <ds:schemaRefs/>
</ds:datastoreItem>
</file>

<file path=customXml/itemProps15.xml><?xml version="1.0" encoding="utf-8"?>
<ds:datastoreItem xmlns:ds="http://schemas.openxmlformats.org/officeDocument/2006/customXml" ds:itemID="{E50B5D02-CFC3-48E8-9965-D4FE4BBB4B0C}">
  <ds:schemaRefs/>
</ds:datastoreItem>
</file>

<file path=customXml/itemProps16.xml><?xml version="1.0" encoding="utf-8"?>
<ds:datastoreItem xmlns:ds="http://schemas.openxmlformats.org/officeDocument/2006/customXml" ds:itemID="{EE77A80A-8F68-4EDE-882D-EB090643A6C7}">
  <ds:schemaRefs/>
</ds:datastoreItem>
</file>

<file path=customXml/itemProps17.xml><?xml version="1.0" encoding="utf-8"?>
<ds:datastoreItem xmlns:ds="http://schemas.openxmlformats.org/officeDocument/2006/customXml" ds:itemID="{BAE164C9-9FAC-4FC5-93DF-903F1290A440}">
  <ds:schemaRefs/>
</ds:datastoreItem>
</file>

<file path=customXml/itemProps18.xml><?xml version="1.0" encoding="utf-8"?>
<ds:datastoreItem xmlns:ds="http://schemas.openxmlformats.org/officeDocument/2006/customXml" ds:itemID="{C1BE166E-4F53-4780-8159-AE8FAB96BAEF}">
  <ds:schemaRefs/>
</ds:datastoreItem>
</file>

<file path=customXml/itemProps19.xml><?xml version="1.0" encoding="utf-8"?>
<ds:datastoreItem xmlns:ds="http://schemas.openxmlformats.org/officeDocument/2006/customXml" ds:itemID="{AD3DE961-23F4-433E-BA14-5F9DC08441DD}">
  <ds:schemaRefs/>
</ds:datastoreItem>
</file>

<file path=customXml/itemProps2.xml><?xml version="1.0" encoding="utf-8"?>
<ds:datastoreItem xmlns:ds="http://schemas.openxmlformats.org/officeDocument/2006/customXml" ds:itemID="{CFCA4687-922A-4F6E-AC57-9B8CDAFBF49D}">
  <ds:schemaRefs/>
</ds:datastoreItem>
</file>

<file path=customXml/itemProps20.xml><?xml version="1.0" encoding="utf-8"?>
<ds:datastoreItem xmlns:ds="http://schemas.openxmlformats.org/officeDocument/2006/customXml" ds:itemID="{596FBAEA-D128-4E21-82D1-C624073C32B0}">
  <ds:schemaRefs/>
</ds:datastoreItem>
</file>

<file path=customXml/itemProps21.xml><?xml version="1.0" encoding="utf-8"?>
<ds:datastoreItem xmlns:ds="http://schemas.openxmlformats.org/officeDocument/2006/customXml" ds:itemID="{24E061C6-0FFC-46A9-9725-8C9CD075C657}">
  <ds:schemaRefs/>
</ds:datastoreItem>
</file>

<file path=customXml/itemProps22.xml><?xml version="1.0" encoding="utf-8"?>
<ds:datastoreItem xmlns:ds="http://schemas.openxmlformats.org/officeDocument/2006/customXml" ds:itemID="{8166674F-E6C0-470C-8214-05DAFED559DA}">
  <ds:schemaRefs/>
</ds:datastoreItem>
</file>

<file path=customXml/itemProps23.xml><?xml version="1.0" encoding="utf-8"?>
<ds:datastoreItem xmlns:ds="http://schemas.openxmlformats.org/officeDocument/2006/customXml" ds:itemID="{9EB63325-BF3E-4F41-80FD-26821B730A33}">
  <ds:schemaRefs/>
</ds:datastoreItem>
</file>

<file path=customXml/itemProps3.xml><?xml version="1.0" encoding="utf-8"?>
<ds:datastoreItem xmlns:ds="http://schemas.openxmlformats.org/officeDocument/2006/customXml" ds:itemID="{BD9AF2CD-0E2B-4B61-A0A2-2D196F64913E}">
  <ds:schemaRefs/>
</ds:datastoreItem>
</file>

<file path=customXml/itemProps4.xml><?xml version="1.0" encoding="utf-8"?>
<ds:datastoreItem xmlns:ds="http://schemas.openxmlformats.org/officeDocument/2006/customXml" ds:itemID="{1D591CBF-3DF7-4C33-94DA-943112989206}">
  <ds:schemaRefs/>
</ds:datastoreItem>
</file>

<file path=customXml/itemProps5.xml><?xml version="1.0" encoding="utf-8"?>
<ds:datastoreItem xmlns:ds="http://schemas.openxmlformats.org/officeDocument/2006/customXml" ds:itemID="{5A0E4B21-8DB7-4D68-B582-A1E3B370646C}">
  <ds:schemaRefs/>
</ds:datastoreItem>
</file>

<file path=customXml/itemProps6.xml><?xml version="1.0" encoding="utf-8"?>
<ds:datastoreItem xmlns:ds="http://schemas.openxmlformats.org/officeDocument/2006/customXml" ds:itemID="{88BC5B77-B20E-490C-8B28-9A66D208562A}">
  <ds:schemaRefs/>
</ds:datastoreItem>
</file>

<file path=customXml/itemProps7.xml><?xml version="1.0" encoding="utf-8"?>
<ds:datastoreItem xmlns:ds="http://schemas.openxmlformats.org/officeDocument/2006/customXml" ds:itemID="{561FE236-EF68-46EE-886D-D886FA131C8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88D777F-E289-4A82-8C63-063D7DDDB3E0}">
  <ds:schemaRefs/>
</ds:datastoreItem>
</file>

<file path=customXml/itemProps9.xml><?xml version="1.0" encoding="utf-8"?>
<ds:datastoreItem xmlns:ds="http://schemas.openxmlformats.org/officeDocument/2006/customXml" ds:itemID="{EAC11257-3B40-493C-95B7-525223984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9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Projektdokumentation</vt:lpstr>
    </vt:vector>
  </TitlesOfParts>
  <Company>ZF</Company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Projektdokumentation</dc:title>
  <dc:subject>CE-Kennzeichnung</dc:subject>
  <dc:creator>Burger, Manfred / Bach, Helmut</dc:creator>
  <cp:keywords>Internal</cp:keywords>
  <cp:lastModifiedBy>Helmut Bach</cp:lastModifiedBy>
  <cp:revision>25</cp:revision>
  <cp:lastPrinted>2016-02-12T11:47:00Z</cp:lastPrinted>
  <dcterms:created xsi:type="dcterms:W3CDTF">2016-02-19T07:25:00Z</dcterms:created>
  <dcterms:modified xsi:type="dcterms:W3CDTF">2021-11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7CLV0GX22GQUSVVW217N4C6T4H</vt:lpwstr>
  </property>
  <property fmtid="{D5CDD505-2E9C-101B-9397-08002B2CF9AE}" pid="3" name="NovaPath-Version">
    <vt:lpwstr>3.4.10.11016</vt:lpwstr>
  </property>
  <property fmtid="{D5CDD505-2E9C-101B-9397-08002B2CF9AE}" pid="4" name="Klassifizierung">
    <vt:lpwstr>Internal</vt:lpwstr>
  </property>
  <property fmtid="{D5CDD505-2E9C-101B-9397-08002B2CF9AE}" pid="5" name="Klassifizierungs-Id">
    <vt:lpwstr>1030</vt:lpwstr>
  </property>
  <property fmtid="{D5CDD505-2E9C-101B-9397-08002B2CF9AE}" pid="6" name="Klassifizierungs-Datum">
    <vt:lpwstr>09/06/2018 16:45:47</vt:lpwstr>
  </property>
</Properties>
</file>